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02B6A7E8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>Monday</w:t>
      </w:r>
      <w:r w:rsidR="00333B39">
        <w:rPr>
          <w:b/>
          <w:sz w:val="24"/>
          <w:szCs w:val="24"/>
          <w:u w:val="single"/>
        </w:rPr>
        <w:t xml:space="preserve"> </w:t>
      </w:r>
      <w:r w:rsidR="008F2A34">
        <w:rPr>
          <w:b/>
          <w:sz w:val="24"/>
          <w:szCs w:val="24"/>
          <w:u w:val="single"/>
        </w:rPr>
        <w:t>1</w:t>
      </w:r>
      <w:r w:rsidR="00257136">
        <w:rPr>
          <w:b/>
          <w:sz w:val="24"/>
          <w:szCs w:val="24"/>
          <w:u w:val="single"/>
        </w:rPr>
        <w:t>5</w:t>
      </w:r>
      <w:r w:rsidR="008F2A34">
        <w:rPr>
          <w:b/>
          <w:sz w:val="24"/>
          <w:szCs w:val="24"/>
          <w:u w:val="single"/>
        </w:rPr>
        <w:t xml:space="preserve">th </w:t>
      </w:r>
      <w:r w:rsidR="00257136">
        <w:rPr>
          <w:b/>
          <w:sz w:val="24"/>
          <w:szCs w:val="24"/>
          <w:u w:val="single"/>
        </w:rPr>
        <w:t>March</w:t>
      </w:r>
      <w:r w:rsidR="00DC6052">
        <w:rPr>
          <w:b/>
          <w:sz w:val="24"/>
          <w:szCs w:val="24"/>
          <w:u w:val="single"/>
        </w:rPr>
        <w:t xml:space="preserve"> </w:t>
      </w:r>
      <w:r w:rsidR="008F2A34">
        <w:rPr>
          <w:b/>
          <w:sz w:val="24"/>
          <w:szCs w:val="24"/>
          <w:u w:val="single"/>
        </w:rPr>
        <w:t>2021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pm </w:t>
      </w:r>
      <w:r w:rsidR="002D7CB4">
        <w:rPr>
          <w:b/>
          <w:sz w:val="24"/>
          <w:szCs w:val="24"/>
          <w:u w:val="single"/>
        </w:rPr>
        <w:t>via Zoom</w:t>
      </w:r>
      <w:r w:rsidR="00C46276">
        <w:rPr>
          <w:b/>
          <w:sz w:val="24"/>
          <w:szCs w:val="24"/>
          <w:u w:val="single"/>
        </w:rPr>
        <w:t>.</w:t>
      </w:r>
    </w:p>
    <w:p w14:paraId="54DBBDD4" w14:textId="77777777" w:rsidR="0063163F" w:rsidRDefault="0063163F" w:rsidP="002D7CB4">
      <w:pPr>
        <w:pStyle w:val="NoSpacing"/>
        <w:ind w:left="720" w:right="-164" w:hanging="1004"/>
        <w:rPr>
          <w:b/>
          <w:sz w:val="24"/>
          <w:szCs w:val="24"/>
        </w:rPr>
      </w:pPr>
    </w:p>
    <w:p w14:paraId="6AF6E94A" w14:textId="6750ECAF" w:rsidR="006626E6" w:rsidRDefault="00725C5C" w:rsidP="006626E6">
      <w:pPr>
        <w:pStyle w:val="NoSpacing"/>
        <w:ind w:left="720" w:right="-23" w:hanging="100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7F17C0">
        <w:rPr>
          <w:sz w:val="24"/>
          <w:szCs w:val="24"/>
        </w:rPr>
        <w:t xml:space="preserve"> </w:t>
      </w:r>
      <w:r w:rsidR="005E3985">
        <w:rPr>
          <w:sz w:val="24"/>
          <w:szCs w:val="24"/>
        </w:rPr>
        <w:t xml:space="preserve">M. Yarlett, </w:t>
      </w:r>
      <w:r w:rsidR="00BA5C22">
        <w:rPr>
          <w:sz w:val="24"/>
          <w:szCs w:val="24"/>
        </w:rPr>
        <w:t>G</w:t>
      </w:r>
      <w:r w:rsidR="000C15DD">
        <w:rPr>
          <w:sz w:val="24"/>
          <w:szCs w:val="24"/>
        </w:rPr>
        <w:t>,</w:t>
      </w:r>
      <w:r w:rsidR="00BA5C22">
        <w:rPr>
          <w:sz w:val="24"/>
          <w:szCs w:val="24"/>
        </w:rPr>
        <w:t xml:space="preserve"> </w:t>
      </w:r>
      <w:r w:rsidR="00B30F6A">
        <w:rPr>
          <w:sz w:val="24"/>
          <w:szCs w:val="24"/>
        </w:rPr>
        <w:t>C. Davis</w:t>
      </w:r>
      <w:r w:rsidR="00B30F6A" w:rsidRPr="000B4453">
        <w:rPr>
          <w:sz w:val="24"/>
          <w:szCs w:val="24"/>
        </w:rPr>
        <w:t>,</w:t>
      </w:r>
      <w:r w:rsidR="00D11975" w:rsidRPr="000B4453">
        <w:rPr>
          <w:sz w:val="24"/>
          <w:szCs w:val="24"/>
        </w:rPr>
        <w:t xml:space="preserve"> </w:t>
      </w:r>
      <w:r w:rsidR="002D7CB4">
        <w:rPr>
          <w:sz w:val="24"/>
          <w:szCs w:val="24"/>
        </w:rPr>
        <w:t>D. Dodson</w:t>
      </w:r>
      <w:r w:rsidR="00381503">
        <w:rPr>
          <w:sz w:val="24"/>
          <w:szCs w:val="24"/>
        </w:rPr>
        <w:t xml:space="preserve">, </w:t>
      </w:r>
      <w:r w:rsidR="00EC09C1">
        <w:rPr>
          <w:sz w:val="24"/>
          <w:szCs w:val="24"/>
        </w:rPr>
        <w:t xml:space="preserve">G. </w:t>
      </w:r>
      <w:proofErr w:type="spellStart"/>
      <w:r w:rsidR="00EC09C1">
        <w:rPr>
          <w:sz w:val="24"/>
          <w:szCs w:val="24"/>
        </w:rPr>
        <w:t>Smales</w:t>
      </w:r>
      <w:proofErr w:type="spellEnd"/>
      <w:r w:rsidR="00EC09C1">
        <w:rPr>
          <w:sz w:val="24"/>
          <w:szCs w:val="24"/>
        </w:rPr>
        <w:t xml:space="preserve">, </w:t>
      </w:r>
      <w:r w:rsidR="00381503">
        <w:rPr>
          <w:sz w:val="24"/>
          <w:szCs w:val="24"/>
        </w:rPr>
        <w:t xml:space="preserve">T. Stevenson, </w:t>
      </w:r>
      <w:r w:rsidR="00DA3252">
        <w:rPr>
          <w:sz w:val="24"/>
          <w:szCs w:val="24"/>
        </w:rPr>
        <w:t>K Ferris</w:t>
      </w:r>
      <w:r w:rsidR="006626E6">
        <w:rPr>
          <w:sz w:val="24"/>
          <w:szCs w:val="24"/>
        </w:rPr>
        <w:t xml:space="preserve">, N. </w:t>
      </w:r>
      <w:proofErr w:type="spellStart"/>
      <w:r w:rsidR="006626E6">
        <w:rPr>
          <w:sz w:val="24"/>
          <w:szCs w:val="24"/>
        </w:rPr>
        <w:t>Tranmer</w:t>
      </w:r>
      <w:proofErr w:type="spellEnd"/>
      <w:r w:rsidR="006626E6">
        <w:rPr>
          <w:sz w:val="24"/>
          <w:szCs w:val="24"/>
        </w:rPr>
        <w:t>,</w:t>
      </w:r>
      <w:r w:rsidR="002D7CB4" w:rsidRPr="00F05FC1">
        <w:rPr>
          <w:sz w:val="24"/>
          <w:szCs w:val="24"/>
        </w:rPr>
        <w:t xml:space="preserve"> </w:t>
      </w:r>
      <w:r w:rsidR="00BF5234">
        <w:rPr>
          <w:sz w:val="24"/>
          <w:szCs w:val="24"/>
        </w:rPr>
        <w:t>R. Carter</w:t>
      </w:r>
      <w:r w:rsidR="00834DDA">
        <w:rPr>
          <w:sz w:val="24"/>
          <w:szCs w:val="24"/>
        </w:rPr>
        <w:t>,</w:t>
      </w:r>
    </w:p>
    <w:p w14:paraId="747DAA2A" w14:textId="55BF78B1" w:rsidR="00D11975" w:rsidRDefault="006626E6" w:rsidP="006626E6">
      <w:pPr>
        <w:pStyle w:val="NoSpacing"/>
        <w:ind w:left="720" w:right="-23"/>
        <w:rPr>
          <w:sz w:val="24"/>
          <w:szCs w:val="24"/>
        </w:rPr>
      </w:pPr>
      <w:r>
        <w:rPr>
          <w:sz w:val="24"/>
          <w:szCs w:val="24"/>
        </w:rPr>
        <w:t xml:space="preserve">&amp; </w:t>
      </w:r>
      <w:r w:rsidR="00314CAB">
        <w:rPr>
          <w:sz w:val="24"/>
          <w:szCs w:val="24"/>
        </w:rPr>
        <w:t>A Griffin</w:t>
      </w:r>
      <w:r w:rsidR="00686269">
        <w:rPr>
          <w:sz w:val="24"/>
          <w:szCs w:val="24"/>
        </w:rPr>
        <w:t xml:space="preserve"> </w:t>
      </w:r>
      <w:r w:rsidR="00571964">
        <w:rPr>
          <w:sz w:val="24"/>
          <w:szCs w:val="24"/>
        </w:rPr>
        <w:t xml:space="preserve"> </w:t>
      </w:r>
    </w:p>
    <w:p w14:paraId="67AED12E" w14:textId="510CA61E" w:rsidR="007E368E" w:rsidRDefault="003A6D08" w:rsidP="006870B2">
      <w:pPr>
        <w:pStyle w:val="NoSpacing"/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</w:t>
      </w:r>
      <w:r w:rsidR="00CD60DB">
        <w:rPr>
          <w:sz w:val="24"/>
          <w:szCs w:val="24"/>
        </w:rPr>
        <w:t>-</w:t>
      </w:r>
      <w:proofErr w:type="spellStart"/>
      <w:r w:rsidR="00E60CED" w:rsidRPr="00E60CED">
        <w:rPr>
          <w:sz w:val="24"/>
          <w:szCs w:val="24"/>
        </w:rPr>
        <w:t>Heane</w:t>
      </w:r>
      <w:proofErr w:type="spellEnd"/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  <w:r w:rsidR="006626E6" w:rsidRPr="000C15DD">
        <w:rPr>
          <w:color w:val="FF0000"/>
          <w:sz w:val="24"/>
          <w:szCs w:val="24"/>
        </w:rPr>
        <w:t xml:space="preserve"> </w:t>
      </w:r>
      <w:r w:rsidR="006870B2" w:rsidRPr="006B65AA">
        <w:rPr>
          <w:sz w:val="24"/>
          <w:szCs w:val="24"/>
        </w:rPr>
        <w:t>Ward Cllr Allen Cowles</w:t>
      </w:r>
      <w:r w:rsidR="007E368E" w:rsidRPr="006B65AA">
        <w:rPr>
          <w:sz w:val="24"/>
          <w:szCs w:val="24"/>
        </w:rPr>
        <w:t xml:space="preserve">. </w:t>
      </w:r>
    </w:p>
    <w:p w14:paraId="7B6C614D" w14:textId="5BE345CE" w:rsidR="00D24781" w:rsidRPr="00D24781" w:rsidRDefault="00D24781" w:rsidP="006870B2">
      <w:pPr>
        <w:pStyle w:val="NoSpacing"/>
        <w:ind w:left="-284"/>
        <w:rPr>
          <w:bCs/>
          <w:sz w:val="24"/>
          <w:szCs w:val="24"/>
        </w:rPr>
      </w:pPr>
      <w:r w:rsidRPr="00D24781">
        <w:rPr>
          <w:bCs/>
          <w:sz w:val="24"/>
          <w:szCs w:val="24"/>
        </w:rPr>
        <w:t xml:space="preserve">3 members of the public </w:t>
      </w:r>
    </w:p>
    <w:p w14:paraId="1C21B389" w14:textId="77777777" w:rsidR="000372B0" w:rsidRPr="006B65AA" w:rsidRDefault="000372B0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789"/>
      </w:tblGrid>
      <w:tr w:rsidR="00367361" w:rsidRPr="00B246C6" w14:paraId="1F90F270" w14:textId="77777777" w:rsidTr="00BC645C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4BC22F35" w:rsidR="00367361" w:rsidRPr="00DC6052" w:rsidRDefault="00A23F94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49</w:t>
            </w:r>
            <w:r w:rsidR="00F67254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6BB4E378" w14:textId="77777777" w:rsidR="006B43D8" w:rsidRPr="00DC6052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54C47C" w14:textId="60F93E1A" w:rsidR="007E368E" w:rsidRPr="00DC6052" w:rsidRDefault="007E368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61E104F1" w:rsidR="00367361" w:rsidRPr="00DC6052" w:rsidRDefault="00A23F9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0</w:t>
            </w:r>
            <w:r w:rsidR="00F6136A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415B5F28" w14:textId="630C86E2" w:rsidR="007F140B" w:rsidRPr="00DC6052" w:rsidRDefault="007F140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071EC5" w14:textId="3D9AB426" w:rsidR="00FB3845" w:rsidRPr="00DC6052" w:rsidRDefault="00A23F9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1</w:t>
            </w:r>
            <w:r w:rsidR="00F6136A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2C85EC37" w14:textId="77777777" w:rsidR="00ED250B" w:rsidRPr="00DC6052" w:rsidRDefault="00ED25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6F43A0" w14:textId="00FDEF43" w:rsidR="000C15DD" w:rsidRDefault="000C15DD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8899A1" w14:textId="77777777" w:rsidR="000C15DD" w:rsidRDefault="000C15DD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5474BD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2D731" w14:textId="35D53675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B624F59" w14:textId="4FE40510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A4105D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318502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40182F4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268054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D924D3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73AEA76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D3423B" w14:textId="77777777" w:rsidR="00D24781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36FD4F" w14:textId="77777777" w:rsidR="00EC09C1" w:rsidRDefault="00EC09C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BDE745" w14:textId="77777777" w:rsidR="005A7EB2" w:rsidRDefault="005A7EB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66ABC3" w14:textId="77777777" w:rsidR="007F0D20" w:rsidRDefault="007F0D20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FB0425" w14:textId="77777777" w:rsidR="002C4D09" w:rsidRDefault="002C4D0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B3E3F4" w14:textId="77777777" w:rsidR="002C4D09" w:rsidRDefault="002C4D0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FC705D" w14:textId="77777777" w:rsidR="002C4D09" w:rsidRDefault="002C4D0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3178D11" w14:textId="77777777" w:rsidR="002C4D09" w:rsidRDefault="002C4D0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5B6F9798" w:rsidR="00B33C29" w:rsidRPr="00DC6052" w:rsidRDefault="00D24781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2</w:t>
            </w:r>
            <w:r w:rsidR="00F6136A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  <w:r w:rsidR="00B3379D" w:rsidRPr="00DC6052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Pr="00DC6052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Pr="00DC6052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Pr="00DC6052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251A32F6" w:rsidR="00716DF5" w:rsidRPr="00DC6052" w:rsidRDefault="00A23F94" w:rsidP="008F2A34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3</w:t>
            </w:r>
            <w:r w:rsidR="00F6136A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  <w:r w:rsidR="00B33C29" w:rsidRPr="00DC6052">
              <w:rPr>
                <w:b/>
                <w:sz w:val="24"/>
                <w:szCs w:val="24"/>
              </w:rPr>
              <w:t xml:space="preserve">   </w:t>
            </w:r>
          </w:p>
          <w:p w14:paraId="621B9A22" w14:textId="57F4FC04" w:rsidR="008F2A34" w:rsidRPr="00DC6052" w:rsidRDefault="008F2A34" w:rsidP="008F2A34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751458" w14:textId="018DC694" w:rsidR="008F2A34" w:rsidRPr="00DC6052" w:rsidRDefault="008F2A34" w:rsidP="008F2A34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4</w:t>
            </w:r>
            <w:r w:rsidRPr="00DC6052">
              <w:rPr>
                <w:b/>
                <w:sz w:val="24"/>
                <w:szCs w:val="24"/>
              </w:rPr>
              <w:t>/20</w:t>
            </w:r>
          </w:p>
          <w:p w14:paraId="5FD69DCB" w14:textId="2797F024" w:rsidR="00716DF5" w:rsidRPr="00DC6052" w:rsidRDefault="005572C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  </w:t>
            </w:r>
          </w:p>
          <w:p w14:paraId="6DE6C5D3" w14:textId="77777777" w:rsidR="00001656" w:rsidRPr="00DC6052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78C5E045" w:rsidR="009E0BD3" w:rsidRPr="00DC6052" w:rsidRDefault="00A23F9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5</w:t>
            </w:r>
            <w:r w:rsidR="009E0BD3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520AB75B" w14:textId="77777777" w:rsidR="009E0BD3" w:rsidRPr="00DC6052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Pr="00DC6052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2D57AA7A" w:rsidR="00340ED7" w:rsidRPr="00DC6052" w:rsidRDefault="00A23F9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6</w:t>
            </w:r>
            <w:r w:rsidR="00830204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79CD7CAA" w14:textId="77777777" w:rsidR="009E0BD3" w:rsidRPr="00DC6052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A440D0" w14:textId="77777777" w:rsidR="00B56B48" w:rsidRPr="00DC6052" w:rsidRDefault="00B56B48" w:rsidP="00B56B48">
            <w:pPr>
              <w:pStyle w:val="NoSpacing"/>
              <w:rPr>
                <w:b/>
                <w:sz w:val="24"/>
                <w:szCs w:val="24"/>
              </w:rPr>
            </w:pPr>
          </w:p>
          <w:p w14:paraId="3C2D31FA" w14:textId="662E1728" w:rsidR="00FF61D7" w:rsidRPr="00DC6052" w:rsidRDefault="00A23F94" w:rsidP="00B56B48">
            <w:pPr>
              <w:pStyle w:val="NoSpacing"/>
              <w:ind w:left="-15" w:hanging="89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7</w:t>
            </w:r>
            <w:r w:rsidR="00FF61D7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04E31BAB" w14:textId="452C8D6C" w:rsidR="00223E54" w:rsidRPr="00DC6052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BE2138" w14:textId="282404F2" w:rsidR="00B5702F" w:rsidRPr="00DC6052" w:rsidRDefault="00A23F94" w:rsidP="00B56B48">
            <w:pPr>
              <w:pStyle w:val="NoSpacing"/>
              <w:ind w:hanging="104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8</w:t>
            </w:r>
            <w:r w:rsidR="00830204" w:rsidRPr="00DC6052">
              <w:rPr>
                <w:b/>
                <w:sz w:val="24"/>
                <w:szCs w:val="24"/>
              </w:rPr>
              <w:t>/20</w:t>
            </w:r>
          </w:p>
          <w:p w14:paraId="4A295F59" w14:textId="77777777" w:rsidR="00B5702F" w:rsidRPr="00DC6052" w:rsidRDefault="00B5702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8A9565" w14:textId="77777777" w:rsidR="00A43E59" w:rsidRDefault="00A43E59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2DE13DE6" w14:textId="228DD755" w:rsidR="005B3C45" w:rsidRPr="00DC6052" w:rsidRDefault="00BF5234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59</w:t>
            </w:r>
            <w:r w:rsidR="00830204" w:rsidRPr="00DC6052">
              <w:rPr>
                <w:b/>
                <w:sz w:val="24"/>
                <w:szCs w:val="24"/>
              </w:rPr>
              <w:t>/20</w:t>
            </w:r>
          </w:p>
          <w:p w14:paraId="63AC91E9" w14:textId="77777777" w:rsidR="002A4D1A" w:rsidRPr="00DC6052" w:rsidRDefault="002A4D1A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</w:p>
          <w:p w14:paraId="68F8E6D5" w14:textId="77777777" w:rsidR="00954B69" w:rsidRDefault="00954B69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</w:p>
          <w:p w14:paraId="3FA651A6" w14:textId="16AF9522" w:rsidR="00FF61D7" w:rsidRPr="00DC6052" w:rsidRDefault="006B65AA" w:rsidP="00887C3E">
            <w:pPr>
              <w:pStyle w:val="NoSpacing"/>
              <w:ind w:left="-104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0</w:t>
            </w:r>
            <w:r w:rsidR="00B248DF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13AE6F93" w14:textId="77777777" w:rsidR="000515F1" w:rsidRPr="00DC6052" w:rsidRDefault="000515F1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3518E8AF" w14:textId="77777777" w:rsidR="005A7EB2" w:rsidRDefault="005A7EB2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574F7A4" w14:textId="77777777" w:rsidR="005A7EB2" w:rsidRDefault="005A7EB2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236E1AD" w14:textId="77777777" w:rsidR="005A7EB2" w:rsidRDefault="005A7EB2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150B805" w14:textId="77777777" w:rsidR="008F7ED4" w:rsidRDefault="008F7ED4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180D877" w14:textId="054B1084" w:rsidR="00E33DF3" w:rsidRPr="00DC6052" w:rsidRDefault="00395D8E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1</w:t>
            </w:r>
            <w:r w:rsidR="00E92139" w:rsidRPr="00DC6052">
              <w:rPr>
                <w:b/>
                <w:sz w:val="24"/>
                <w:szCs w:val="24"/>
              </w:rPr>
              <w:t>/20</w:t>
            </w:r>
          </w:p>
          <w:p w14:paraId="59E782AA" w14:textId="77777777" w:rsidR="00E33DF3" w:rsidRPr="00DC6052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270D0FE" w14:textId="77777777" w:rsidR="008F7ED4" w:rsidRDefault="008F7ED4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251FBBE3" w14:textId="030714D2" w:rsidR="007F0D20" w:rsidRDefault="007F0D20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2737180F" w14:textId="4D77ABCF" w:rsidR="00617B37" w:rsidRPr="00DC6052" w:rsidRDefault="007F0D20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2</w:t>
            </w:r>
            <w:r w:rsidR="00617B37" w:rsidRPr="00DC6052">
              <w:rPr>
                <w:b/>
                <w:sz w:val="24"/>
                <w:szCs w:val="24"/>
              </w:rPr>
              <w:t>/20</w:t>
            </w:r>
          </w:p>
          <w:p w14:paraId="60FA31B3" w14:textId="77777777" w:rsidR="00B5702F" w:rsidRPr="00DC6052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393A48F5" w14:textId="77777777" w:rsidR="008F7ED4" w:rsidRDefault="008F7ED4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2C43898E" w14:textId="77777777" w:rsidR="008F7ED4" w:rsidRDefault="008F7ED4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459E29DE" w14:textId="2B02FA28" w:rsidR="00D34ED5" w:rsidRPr="00DC6052" w:rsidRDefault="00EC60C2" w:rsidP="008007E5">
            <w:pPr>
              <w:pStyle w:val="NoSpacing"/>
              <w:ind w:hanging="104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3</w:t>
            </w:r>
            <w:r w:rsidR="00430E58" w:rsidRPr="00DC6052">
              <w:rPr>
                <w:b/>
                <w:sz w:val="24"/>
                <w:szCs w:val="24"/>
              </w:rPr>
              <w:t>/</w:t>
            </w:r>
            <w:r w:rsidR="002D7CB4" w:rsidRPr="00DC6052">
              <w:rPr>
                <w:b/>
                <w:sz w:val="24"/>
                <w:szCs w:val="24"/>
              </w:rPr>
              <w:t>20</w:t>
            </w:r>
          </w:p>
          <w:p w14:paraId="1A72DA25" w14:textId="43278705" w:rsidR="001F2C87" w:rsidRPr="00DC6052" w:rsidRDefault="001F2C87" w:rsidP="00DA3252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676EF902" w14:textId="77777777" w:rsidR="008F7ED4" w:rsidRDefault="008F7ED4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4DBA739" w14:textId="77777777" w:rsidR="008F7ED4" w:rsidRDefault="008F7ED4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6E70CEA" w14:textId="77777777" w:rsidR="008F7ED4" w:rsidRDefault="008F7ED4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62F22B6" w14:textId="77777777" w:rsidR="008F7ED4" w:rsidRDefault="008F7ED4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3C1B5A6" w14:textId="77777777" w:rsidR="008F7ED4" w:rsidRDefault="008F7ED4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4014104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AC77B74" w14:textId="34F8B33F" w:rsidR="00BA5C22" w:rsidRPr="00DC6052" w:rsidRDefault="00BA5C22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4</w:t>
            </w:r>
            <w:r w:rsidRPr="00DC6052">
              <w:rPr>
                <w:b/>
                <w:sz w:val="24"/>
                <w:szCs w:val="24"/>
              </w:rPr>
              <w:t>/20</w:t>
            </w:r>
          </w:p>
          <w:p w14:paraId="59494CD9" w14:textId="77777777" w:rsidR="00BA5C22" w:rsidRPr="00DC6052" w:rsidRDefault="00BA5C22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52BEE5F" w14:textId="19FAA879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1C699C0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AA13A3D" w14:textId="3195FAE3" w:rsidR="00BA5C22" w:rsidRPr="00DC6052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33B39" w:rsidRPr="00DC6052">
              <w:rPr>
                <w:b/>
                <w:sz w:val="24"/>
                <w:szCs w:val="24"/>
              </w:rPr>
              <w:t>5/20</w:t>
            </w:r>
          </w:p>
          <w:p w14:paraId="5E48C245" w14:textId="77777777" w:rsidR="00C16881" w:rsidRPr="00DC6052" w:rsidRDefault="00C16881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375881C" w14:textId="77777777" w:rsidR="00333B39" w:rsidRPr="00DC6052" w:rsidRDefault="00333B39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8BFB669" w14:textId="77777777" w:rsidR="00333B39" w:rsidRPr="00DC6052" w:rsidRDefault="00333B39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F6B5175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91ED56A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9B32053" w14:textId="109F0566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1E1F81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7E1CDC6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031866C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28BDF0D" w14:textId="77777777" w:rsidR="007F0D20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8D22724" w14:textId="77777777" w:rsidR="00073C5F" w:rsidRDefault="00073C5F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0884EB9" w14:textId="77777777" w:rsidR="00073C5F" w:rsidRDefault="00073C5F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962A9C0" w14:textId="69342550" w:rsidR="00BA5C22" w:rsidRPr="00DC6052" w:rsidRDefault="007F0D20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3B39" w:rsidRPr="00DC6052">
              <w:rPr>
                <w:b/>
                <w:sz w:val="24"/>
                <w:szCs w:val="24"/>
              </w:rPr>
              <w:t>66</w:t>
            </w:r>
            <w:r w:rsidR="00BA5C22" w:rsidRPr="00DC6052">
              <w:rPr>
                <w:b/>
                <w:sz w:val="24"/>
                <w:szCs w:val="24"/>
              </w:rPr>
              <w:t>/20</w:t>
            </w:r>
          </w:p>
          <w:p w14:paraId="21491B5A" w14:textId="77777777" w:rsidR="00BA5C22" w:rsidRPr="00DC6052" w:rsidRDefault="00BA5C22" w:rsidP="00DA3252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C955D3B" w14:textId="77777777" w:rsidR="00073C5F" w:rsidRDefault="00073C5F" w:rsidP="00BA5C22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06BB0593" w14:textId="77777777" w:rsidR="00073C5F" w:rsidRDefault="00073C5F" w:rsidP="00BA5C22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3731CE6B" w14:textId="77777777" w:rsidR="00073C5F" w:rsidRDefault="00073C5F" w:rsidP="00BA5C22">
            <w:pPr>
              <w:pStyle w:val="NoSpacing"/>
              <w:ind w:hanging="104"/>
              <w:rPr>
                <w:b/>
                <w:sz w:val="24"/>
                <w:szCs w:val="24"/>
              </w:rPr>
            </w:pPr>
          </w:p>
          <w:p w14:paraId="64631C7C" w14:textId="133AF61B" w:rsidR="00BA5C22" w:rsidRPr="00DC6052" w:rsidRDefault="00073C5F" w:rsidP="00BA5C22">
            <w:pPr>
              <w:pStyle w:val="NoSpacing"/>
              <w:ind w:hanging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333B39" w:rsidRPr="00DC6052">
              <w:rPr>
                <w:b/>
                <w:sz w:val="24"/>
                <w:szCs w:val="24"/>
              </w:rPr>
              <w:t>67/2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6B876F2" w14:textId="36FEE584" w:rsidR="00BF5234" w:rsidRPr="00DC6052" w:rsidRDefault="00C93DD5" w:rsidP="00104F5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5117D40A" w14:textId="7976B9BC" w:rsidR="007E368E" w:rsidRPr="000C15DD" w:rsidRDefault="00834DDA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0C15DD">
              <w:rPr>
                <w:bCs/>
                <w:sz w:val="24"/>
                <w:szCs w:val="24"/>
              </w:rPr>
              <w:t>No apologies</w:t>
            </w:r>
            <w:r w:rsidR="000C15DD">
              <w:rPr>
                <w:bCs/>
                <w:sz w:val="24"/>
                <w:szCs w:val="24"/>
              </w:rPr>
              <w:t xml:space="preserve"> received.</w:t>
            </w:r>
            <w:r w:rsidRPr="000C15DD">
              <w:rPr>
                <w:b/>
                <w:sz w:val="24"/>
                <w:szCs w:val="24"/>
              </w:rPr>
              <w:t xml:space="preserve"> </w:t>
            </w:r>
          </w:p>
          <w:p w14:paraId="04C876D0" w14:textId="77777777" w:rsidR="008F2A34" w:rsidRPr="00DC6052" w:rsidRDefault="008F2A34" w:rsidP="00104F5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282ECFC7" w14:textId="0314AC85" w:rsidR="00DC6052" w:rsidRPr="000C15DD" w:rsidRDefault="00C93DD5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To Receive Declarations of Interest (other than standing</w:t>
            </w:r>
            <w:r w:rsidRPr="00DC6052">
              <w:rPr>
                <w:bCs/>
                <w:sz w:val="24"/>
                <w:szCs w:val="24"/>
                <w:u w:val="single"/>
              </w:rPr>
              <w:t>)</w:t>
            </w:r>
            <w:r w:rsidRPr="00DC6052">
              <w:rPr>
                <w:bCs/>
                <w:sz w:val="24"/>
                <w:szCs w:val="24"/>
              </w:rPr>
              <w:t xml:space="preserve"> </w:t>
            </w:r>
            <w:r w:rsidR="000C15DD">
              <w:rPr>
                <w:bCs/>
                <w:sz w:val="24"/>
                <w:szCs w:val="24"/>
              </w:rPr>
              <w:t>-</w:t>
            </w:r>
            <w:r w:rsidR="006C2431">
              <w:rPr>
                <w:bCs/>
                <w:sz w:val="24"/>
                <w:szCs w:val="24"/>
              </w:rPr>
              <w:t xml:space="preserve"> </w:t>
            </w:r>
            <w:r w:rsidR="00DC6052" w:rsidRPr="000C15DD">
              <w:rPr>
                <w:bCs/>
                <w:sz w:val="24"/>
                <w:szCs w:val="24"/>
              </w:rPr>
              <w:t xml:space="preserve">None </w:t>
            </w:r>
          </w:p>
          <w:p w14:paraId="6AEFEA40" w14:textId="77777777" w:rsidR="00140476" w:rsidRPr="00DC6052" w:rsidRDefault="00140476" w:rsidP="009B5F0B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59BD7752" w14:textId="06565511" w:rsidR="009B5F0B" w:rsidRDefault="00F57D29" w:rsidP="009B5F0B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Public Discussion Period</w:t>
            </w:r>
            <w:r w:rsidR="000C15D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C15DD">
              <w:rPr>
                <w:b/>
                <w:sz w:val="24"/>
                <w:szCs w:val="24"/>
                <w:u w:val="single"/>
              </w:rPr>
              <w:t>inc</w:t>
            </w:r>
            <w:proofErr w:type="spellEnd"/>
            <w:r w:rsidR="000C15DD">
              <w:rPr>
                <w:b/>
                <w:sz w:val="24"/>
                <w:szCs w:val="24"/>
                <w:u w:val="single"/>
              </w:rPr>
              <w:t xml:space="preserve"> Police attendance </w:t>
            </w:r>
          </w:p>
          <w:p w14:paraId="390A1962" w14:textId="34504323" w:rsidR="000C15DD" w:rsidRDefault="000C15DD" w:rsidP="00D24781">
            <w:pPr>
              <w:jc w:val="both"/>
              <w:rPr>
                <w:bCs/>
                <w:sz w:val="24"/>
                <w:szCs w:val="24"/>
              </w:rPr>
            </w:pPr>
            <w:r w:rsidRPr="000C15DD">
              <w:rPr>
                <w:bCs/>
                <w:sz w:val="24"/>
                <w:szCs w:val="24"/>
              </w:rPr>
              <w:t>Attendance by 3 police officers</w:t>
            </w:r>
            <w:r>
              <w:rPr>
                <w:bCs/>
                <w:sz w:val="24"/>
                <w:szCs w:val="24"/>
              </w:rPr>
              <w:t xml:space="preserve"> in light of recent events reported</w:t>
            </w:r>
            <w:r w:rsidR="00954B6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24781">
              <w:rPr>
                <w:bCs/>
                <w:sz w:val="24"/>
                <w:szCs w:val="24"/>
              </w:rPr>
              <w:t xml:space="preserve">Recent problems with drug dealing, burglary and intermittent petty theft noted.  Open drug dealing with a lack of </w:t>
            </w:r>
            <w:r w:rsidR="00954B69">
              <w:rPr>
                <w:bCs/>
                <w:sz w:val="24"/>
                <w:szCs w:val="24"/>
              </w:rPr>
              <w:t xml:space="preserve">a local </w:t>
            </w:r>
            <w:r w:rsidR="00D24781">
              <w:rPr>
                <w:bCs/>
                <w:sz w:val="24"/>
                <w:szCs w:val="24"/>
              </w:rPr>
              <w:t xml:space="preserve">police presence </w:t>
            </w:r>
            <w:r w:rsidR="00954B69">
              <w:rPr>
                <w:bCs/>
                <w:sz w:val="24"/>
                <w:szCs w:val="24"/>
              </w:rPr>
              <w:t>suggested at the last meeting by residents. T</w:t>
            </w:r>
            <w:r w:rsidR="00D24781">
              <w:rPr>
                <w:bCs/>
                <w:sz w:val="24"/>
                <w:szCs w:val="24"/>
              </w:rPr>
              <w:t>he police reaction by attending the meeting was welcomed.</w:t>
            </w:r>
          </w:p>
          <w:p w14:paraId="6E488966" w14:textId="062C5E40" w:rsidR="00D24781" w:rsidRDefault="00D24781" w:rsidP="00D247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lice gave </w:t>
            </w:r>
            <w:r w:rsidR="00EC09C1">
              <w:rPr>
                <w:bCs/>
                <w:sz w:val="24"/>
                <w:szCs w:val="24"/>
              </w:rPr>
              <w:t xml:space="preserve">some background and </w:t>
            </w:r>
            <w:r>
              <w:rPr>
                <w:bCs/>
                <w:sz w:val="24"/>
                <w:szCs w:val="24"/>
              </w:rPr>
              <w:t xml:space="preserve">a summary of their </w:t>
            </w:r>
            <w:r w:rsidR="00EC09C1">
              <w:rPr>
                <w:bCs/>
                <w:sz w:val="24"/>
                <w:szCs w:val="24"/>
              </w:rPr>
              <w:t xml:space="preserve">recent </w:t>
            </w:r>
            <w:r>
              <w:rPr>
                <w:bCs/>
                <w:sz w:val="24"/>
                <w:szCs w:val="24"/>
              </w:rPr>
              <w:t xml:space="preserve">activities. There had been a move away from Neighbourhood policing a few years ago, which in hindsight had been a mistake. Neighbourhood policing was therefore now being increased again with better links to the community.  </w:t>
            </w:r>
          </w:p>
          <w:p w14:paraId="50BB88E0" w14:textId="50EEDD3D" w:rsidR="002C4D09" w:rsidRDefault="00D24781" w:rsidP="00D247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ime ha</w:t>
            </w:r>
            <w:r w:rsidR="00954B69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 xml:space="preserve"> reduced significantly in the last 12 months – partly due to the increased neighbourhood policing and partly due to </w:t>
            </w:r>
            <w:r w:rsidR="006C2431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 xml:space="preserve">oronavirus. Anti-social behaviour was probably the only notable area that had increased.   </w:t>
            </w:r>
            <w:r w:rsidR="00954B69">
              <w:rPr>
                <w:bCs/>
                <w:sz w:val="24"/>
                <w:szCs w:val="24"/>
              </w:rPr>
              <w:t>However, a</w:t>
            </w:r>
            <w:r>
              <w:rPr>
                <w:bCs/>
                <w:sz w:val="24"/>
                <w:szCs w:val="24"/>
              </w:rPr>
              <w:t xml:space="preserve"> number of drug warrants had been issued in the last month. </w:t>
            </w:r>
          </w:p>
          <w:p w14:paraId="71BA782D" w14:textId="38279B38" w:rsidR="00D24781" w:rsidRDefault="00D24781" w:rsidP="00D247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porting of inci</w:t>
            </w:r>
            <w:r w:rsidR="00EC09C1">
              <w:rPr>
                <w:bCs/>
                <w:sz w:val="24"/>
                <w:szCs w:val="24"/>
              </w:rPr>
              <w:t>dents</w:t>
            </w:r>
            <w:r>
              <w:rPr>
                <w:bCs/>
                <w:sz w:val="24"/>
                <w:szCs w:val="24"/>
              </w:rPr>
              <w:t xml:space="preserve"> discussed</w:t>
            </w:r>
            <w:r w:rsidR="00EC09C1">
              <w:rPr>
                <w:bCs/>
                <w:sz w:val="24"/>
                <w:szCs w:val="24"/>
              </w:rPr>
              <w:t xml:space="preserve"> and access to local neighbourhood officer contact details on the police website</w:t>
            </w:r>
            <w:r>
              <w:rPr>
                <w:bCs/>
                <w:sz w:val="24"/>
                <w:szCs w:val="24"/>
              </w:rPr>
              <w:t>.</w:t>
            </w:r>
            <w:r w:rsidR="00EC09C1">
              <w:rPr>
                <w:bCs/>
                <w:sz w:val="24"/>
                <w:szCs w:val="24"/>
              </w:rPr>
              <w:t xml:space="preserve"> Anonymous reporting through 101</w:t>
            </w:r>
            <w:r w:rsidR="005A7EB2">
              <w:rPr>
                <w:bCs/>
                <w:sz w:val="24"/>
                <w:szCs w:val="24"/>
              </w:rPr>
              <w:t xml:space="preserve"> </w:t>
            </w:r>
            <w:r w:rsidR="00EC09C1">
              <w:rPr>
                <w:bCs/>
                <w:sz w:val="24"/>
                <w:szCs w:val="24"/>
              </w:rPr>
              <w:t xml:space="preserve">or </w:t>
            </w:r>
            <w:proofErr w:type="spellStart"/>
            <w:r w:rsidR="00954B69">
              <w:rPr>
                <w:bCs/>
                <w:sz w:val="24"/>
                <w:szCs w:val="24"/>
              </w:rPr>
              <w:t>C</w:t>
            </w:r>
            <w:r w:rsidR="00EC09C1">
              <w:rPr>
                <w:bCs/>
                <w:sz w:val="24"/>
                <w:szCs w:val="24"/>
              </w:rPr>
              <w:t>rim</w:t>
            </w:r>
            <w:r w:rsidR="005A7EB2">
              <w:rPr>
                <w:bCs/>
                <w:sz w:val="24"/>
                <w:szCs w:val="24"/>
              </w:rPr>
              <w:t>es</w:t>
            </w:r>
            <w:r w:rsidR="00EC09C1">
              <w:rPr>
                <w:bCs/>
                <w:sz w:val="24"/>
                <w:szCs w:val="24"/>
              </w:rPr>
              <w:t>toppers</w:t>
            </w:r>
            <w:proofErr w:type="spellEnd"/>
            <w:r w:rsidR="00EC09C1">
              <w:rPr>
                <w:bCs/>
                <w:sz w:val="24"/>
                <w:szCs w:val="24"/>
              </w:rPr>
              <w:t xml:space="preserve"> also </w:t>
            </w:r>
            <w:r w:rsidR="00954B69">
              <w:rPr>
                <w:bCs/>
                <w:sz w:val="24"/>
                <w:szCs w:val="24"/>
              </w:rPr>
              <w:t xml:space="preserve">encouraged </w:t>
            </w:r>
            <w:r w:rsidR="007F0D20">
              <w:rPr>
                <w:bCs/>
                <w:sz w:val="24"/>
                <w:szCs w:val="24"/>
              </w:rPr>
              <w:t>together with Alerts and Facebook/Twitter providing details of Police activities.</w:t>
            </w:r>
            <w:r w:rsidR="00954B69">
              <w:rPr>
                <w:bCs/>
                <w:sz w:val="24"/>
                <w:szCs w:val="24"/>
              </w:rPr>
              <w:t xml:space="preserve"> All contact methods to be highlighted to the public. </w:t>
            </w:r>
          </w:p>
          <w:p w14:paraId="2FD27BA0" w14:textId="7D391F41" w:rsidR="002C4D09" w:rsidRDefault="002C4D09" w:rsidP="00D247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tspots currently </w:t>
            </w:r>
            <w:r w:rsidR="00954B69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lma </w:t>
            </w:r>
            <w:r w:rsidR="00954B69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 xml:space="preserve">ow and </w:t>
            </w:r>
            <w:proofErr w:type="spellStart"/>
            <w:r>
              <w:rPr>
                <w:bCs/>
                <w:sz w:val="24"/>
                <w:szCs w:val="24"/>
              </w:rPr>
              <w:t>Hollowgate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Cowrak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6C2431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lay area also </w:t>
            </w:r>
            <w:r w:rsidR="00954B69">
              <w:rPr>
                <w:bCs/>
                <w:sz w:val="24"/>
                <w:szCs w:val="24"/>
              </w:rPr>
              <w:t>noted to</w:t>
            </w:r>
            <w:r>
              <w:rPr>
                <w:bCs/>
                <w:sz w:val="24"/>
                <w:szCs w:val="24"/>
              </w:rPr>
              <w:t xml:space="preserve"> have </w:t>
            </w:r>
            <w:r w:rsidR="00954B69">
              <w:rPr>
                <w:bCs/>
                <w:sz w:val="24"/>
                <w:szCs w:val="24"/>
              </w:rPr>
              <w:t xml:space="preserve">a </w:t>
            </w:r>
            <w:r>
              <w:rPr>
                <w:bCs/>
                <w:sz w:val="24"/>
                <w:szCs w:val="24"/>
              </w:rPr>
              <w:t xml:space="preserve">problem with drug use and historically Doles Lane. The Police assured members that all reports were taken very seriously and reports would be acted upon. </w:t>
            </w:r>
          </w:p>
          <w:p w14:paraId="501AC8FA" w14:textId="77777777" w:rsidR="00D24781" w:rsidRPr="000C15DD" w:rsidRDefault="00D24781" w:rsidP="00D24781">
            <w:pPr>
              <w:jc w:val="both"/>
              <w:rPr>
                <w:bCs/>
                <w:sz w:val="24"/>
                <w:szCs w:val="24"/>
              </w:rPr>
            </w:pPr>
          </w:p>
          <w:p w14:paraId="234A7399" w14:textId="47EFDB2A" w:rsidR="007229CC" w:rsidRPr="00DC6052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DC6052">
              <w:rPr>
                <w:b/>
                <w:sz w:val="24"/>
                <w:szCs w:val="24"/>
                <w:u w:val="single"/>
              </w:rPr>
              <w:t>h</w:t>
            </w:r>
            <w:r w:rsidRPr="00DC6052">
              <w:rPr>
                <w:b/>
                <w:sz w:val="24"/>
                <w:szCs w:val="24"/>
                <w:u w:val="single"/>
              </w:rPr>
              <w:t>e Minutes of the Parish Council Meet</w:t>
            </w:r>
            <w:r w:rsidR="00B56B48" w:rsidRPr="00DC6052">
              <w:rPr>
                <w:b/>
                <w:sz w:val="24"/>
                <w:szCs w:val="24"/>
                <w:u w:val="single"/>
              </w:rPr>
              <w:t>in</w:t>
            </w:r>
            <w:r w:rsidRPr="00DC6052">
              <w:rPr>
                <w:b/>
                <w:sz w:val="24"/>
                <w:szCs w:val="24"/>
                <w:u w:val="single"/>
              </w:rPr>
              <w:t xml:space="preserve">g </w:t>
            </w:r>
            <w:r w:rsidR="008F2A34" w:rsidRPr="00DC6052">
              <w:rPr>
                <w:b/>
                <w:sz w:val="24"/>
                <w:szCs w:val="24"/>
                <w:u w:val="single"/>
              </w:rPr>
              <w:t>–</w:t>
            </w:r>
            <w:r w:rsidR="00DC6052">
              <w:rPr>
                <w:b/>
                <w:sz w:val="24"/>
                <w:szCs w:val="24"/>
                <w:u w:val="single"/>
              </w:rPr>
              <w:t>15</w:t>
            </w:r>
            <w:r w:rsidR="00DC6052" w:rsidRPr="00DC6052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257136">
              <w:rPr>
                <w:b/>
                <w:sz w:val="24"/>
                <w:szCs w:val="24"/>
                <w:u w:val="single"/>
              </w:rPr>
              <w:t xml:space="preserve">February </w:t>
            </w:r>
            <w:r w:rsidR="00B56B48" w:rsidRPr="00DC6052">
              <w:rPr>
                <w:b/>
                <w:sz w:val="24"/>
                <w:szCs w:val="24"/>
                <w:u w:val="single"/>
              </w:rPr>
              <w:t>2021</w:t>
            </w:r>
            <w:r w:rsidR="006626E6" w:rsidRPr="00DC6052">
              <w:rPr>
                <w:b/>
                <w:sz w:val="24"/>
                <w:szCs w:val="24"/>
                <w:u w:val="single"/>
              </w:rPr>
              <w:t>.</w:t>
            </w:r>
          </w:p>
          <w:p w14:paraId="7A41746B" w14:textId="58267455" w:rsidR="007229CC" w:rsidRPr="00DC6052" w:rsidRDefault="007229CC" w:rsidP="000B4453">
            <w:pPr>
              <w:jc w:val="both"/>
              <w:rPr>
                <w:bCs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Resolved:</w:t>
            </w:r>
            <w:r w:rsidRPr="00DC6052">
              <w:rPr>
                <w:bCs/>
                <w:sz w:val="24"/>
                <w:szCs w:val="24"/>
              </w:rPr>
              <w:t xml:space="preserve"> That the minutes of the meeting held on the </w:t>
            </w:r>
            <w:r w:rsidR="00333B39" w:rsidRPr="00DC6052">
              <w:rPr>
                <w:bCs/>
                <w:sz w:val="24"/>
                <w:szCs w:val="24"/>
              </w:rPr>
              <w:t>15</w:t>
            </w:r>
            <w:r w:rsidR="00333B39" w:rsidRPr="00DC6052">
              <w:rPr>
                <w:bCs/>
                <w:sz w:val="24"/>
                <w:szCs w:val="24"/>
                <w:vertAlign w:val="superscript"/>
              </w:rPr>
              <w:t>th</w:t>
            </w:r>
            <w:r w:rsidR="00333B39" w:rsidRPr="00DC6052">
              <w:rPr>
                <w:bCs/>
                <w:sz w:val="24"/>
                <w:szCs w:val="24"/>
              </w:rPr>
              <w:t xml:space="preserve"> </w:t>
            </w:r>
            <w:r w:rsidR="00257136">
              <w:rPr>
                <w:bCs/>
                <w:sz w:val="24"/>
                <w:szCs w:val="24"/>
              </w:rPr>
              <w:t>February</w:t>
            </w:r>
            <w:r w:rsidR="000C15DD">
              <w:rPr>
                <w:bCs/>
                <w:sz w:val="24"/>
                <w:szCs w:val="24"/>
              </w:rPr>
              <w:t xml:space="preserve"> </w:t>
            </w:r>
            <w:r w:rsidR="005E3985" w:rsidRPr="00DC6052">
              <w:rPr>
                <w:bCs/>
                <w:sz w:val="24"/>
                <w:szCs w:val="24"/>
              </w:rPr>
              <w:t>202</w:t>
            </w:r>
            <w:r w:rsidR="00B56B48" w:rsidRPr="00DC6052">
              <w:rPr>
                <w:bCs/>
                <w:sz w:val="24"/>
                <w:szCs w:val="24"/>
              </w:rPr>
              <w:t>1</w:t>
            </w:r>
            <w:r w:rsidR="005E3985" w:rsidRPr="00DC6052">
              <w:rPr>
                <w:bCs/>
                <w:sz w:val="24"/>
                <w:szCs w:val="24"/>
              </w:rPr>
              <w:t xml:space="preserve"> </w:t>
            </w:r>
            <w:r w:rsidRPr="00DC6052">
              <w:rPr>
                <w:bCs/>
                <w:sz w:val="24"/>
                <w:szCs w:val="24"/>
              </w:rPr>
              <w:t>be approved as a true and accurate record.</w:t>
            </w:r>
            <w:r w:rsidR="00834DDA" w:rsidRPr="00DC6052">
              <w:rPr>
                <w:bCs/>
                <w:sz w:val="24"/>
                <w:szCs w:val="24"/>
              </w:rPr>
              <w:t xml:space="preserve"> </w:t>
            </w:r>
          </w:p>
          <w:p w14:paraId="6C3A4953" w14:textId="77777777" w:rsidR="00F67254" w:rsidRPr="00DC6052" w:rsidRDefault="00F67254" w:rsidP="00001656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  <w:p w14:paraId="5F40554D" w14:textId="57B7AEC7" w:rsidR="00B2259E" w:rsidRPr="00DC6052" w:rsidRDefault="007229CC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6C2431">
              <w:rPr>
                <w:b/>
                <w:sz w:val="24"/>
                <w:szCs w:val="24"/>
                <w:u w:val="single"/>
              </w:rPr>
              <w:t xml:space="preserve"> </w:t>
            </w:r>
            <w:r w:rsidR="00954B69" w:rsidRPr="00954B69">
              <w:rPr>
                <w:bCs/>
                <w:sz w:val="24"/>
                <w:szCs w:val="24"/>
              </w:rPr>
              <w:t>- None</w:t>
            </w:r>
            <w:r w:rsidR="00BF4FB9" w:rsidRPr="00954B69">
              <w:rPr>
                <w:bCs/>
                <w:sz w:val="24"/>
                <w:szCs w:val="24"/>
              </w:rPr>
              <w:t xml:space="preserve"> </w:t>
            </w:r>
          </w:p>
          <w:p w14:paraId="7C67CA3E" w14:textId="77777777" w:rsidR="006626E6" w:rsidRPr="00DC6052" w:rsidRDefault="006626E6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9158CE3" w14:textId="4A1D008E" w:rsidR="00FF61D7" w:rsidRPr="00DC6052" w:rsidRDefault="002D7CB4" w:rsidP="008F2A34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Receive/</w:t>
            </w:r>
            <w:r w:rsidR="00FF61D7" w:rsidRPr="00DC6052">
              <w:rPr>
                <w:b/>
                <w:sz w:val="24"/>
                <w:szCs w:val="24"/>
                <w:u w:val="single"/>
              </w:rPr>
              <w:t>Appr</w:t>
            </w:r>
            <w:r w:rsidR="00E60CED" w:rsidRPr="00DC6052">
              <w:rPr>
                <w:b/>
                <w:sz w:val="24"/>
                <w:szCs w:val="24"/>
                <w:u w:val="single"/>
              </w:rPr>
              <w:t>o</w:t>
            </w:r>
            <w:r w:rsidR="00FF61D7" w:rsidRPr="00DC6052">
              <w:rPr>
                <w:b/>
                <w:sz w:val="24"/>
                <w:szCs w:val="24"/>
                <w:u w:val="single"/>
              </w:rPr>
              <w:t>ve the Monthly Accounts</w:t>
            </w:r>
            <w:r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381503" w:rsidRPr="00DC6052">
              <w:rPr>
                <w:b/>
                <w:sz w:val="24"/>
                <w:szCs w:val="24"/>
                <w:u w:val="single"/>
              </w:rPr>
              <w:t xml:space="preserve">for 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>March</w:t>
            </w:r>
          </w:p>
          <w:p w14:paraId="4889C1A2" w14:textId="78024489" w:rsidR="00AF5300" w:rsidRPr="00DC6052" w:rsidRDefault="009607DF" w:rsidP="00381503">
            <w:pPr>
              <w:pStyle w:val="ListParagraph"/>
              <w:ind w:left="31" w:right="326" w:hanging="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ferred until the end of the meeting for further update.</w:t>
            </w:r>
          </w:p>
          <w:p w14:paraId="48596745" w14:textId="77777777" w:rsidR="009607DF" w:rsidRDefault="009607DF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0634C610" w14:textId="7FB7C6FA" w:rsidR="001031B1" w:rsidRPr="00DC6052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Bank Reconciliation</w:t>
            </w:r>
            <w:r w:rsidR="00A27CC1" w:rsidRPr="00DC6052">
              <w:rPr>
                <w:b/>
                <w:sz w:val="24"/>
                <w:szCs w:val="24"/>
                <w:u w:val="single"/>
              </w:rPr>
              <w:t>s</w:t>
            </w:r>
            <w:r w:rsidRPr="00DC6052">
              <w:rPr>
                <w:b/>
                <w:sz w:val="24"/>
                <w:szCs w:val="24"/>
                <w:u w:val="single"/>
              </w:rPr>
              <w:t xml:space="preserve"> to 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>28</w:t>
            </w:r>
            <w:r w:rsidR="00333B39" w:rsidRPr="00DC6052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 xml:space="preserve"> February </w:t>
            </w:r>
            <w:r w:rsidR="00B56B48" w:rsidRPr="00DC6052">
              <w:rPr>
                <w:b/>
                <w:sz w:val="24"/>
                <w:szCs w:val="24"/>
                <w:u w:val="single"/>
              </w:rPr>
              <w:t>2021</w:t>
            </w:r>
          </w:p>
          <w:p w14:paraId="319EFCB9" w14:textId="042C745E" w:rsidR="001031B1" w:rsidRPr="00DC6052" w:rsidRDefault="00E60CED" w:rsidP="00E60CED">
            <w:pPr>
              <w:pStyle w:val="NoSpacing"/>
              <w:ind w:right="34"/>
              <w:rPr>
                <w:bCs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Resolved</w:t>
            </w:r>
            <w:r w:rsidRPr="00DC6052">
              <w:rPr>
                <w:bCs/>
                <w:sz w:val="24"/>
                <w:szCs w:val="24"/>
              </w:rPr>
              <w:t>: That t</w:t>
            </w:r>
            <w:r w:rsidR="001031B1" w:rsidRPr="00DC6052">
              <w:rPr>
                <w:bCs/>
                <w:sz w:val="24"/>
                <w:szCs w:val="24"/>
              </w:rPr>
              <w:t>he bank reconciliation</w:t>
            </w:r>
            <w:r w:rsidRPr="00DC6052">
              <w:rPr>
                <w:bCs/>
                <w:sz w:val="24"/>
                <w:szCs w:val="24"/>
              </w:rPr>
              <w:t>s</w:t>
            </w:r>
            <w:r w:rsidR="001031B1" w:rsidRPr="00DC6052">
              <w:rPr>
                <w:bCs/>
                <w:sz w:val="24"/>
                <w:szCs w:val="24"/>
              </w:rPr>
              <w:t xml:space="preserve"> to </w:t>
            </w:r>
            <w:r w:rsidR="00333B39" w:rsidRPr="00DC6052">
              <w:rPr>
                <w:bCs/>
                <w:sz w:val="24"/>
                <w:szCs w:val="24"/>
              </w:rPr>
              <w:t>28</w:t>
            </w:r>
            <w:r w:rsidR="00333B39" w:rsidRPr="00DC6052">
              <w:rPr>
                <w:bCs/>
                <w:sz w:val="24"/>
                <w:szCs w:val="24"/>
                <w:vertAlign w:val="superscript"/>
              </w:rPr>
              <w:t>th</w:t>
            </w:r>
            <w:r w:rsidR="00333B39" w:rsidRPr="00DC6052">
              <w:rPr>
                <w:bCs/>
                <w:sz w:val="24"/>
                <w:szCs w:val="24"/>
              </w:rPr>
              <w:t xml:space="preserve"> February </w:t>
            </w:r>
            <w:r w:rsidRPr="00DC6052">
              <w:rPr>
                <w:bCs/>
                <w:sz w:val="24"/>
                <w:szCs w:val="24"/>
              </w:rPr>
              <w:t>be</w:t>
            </w:r>
            <w:r w:rsidR="001031B1" w:rsidRPr="00DC6052">
              <w:rPr>
                <w:bCs/>
                <w:sz w:val="24"/>
                <w:szCs w:val="24"/>
              </w:rPr>
              <w:t xml:space="preserve"> agreed.</w:t>
            </w:r>
          </w:p>
          <w:p w14:paraId="3B5225CA" w14:textId="27DD0788" w:rsidR="001031B1" w:rsidRPr="00DC6052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023EF92B" w14:textId="6F84DFB7" w:rsidR="00D11975" w:rsidRPr="00DC6052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Budget Monitoring to</w:t>
            </w:r>
            <w:r w:rsidR="002D7CB4"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 xml:space="preserve">February </w:t>
            </w:r>
            <w:r w:rsidR="00BF5234"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DA3252" w:rsidRPr="00DC605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709ECDF6" w14:textId="1733E2BD" w:rsidR="001F2C87" w:rsidRPr="00DC6052" w:rsidRDefault="001031B1" w:rsidP="00B56B48">
            <w:pPr>
              <w:pStyle w:val="NoSpacing"/>
              <w:ind w:right="34"/>
              <w:jc w:val="both"/>
              <w:rPr>
                <w:bCs/>
                <w:sz w:val="24"/>
                <w:szCs w:val="24"/>
              </w:rPr>
            </w:pPr>
            <w:r w:rsidRPr="00DC6052">
              <w:rPr>
                <w:bCs/>
                <w:sz w:val="24"/>
                <w:szCs w:val="24"/>
              </w:rPr>
              <w:t xml:space="preserve">Members received the budget monitoring report to </w:t>
            </w:r>
            <w:r w:rsidR="00333B39" w:rsidRPr="00DC6052">
              <w:rPr>
                <w:bCs/>
                <w:sz w:val="24"/>
                <w:szCs w:val="24"/>
              </w:rPr>
              <w:t>February</w:t>
            </w:r>
            <w:r w:rsidR="007F1438" w:rsidRPr="00DC6052">
              <w:rPr>
                <w:bCs/>
                <w:sz w:val="24"/>
                <w:szCs w:val="24"/>
              </w:rPr>
              <w:t>.</w:t>
            </w:r>
          </w:p>
          <w:p w14:paraId="0D4763C0" w14:textId="77777777" w:rsidR="00395D8E" w:rsidRPr="00DC6052" w:rsidRDefault="00395D8E" w:rsidP="00381503">
            <w:pPr>
              <w:pStyle w:val="NoSpacing"/>
              <w:ind w:right="326"/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2B675866" w14:textId="54488D76" w:rsidR="0042400C" w:rsidRPr="00DC6052" w:rsidRDefault="0042400C" w:rsidP="00381503">
            <w:pPr>
              <w:pStyle w:val="NoSpacing"/>
              <w:ind w:right="326"/>
              <w:jc w:val="both"/>
              <w:rPr>
                <w:bCs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Health and Safety</w:t>
            </w:r>
            <w:r w:rsidR="00AF5300"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D328D4" w:rsidRPr="00DC6052">
              <w:rPr>
                <w:bCs/>
                <w:sz w:val="24"/>
                <w:szCs w:val="24"/>
              </w:rPr>
              <w:t>– No matters raised</w:t>
            </w:r>
            <w:r w:rsidR="007F1438" w:rsidRPr="00DC6052">
              <w:rPr>
                <w:bCs/>
                <w:sz w:val="24"/>
                <w:szCs w:val="24"/>
              </w:rPr>
              <w:t>.</w:t>
            </w:r>
          </w:p>
          <w:p w14:paraId="65164932" w14:textId="64F90CE4" w:rsidR="00830204" w:rsidRPr="00DC6052" w:rsidRDefault="00BF4FB9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DC6052">
              <w:rPr>
                <w:bCs/>
                <w:sz w:val="24"/>
                <w:szCs w:val="24"/>
              </w:rPr>
              <w:lastRenderedPageBreak/>
              <w:t xml:space="preserve"> </w:t>
            </w:r>
          </w:p>
          <w:p w14:paraId="1ED3969D" w14:textId="2B73CEE2" w:rsidR="00A43E59" w:rsidRDefault="00E92139" w:rsidP="00430E58">
            <w:pPr>
              <w:ind w:right="184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Youth Club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="00A43E59">
              <w:rPr>
                <w:b/>
                <w:sz w:val="24"/>
                <w:szCs w:val="24"/>
                <w:u w:val="single"/>
              </w:rPr>
              <w:t>–</w:t>
            </w:r>
            <w:r w:rsidR="00333B39" w:rsidRPr="00DC6052">
              <w:rPr>
                <w:b/>
                <w:sz w:val="24"/>
                <w:szCs w:val="24"/>
                <w:u w:val="single"/>
              </w:rPr>
              <w:t xml:space="preserve"> Update</w:t>
            </w:r>
          </w:p>
          <w:p w14:paraId="4C473807" w14:textId="3BF43479" w:rsidR="00140476" w:rsidRPr="00A43E59" w:rsidRDefault="00A43E59" w:rsidP="00430E58">
            <w:pPr>
              <w:ind w:right="184"/>
              <w:rPr>
                <w:bCs/>
                <w:sz w:val="24"/>
                <w:szCs w:val="24"/>
              </w:rPr>
            </w:pPr>
            <w:r w:rsidRPr="00A43E59">
              <w:rPr>
                <w:bCs/>
                <w:sz w:val="24"/>
                <w:szCs w:val="24"/>
              </w:rPr>
              <w:t xml:space="preserve">None </w:t>
            </w:r>
            <w:r w:rsidR="001F2C87" w:rsidRPr="00A43E59">
              <w:rPr>
                <w:bCs/>
                <w:sz w:val="24"/>
                <w:szCs w:val="24"/>
              </w:rPr>
              <w:t xml:space="preserve"> </w:t>
            </w:r>
          </w:p>
          <w:p w14:paraId="51C6E75F" w14:textId="43F3B891" w:rsidR="00B56B48" w:rsidRPr="00DC6052" w:rsidRDefault="00B56B48" w:rsidP="00333B39">
            <w:pPr>
              <w:tabs>
                <w:tab w:val="left" w:pos="324"/>
              </w:tabs>
              <w:ind w:left="360" w:right="184"/>
              <w:rPr>
                <w:bCs/>
              </w:rPr>
            </w:pPr>
          </w:p>
          <w:p w14:paraId="0B17F476" w14:textId="79F7A3F8" w:rsidR="00381503" w:rsidRPr="00DC6052" w:rsidRDefault="00381503" w:rsidP="00333B39">
            <w:pPr>
              <w:pStyle w:val="NoSpacing"/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RMBC -</w:t>
            </w:r>
            <w:r w:rsidR="00BA5C22" w:rsidRPr="00DC6052">
              <w:rPr>
                <w:b/>
                <w:sz w:val="24"/>
                <w:szCs w:val="24"/>
                <w:u w:val="single"/>
              </w:rPr>
              <w:t xml:space="preserve"> </w:t>
            </w:r>
            <w:r w:rsidRPr="00DC6052">
              <w:rPr>
                <w:b/>
                <w:sz w:val="24"/>
                <w:szCs w:val="24"/>
                <w:u w:val="single"/>
              </w:rPr>
              <w:t>Ward Councillor Report</w:t>
            </w:r>
          </w:p>
          <w:p w14:paraId="64366AE4" w14:textId="77777777" w:rsidR="00954B69" w:rsidRDefault="00954B69" w:rsidP="00333B39">
            <w:pPr>
              <w:tabs>
                <w:tab w:val="left" w:pos="8688"/>
              </w:tabs>
              <w:rPr>
                <w:bCs/>
                <w:sz w:val="24"/>
                <w:szCs w:val="24"/>
              </w:rPr>
            </w:pPr>
            <w:r w:rsidRPr="00954B69">
              <w:rPr>
                <w:bCs/>
                <w:sz w:val="24"/>
                <w:szCs w:val="24"/>
              </w:rPr>
              <w:t>No new matters to report</w:t>
            </w:r>
            <w:r>
              <w:rPr>
                <w:bCs/>
                <w:sz w:val="24"/>
                <w:szCs w:val="24"/>
              </w:rPr>
              <w:t>.</w:t>
            </w:r>
          </w:p>
          <w:p w14:paraId="6B7E2F52" w14:textId="15E7445D" w:rsidR="002A4D1A" w:rsidRPr="00954B69" w:rsidRDefault="00954B69" w:rsidP="00333B39">
            <w:pPr>
              <w:tabs>
                <w:tab w:val="left" w:pos="8688"/>
              </w:tabs>
              <w:rPr>
                <w:bCs/>
                <w:sz w:val="24"/>
                <w:szCs w:val="24"/>
              </w:rPr>
            </w:pPr>
            <w:r w:rsidRPr="00954B69">
              <w:rPr>
                <w:bCs/>
                <w:sz w:val="24"/>
                <w:szCs w:val="24"/>
              </w:rPr>
              <w:t xml:space="preserve"> </w:t>
            </w:r>
          </w:p>
          <w:p w14:paraId="16847AB0" w14:textId="77777777" w:rsidR="005A7EB2" w:rsidRDefault="007F17C0" w:rsidP="005A7EB2">
            <w:pPr>
              <w:tabs>
                <w:tab w:val="left" w:pos="8688"/>
              </w:tabs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Pari</w:t>
            </w:r>
            <w:r w:rsidR="00E87B77" w:rsidRPr="00DC6052">
              <w:rPr>
                <w:b/>
                <w:sz w:val="24"/>
                <w:szCs w:val="24"/>
                <w:u w:val="single"/>
              </w:rPr>
              <w:t xml:space="preserve">sh </w:t>
            </w:r>
            <w:r w:rsidRPr="00DC6052">
              <w:rPr>
                <w:b/>
                <w:sz w:val="24"/>
                <w:szCs w:val="24"/>
                <w:u w:val="single"/>
              </w:rPr>
              <w:t>Hall</w:t>
            </w:r>
            <w:r w:rsidR="009366D8" w:rsidRPr="00DC605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52F597C2" w14:textId="2A123D96" w:rsidR="005A7EB2" w:rsidRPr="0039608D" w:rsidRDefault="005A7EB2" w:rsidP="0039608D">
            <w:pPr>
              <w:pStyle w:val="ListParagraph"/>
              <w:numPr>
                <w:ilvl w:val="0"/>
                <w:numId w:val="41"/>
              </w:numPr>
              <w:tabs>
                <w:tab w:val="left" w:pos="8580"/>
              </w:tabs>
              <w:ind w:left="324" w:hanging="324"/>
              <w:jc w:val="both"/>
              <w:rPr>
                <w:rFonts w:asciiTheme="minorHAnsi" w:hAnsiTheme="minorHAnsi"/>
                <w:bCs/>
                <w:u w:val="single"/>
              </w:rPr>
            </w:pPr>
            <w:r w:rsidRPr="0039608D">
              <w:rPr>
                <w:rFonts w:asciiTheme="minorHAnsi" w:hAnsiTheme="minorHAnsi"/>
                <w:bCs/>
                <w:u w:val="single"/>
              </w:rPr>
              <w:t>Discussed request for replacement of fence panels.</w:t>
            </w:r>
          </w:p>
          <w:p w14:paraId="6EA69DD1" w14:textId="6059242D" w:rsidR="005A7EB2" w:rsidRDefault="005A7EB2" w:rsidP="009607DF">
            <w:pPr>
              <w:tabs>
                <w:tab w:val="left" w:pos="8580"/>
              </w:tabs>
              <w:jc w:val="both"/>
              <w:rPr>
                <w:bCs/>
                <w:sz w:val="24"/>
                <w:szCs w:val="24"/>
              </w:rPr>
            </w:pPr>
            <w:r w:rsidRPr="008F7ED4">
              <w:rPr>
                <w:b/>
                <w:sz w:val="24"/>
                <w:szCs w:val="24"/>
              </w:rPr>
              <w:t>Resolved</w:t>
            </w:r>
            <w:r w:rsidRPr="008F7ED4">
              <w:rPr>
                <w:bCs/>
                <w:sz w:val="24"/>
                <w:szCs w:val="24"/>
              </w:rPr>
              <w:t xml:space="preserve">:  That the fence panels be replaced.  </w:t>
            </w:r>
            <w:r w:rsidR="008F7ED4">
              <w:rPr>
                <w:bCs/>
                <w:sz w:val="24"/>
                <w:szCs w:val="24"/>
              </w:rPr>
              <w:t>(</w:t>
            </w:r>
            <w:r w:rsidRPr="008F7ED4">
              <w:rPr>
                <w:bCs/>
                <w:sz w:val="24"/>
                <w:szCs w:val="24"/>
              </w:rPr>
              <w:t>Clerk to arrange under delegated powers a</w:t>
            </w:r>
            <w:r w:rsidR="008F7ED4" w:rsidRPr="008F7ED4">
              <w:rPr>
                <w:bCs/>
                <w:sz w:val="24"/>
                <w:szCs w:val="24"/>
              </w:rPr>
              <w:t>s</w:t>
            </w:r>
            <w:r w:rsidRPr="008F7ED4">
              <w:rPr>
                <w:bCs/>
                <w:sz w:val="24"/>
                <w:szCs w:val="24"/>
              </w:rPr>
              <w:t xml:space="preserve"> unlike</w:t>
            </w:r>
            <w:r w:rsidR="008F7ED4" w:rsidRPr="008F7ED4">
              <w:rPr>
                <w:bCs/>
                <w:sz w:val="24"/>
                <w:szCs w:val="24"/>
              </w:rPr>
              <w:t>l</w:t>
            </w:r>
            <w:r w:rsidRPr="008F7ED4">
              <w:rPr>
                <w:bCs/>
                <w:sz w:val="24"/>
                <w:szCs w:val="24"/>
              </w:rPr>
              <w:t xml:space="preserve">y </w:t>
            </w:r>
            <w:r w:rsidR="008F7ED4" w:rsidRPr="008F7ED4">
              <w:rPr>
                <w:bCs/>
                <w:sz w:val="24"/>
                <w:szCs w:val="24"/>
              </w:rPr>
              <w:t>to</w:t>
            </w:r>
            <w:r w:rsidRPr="008F7ED4">
              <w:rPr>
                <w:bCs/>
                <w:sz w:val="24"/>
                <w:szCs w:val="24"/>
              </w:rPr>
              <w:t xml:space="preserve"> exceed £500</w:t>
            </w:r>
            <w:r w:rsidR="008F7ED4">
              <w:rPr>
                <w:bCs/>
                <w:sz w:val="24"/>
                <w:szCs w:val="24"/>
              </w:rPr>
              <w:t>).</w:t>
            </w:r>
          </w:p>
          <w:p w14:paraId="2E413347" w14:textId="3CB8DDF0" w:rsidR="008F7ED4" w:rsidRPr="0039608D" w:rsidRDefault="0039608D" w:rsidP="0039608D">
            <w:pPr>
              <w:pStyle w:val="ListParagraph"/>
              <w:tabs>
                <w:tab w:val="left" w:pos="8580"/>
              </w:tabs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u w:val="single"/>
              </w:rPr>
              <w:t xml:space="preserve">b), c), d)  </w:t>
            </w:r>
            <w:r w:rsidR="008F7ED4" w:rsidRPr="0039608D">
              <w:rPr>
                <w:rFonts w:asciiTheme="minorHAnsi" w:hAnsiTheme="minorHAnsi"/>
                <w:bCs/>
                <w:u w:val="single"/>
              </w:rPr>
              <w:t>Staffing matters</w:t>
            </w:r>
            <w:r w:rsidRPr="0039608D">
              <w:rPr>
                <w:rFonts w:asciiTheme="minorHAnsi" w:hAnsiTheme="minorHAnsi"/>
                <w:bCs/>
              </w:rPr>
              <w:t>- M</w:t>
            </w:r>
            <w:r w:rsidR="008F7ED4" w:rsidRPr="0039608D">
              <w:rPr>
                <w:rFonts w:asciiTheme="minorHAnsi" w:hAnsiTheme="minorHAnsi"/>
                <w:bCs/>
              </w:rPr>
              <w:t>oved to confidential session.</w:t>
            </w:r>
          </w:p>
          <w:p w14:paraId="0EC188D4" w14:textId="77777777" w:rsidR="005A7EB2" w:rsidRDefault="005A7EB2" w:rsidP="005A7EB2">
            <w:pPr>
              <w:tabs>
                <w:tab w:val="left" w:pos="8688"/>
              </w:tabs>
              <w:rPr>
                <w:b/>
                <w:sz w:val="24"/>
                <w:szCs w:val="24"/>
                <w:u w:val="single"/>
              </w:rPr>
            </w:pPr>
          </w:p>
          <w:p w14:paraId="254310BF" w14:textId="4D473179" w:rsidR="005A7EB2" w:rsidRDefault="005A7EB2" w:rsidP="005A7EB2">
            <w:pPr>
              <w:tabs>
                <w:tab w:val="left" w:pos="8688"/>
              </w:tabs>
              <w:rPr>
                <w:b/>
                <w:sz w:val="24"/>
                <w:szCs w:val="24"/>
                <w:u w:val="single"/>
              </w:rPr>
            </w:pPr>
            <w:r w:rsidRPr="00DC6052">
              <w:rPr>
                <w:b/>
                <w:sz w:val="24"/>
                <w:szCs w:val="24"/>
                <w:u w:val="single"/>
              </w:rPr>
              <w:t>Manorial Barn – Oak Tree Update</w:t>
            </w:r>
          </w:p>
          <w:p w14:paraId="6A758243" w14:textId="1B270B45" w:rsidR="008F7ED4" w:rsidRPr="008F7ED4" w:rsidRDefault="008F7ED4" w:rsidP="009607DF">
            <w:pPr>
              <w:tabs>
                <w:tab w:val="left" w:pos="8580"/>
              </w:tabs>
              <w:jc w:val="both"/>
              <w:rPr>
                <w:bCs/>
                <w:sz w:val="24"/>
                <w:szCs w:val="24"/>
              </w:rPr>
            </w:pPr>
            <w:r w:rsidRPr="008F7ED4">
              <w:rPr>
                <w:bCs/>
                <w:sz w:val="24"/>
                <w:szCs w:val="24"/>
              </w:rPr>
              <w:t xml:space="preserve">Planning permission </w:t>
            </w:r>
            <w:r w:rsidR="007F0D20">
              <w:rPr>
                <w:bCs/>
                <w:sz w:val="24"/>
                <w:szCs w:val="24"/>
              </w:rPr>
              <w:t xml:space="preserve">had been granted with </w:t>
            </w:r>
            <w:r w:rsidR="0039608D">
              <w:rPr>
                <w:bCs/>
                <w:sz w:val="24"/>
                <w:szCs w:val="24"/>
              </w:rPr>
              <w:t>tree</w:t>
            </w:r>
            <w:r w:rsidR="006C2431">
              <w:rPr>
                <w:bCs/>
                <w:sz w:val="24"/>
                <w:szCs w:val="24"/>
              </w:rPr>
              <w:t xml:space="preserve"> </w:t>
            </w:r>
            <w:r w:rsidR="007F0D20">
              <w:rPr>
                <w:bCs/>
                <w:sz w:val="24"/>
                <w:szCs w:val="24"/>
              </w:rPr>
              <w:t>work</w:t>
            </w:r>
            <w:r w:rsidR="0039608D">
              <w:rPr>
                <w:bCs/>
                <w:sz w:val="24"/>
                <w:szCs w:val="24"/>
              </w:rPr>
              <w:t>s</w:t>
            </w:r>
            <w:r w:rsidR="007F0D20">
              <w:rPr>
                <w:bCs/>
                <w:sz w:val="24"/>
                <w:szCs w:val="24"/>
              </w:rPr>
              <w:t xml:space="preserve"> </w:t>
            </w:r>
            <w:r w:rsidRPr="008F7ED4">
              <w:rPr>
                <w:bCs/>
                <w:sz w:val="24"/>
                <w:szCs w:val="24"/>
              </w:rPr>
              <w:t>du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7ED4">
              <w:rPr>
                <w:bCs/>
                <w:sz w:val="24"/>
                <w:szCs w:val="24"/>
              </w:rPr>
              <w:t>to be undertaken on the 19</w:t>
            </w:r>
            <w:r w:rsidR="007F0D20">
              <w:rPr>
                <w:bCs/>
                <w:sz w:val="24"/>
                <w:szCs w:val="24"/>
              </w:rPr>
              <w:t>th March.</w:t>
            </w:r>
            <w:r w:rsidRPr="008F7ED4">
              <w:rPr>
                <w:bCs/>
                <w:sz w:val="24"/>
                <w:szCs w:val="24"/>
              </w:rPr>
              <w:t xml:space="preserve"> </w:t>
            </w:r>
          </w:p>
          <w:p w14:paraId="17C07DE2" w14:textId="77777777" w:rsidR="00EC60C2" w:rsidRPr="00DC6052" w:rsidRDefault="00EC60C2" w:rsidP="00DA3252">
            <w:pPr>
              <w:ind w:left="-108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081DB73" w14:textId="5D0E7431" w:rsidR="00E5416C" w:rsidRDefault="008007E5" w:rsidP="00333B39">
            <w:pPr>
              <w:tabs>
                <w:tab w:val="left" w:pos="8370"/>
              </w:tabs>
              <w:ind w:right="4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6052">
              <w:rPr>
                <w:rFonts w:cstheme="minorHAnsi"/>
                <w:b/>
                <w:sz w:val="24"/>
                <w:szCs w:val="24"/>
                <w:u w:val="single"/>
              </w:rPr>
              <w:t>Toilet block</w:t>
            </w:r>
            <w:r w:rsidR="00333B39" w:rsidRPr="00DC6052">
              <w:rPr>
                <w:rFonts w:cstheme="minorHAnsi"/>
                <w:b/>
                <w:sz w:val="24"/>
                <w:szCs w:val="24"/>
                <w:u w:val="single"/>
              </w:rPr>
              <w:t xml:space="preserve"> – Update</w:t>
            </w:r>
          </w:p>
          <w:p w14:paraId="0E8C666D" w14:textId="357F68BF" w:rsidR="008F7ED4" w:rsidRPr="008F7ED4" w:rsidRDefault="008F7ED4" w:rsidP="009607DF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F7ED4">
              <w:rPr>
                <w:rFonts w:cstheme="minorHAnsi"/>
                <w:bCs/>
                <w:sz w:val="24"/>
                <w:szCs w:val="24"/>
              </w:rPr>
              <w:t xml:space="preserve">Noted planning permission now </w:t>
            </w:r>
            <w:r>
              <w:rPr>
                <w:rFonts w:cstheme="minorHAnsi"/>
                <w:bCs/>
                <w:sz w:val="24"/>
                <w:szCs w:val="24"/>
              </w:rPr>
              <w:t xml:space="preserve">submitted </w:t>
            </w:r>
            <w:r w:rsidRPr="008F7ED4">
              <w:rPr>
                <w:rFonts w:cstheme="minorHAnsi"/>
                <w:bCs/>
                <w:sz w:val="24"/>
                <w:szCs w:val="24"/>
              </w:rPr>
              <w:t xml:space="preserve">with use for community purposes </w:t>
            </w:r>
            <w:r w:rsidR="0039608D">
              <w:rPr>
                <w:rFonts w:cstheme="minorHAnsi"/>
                <w:bCs/>
                <w:sz w:val="24"/>
                <w:szCs w:val="24"/>
              </w:rPr>
              <w:t>on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 w:rsidRPr="008F7ED4">
              <w:rPr>
                <w:rFonts w:cstheme="minorHAnsi"/>
                <w:bCs/>
                <w:sz w:val="24"/>
                <w:szCs w:val="24"/>
              </w:rPr>
              <w:t>not for profit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9608D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This would include local surgeries etc</w:t>
            </w:r>
            <w:r w:rsidR="0039608D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8F7ED4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32594F5" w14:textId="77777777" w:rsidR="00333B39" w:rsidRPr="00DC6052" w:rsidRDefault="00333B39" w:rsidP="00333B39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8A85A11" w14:textId="140C682F" w:rsidR="008007E5" w:rsidRDefault="00333B39" w:rsidP="00333B39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C6052">
              <w:rPr>
                <w:rFonts w:cstheme="minorHAnsi"/>
                <w:b/>
                <w:sz w:val="24"/>
                <w:szCs w:val="24"/>
                <w:u w:val="single"/>
              </w:rPr>
              <w:t xml:space="preserve">Summer </w:t>
            </w:r>
            <w:r w:rsidRPr="009607DF">
              <w:rPr>
                <w:rFonts w:cstheme="minorHAnsi"/>
                <w:b/>
                <w:sz w:val="24"/>
                <w:szCs w:val="24"/>
                <w:u w:val="single"/>
              </w:rPr>
              <w:t>festival – Consider feasibility of 2021 festival /instruction of event company</w:t>
            </w:r>
            <w:r w:rsidR="008F7ED4" w:rsidRPr="009607DF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="00F050D9" w:rsidRPr="00DC605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AFF44FB" w14:textId="05DFCDFE" w:rsidR="008F7ED4" w:rsidRDefault="008F7ED4" w:rsidP="008F7ED4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embers expressed concerns about planning an event when this would be very close to the </w:t>
            </w:r>
            <w:r w:rsidR="0039608D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 xml:space="preserve">estrictions </w:t>
            </w:r>
            <w:r w:rsidR="0039608D">
              <w:rPr>
                <w:rFonts w:cstheme="minorHAnsi"/>
                <w:bCs/>
                <w:sz w:val="24"/>
                <w:szCs w:val="24"/>
              </w:rPr>
              <w:t xml:space="preserve">for large gatherings being </w:t>
            </w:r>
            <w:r>
              <w:rPr>
                <w:rFonts w:cstheme="minorHAnsi"/>
                <w:bCs/>
                <w:sz w:val="24"/>
                <w:szCs w:val="24"/>
              </w:rPr>
              <w:t xml:space="preserve">lifted. </w:t>
            </w:r>
          </w:p>
          <w:p w14:paraId="045D1DCD" w14:textId="6F066FDB" w:rsidR="00333B39" w:rsidRDefault="008F7ED4" w:rsidP="008F7ED4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F7ED4">
              <w:rPr>
                <w:rFonts w:cstheme="minorHAnsi"/>
                <w:b/>
                <w:sz w:val="24"/>
                <w:szCs w:val="24"/>
              </w:rPr>
              <w:t>Resolved: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in light of the restrictions and </w:t>
            </w:r>
            <w:r w:rsidR="0039608D">
              <w:rPr>
                <w:rFonts w:cstheme="minorHAnsi"/>
                <w:bCs/>
                <w:sz w:val="24"/>
                <w:szCs w:val="24"/>
              </w:rPr>
              <w:t xml:space="preserve">possibility </w:t>
            </w:r>
            <w:r>
              <w:rPr>
                <w:rFonts w:cstheme="minorHAnsi"/>
                <w:bCs/>
                <w:sz w:val="24"/>
                <w:szCs w:val="24"/>
              </w:rPr>
              <w:t xml:space="preserve">of the lockdown </w:t>
            </w:r>
            <w:r w:rsidR="0039608D">
              <w:rPr>
                <w:rFonts w:cstheme="minorHAnsi"/>
                <w:bCs/>
                <w:sz w:val="24"/>
                <w:szCs w:val="24"/>
              </w:rPr>
              <w:t>b</w:t>
            </w:r>
            <w:r>
              <w:rPr>
                <w:rFonts w:cstheme="minorHAnsi"/>
                <w:bCs/>
                <w:sz w:val="24"/>
                <w:szCs w:val="24"/>
              </w:rPr>
              <w:t xml:space="preserve">eing pushed back it was agreed that it was not feasible to run the festival in </w:t>
            </w:r>
            <w:r w:rsidR="0039608D">
              <w:rPr>
                <w:rFonts w:cstheme="minorHAnsi"/>
                <w:bCs/>
                <w:sz w:val="24"/>
                <w:szCs w:val="24"/>
              </w:rPr>
              <w:t>202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A later event to mark the ‘end’ of the pandemic could possibly be arranged with the </w:t>
            </w:r>
            <w:r w:rsidR="0039608D">
              <w:rPr>
                <w:rFonts w:cstheme="minorHAnsi"/>
                <w:bCs/>
                <w:sz w:val="24"/>
                <w:szCs w:val="24"/>
              </w:rPr>
              <w:t>e</w:t>
            </w:r>
            <w:r>
              <w:rPr>
                <w:rFonts w:cstheme="minorHAnsi"/>
                <w:bCs/>
                <w:sz w:val="24"/>
                <w:szCs w:val="24"/>
              </w:rPr>
              <w:t xml:space="preserve">vent </w:t>
            </w:r>
            <w:r w:rsidR="0039608D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 xml:space="preserve">ompany to be advised accordingly. Decision to be publicised.     </w:t>
            </w:r>
          </w:p>
          <w:p w14:paraId="6A02A486" w14:textId="77777777" w:rsidR="008F7ED4" w:rsidRPr="00DC6052" w:rsidRDefault="008F7ED4" w:rsidP="008F7ED4">
            <w:pPr>
              <w:tabs>
                <w:tab w:val="left" w:pos="8370"/>
              </w:tabs>
              <w:ind w:right="4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13A53B8" w14:textId="034CECEF" w:rsidR="008007E5" w:rsidRPr="00DC6052" w:rsidRDefault="00333B39" w:rsidP="00333B39">
            <w:pPr>
              <w:tabs>
                <w:tab w:val="left" w:pos="8370"/>
              </w:tabs>
              <w:ind w:right="41"/>
              <w:rPr>
                <w:rFonts w:cstheme="minorHAnsi"/>
                <w:bCs/>
                <w:sz w:val="24"/>
                <w:szCs w:val="24"/>
              </w:rPr>
            </w:pPr>
            <w:r w:rsidRPr="00DC6052">
              <w:rPr>
                <w:rFonts w:cstheme="minorHAnsi"/>
                <w:b/>
                <w:sz w:val="24"/>
                <w:szCs w:val="24"/>
                <w:u w:val="single"/>
              </w:rPr>
              <w:t>Y</w:t>
            </w:r>
            <w:r w:rsidR="008007E5" w:rsidRPr="00DC6052">
              <w:rPr>
                <w:rFonts w:cstheme="minorHAnsi"/>
                <w:b/>
                <w:sz w:val="24"/>
                <w:szCs w:val="24"/>
                <w:u w:val="single"/>
              </w:rPr>
              <w:t xml:space="preserve">outh </w:t>
            </w:r>
            <w:r w:rsidR="0060317E" w:rsidRPr="00DC6052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="008007E5" w:rsidRPr="00DC6052">
              <w:rPr>
                <w:rFonts w:cstheme="minorHAnsi"/>
                <w:b/>
                <w:sz w:val="24"/>
                <w:szCs w:val="24"/>
                <w:u w:val="single"/>
              </w:rPr>
              <w:t xml:space="preserve">ctivity </w:t>
            </w:r>
            <w:r w:rsidR="008007E5" w:rsidRPr="007F0D20">
              <w:rPr>
                <w:rFonts w:cstheme="minorHAnsi"/>
                <w:b/>
                <w:sz w:val="24"/>
                <w:szCs w:val="24"/>
                <w:u w:val="single"/>
              </w:rPr>
              <w:t>– Consider orienteering/trail project</w:t>
            </w:r>
            <w:r w:rsidR="002A4D1A" w:rsidRPr="007F0D20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</w:p>
          <w:p w14:paraId="4772382A" w14:textId="659F3583" w:rsidR="00921711" w:rsidRDefault="007F0D20" w:rsidP="0092171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pdate provided. Fairly easy to create the trail with a relevant map.  Cllr Ferris to help arrange over the Easter break. </w:t>
            </w:r>
          </w:p>
          <w:p w14:paraId="30A1FF12" w14:textId="77777777" w:rsidR="007F0D20" w:rsidRPr="00DC6052" w:rsidRDefault="007F0D20" w:rsidP="0092171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521B805" w14:textId="615556A9" w:rsidR="00BF5234" w:rsidRPr="00DC6052" w:rsidRDefault="001F2C87" w:rsidP="00333B39">
            <w:pPr>
              <w:ind w:right="326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6052">
              <w:rPr>
                <w:rFonts w:cstheme="minorHAnsi"/>
                <w:b/>
                <w:sz w:val="24"/>
                <w:szCs w:val="24"/>
                <w:u w:val="single"/>
              </w:rPr>
              <w:t>Environmen</w:t>
            </w:r>
            <w:r w:rsidR="00DA679A" w:rsidRPr="00DC6052">
              <w:rPr>
                <w:rFonts w:cstheme="minorHAnsi"/>
                <w:b/>
                <w:sz w:val="24"/>
                <w:szCs w:val="24"/>
                <w:u w:val="single"/>
              </w:rPr>
              <w:t xml:space="preserve">t </w:t>
            </w:r>
          </w:p>
          <w:p w14:paraId="21AC2FC6" w14:textId="42D6C17F" w:rsidR="00333B39" w:rsidRDefault="00A43E59" w:rsidP="00A43E59">
            <w:pPr>
              <w:numPr>
                <w:ilvl w:val="0"/>
                <w:numId w:val="37"/>
              </w:numPr>
              <w:tabs>
                <w:tab w:val="left" w:pos="324"/>
              </w:tabs>
              <w:ind w:left="183" w:right="34" w:hanging="183"/>
              <w:jc w:val="both"/>
              <w:rPr>
                <w:rFonts w:cs="Segoe UI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333B39" w:rsidRPr="007F0D20">
              <w:rPr>
                <w:rFonts w:cs="Segoe UI"/>
                <w:sz w:val="24"/>
                <w:szCs w:val="24"/>
                <w:u w:val="single"/>
                <w:shd w:val="clear" w:color="auto" w:fill="FFFFFF"/>
              </w:rPr>
              <w:t>Hanging basket update</w:t>
            </w:r>
          </w:p>
          <w:p w14:paraId="05A3C1B4" w14:textId="40F99BB2" w:rsidR="007F0D20" w:rsidRDefault="00A43E59" w:rsidP="00A43E59">
            <w:pPr>
              <w:tabs>
                <w:tab w:val="left" w:pos="41"/>
                <w:tab w:val="left" w:pos="8396"/>
              </w:tabs>
              <w:ind w:left="41" w:right="184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</w:t>
            </w:r>
            <w:r w:rsidR="007F0D20" w:rsidRPr="007F0D20">
              <w:rPr>
                <w:rFonts w:cs="Segoe UI"/>
                <w:sz w:val="24"/>
                <w:szCs w:val="24"/>
                <w:shd w:val="clear" w:color="auto" w:fill="FFFFFF"/>
              </w:rPr>
              <w:t>Noted recent quote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 xml:space="preserve"> by the gardening contractor.</w:t>
            </w:r>
          </w:p>
          <w:p w14:paraId="7129A2C3" w14:textId="77777777" w:rsidR="0039608D" w:rsidRDefault="00A43E59" w:rsidP="00A43E59">
            <w:pPr>
              <w:tabs>
                <w:tab w:val="left" w:pos="41"/>
                <w:tab w:val="left" w:pos="8396"/>
              </w:tabs>
              <w:ind w:left="41" w:right="184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F0D20" w:rsidRPr="007F0D20">
              <w:rPr>
                <w:rFonts w:cs="Segoe UI"/>
                <w:b/>
                <w:bCs/>
                <w:sz w:val="24"/>
                <w:szCs w:val="24"/>
                <w:shd w:val="clear" w:color="auto" w:fill="FFFFFF"/>
              </w:rPr>
              <w:t>Resolved: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 xml:space="preserve"> That the existing contractor have the contract extended to cover hanging baskets. </w:t>
            </w:r>
            <w:r w:rsidR="0039608D">
              <w:rPr>
                <w:rFonts w:cs="Segoe UI"/>
                <w:sz w:val="24"/>
                <w:szCs w:val="24"/>
                <w:shd w:val="clear" w:color="auto" w:fill="FFFFFF"/>
              </w:rPr>
              <w:t>Approximately 28 in number.</w:t>
            </w:r>
          </w:p>
          <w:p w14:paraId="4F6F8C6F" w14:textId="214F101B" w:rsidR="007F0D20" w:rsidRDefault="0039608D" w:rsidP="00A43E59">
            <w:pPr>
              <w:tabs>
                <w:tab w:val="left" w:pos="41"/>
                <w:tab w:val="left" w:pos="8396"/>
              </w:tabs>
              <w:ind w:left="41" w:right="184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>(Noted they would be watered for as long as required dependant on the weather).</w:t>
            </w:r>
          </w:p>
          <w:p w14:paraId="1BC0FD7D" w14:textId="78BCB4EA" w:rsidR="007F0D20" w:rsidRDefault="00A43E59" w:rsidP="00A43E59">
            <w:pPr>
              <w:tabs>
                <w:tab w:val="left" w:pos="41"/>
                <w:tab w:val="left" w:pos="8396"/>
              </w:tabs>
              <w:ind w:left="41" w:right="184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>Locations to be the same as previously</w:t>
            </w:r>
            <w:r w:rsidR="0039608D">
              <w:rPr>
                <w:rFonts w:cs="Segoe UI"/>
                <w:sz w:val="24"/>
                <w:szCs w:val="24"/>
                <w:shd w:val="clear" w:color="auto" w:fill="FFFFFF"/>
              </w:rPr>
              <w:t xml:space="preserve"> agreed 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- 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 xml:space="preserve">excluding </w:t>
            </w:r>
            <w:proofErr w:type="spellStart"/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>Pleasley</w:t>
            </w:r>
            <w:proofErr w:type="spellEnd"/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 xml:space="preserve"> Road where trees hampered</w:t>
            </w:r>
            <w:r w:rsidR="0039608D">
              <w:rPr>
                <w:rFonts w:cs="Segoe UI"/>
                <w:sz w:val="24"/>
                <w:szCs w:val="24"/>
                <w:shd w:val="clear" w:color="auto" w:fill="FFFFFF"/>
              </w:rPr>
              <w:t xml:space="preserve"> development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>. Cllr Davis to provide previous column details as RMBC ha</w:t>
            </w:r>
            <w:r w:rsidR="006C2431">
              <w:rPr>
                <w:rFonts w:cs="Segoe UI"/>
                <w:sz w:val="24"/>
                <w:szCs w:val="24"/>
                <w:shd w:val="clear" w:color="auto" w:fill="FFFFFF"/>
              </w:rPr>
              <w:t xml:space="preserve">ve 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>given consent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 for these columns to be used. </w:t>
            </w:r>
            <w:r w:rsidR="007F0D20">
              <w:rPr>
                <w:rFonts w:cs="Segoe UI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5B18DC1" w14:textId="312D9278" w:rsidR="00333B39" w:rsidRPr="00073C5F" w:rsidRDefault="00333B39" w:rsidP="00744BBE">
            <w:pPr>
              <w:pStyle w:val="ListParagraph"/>
              <w:numPr>
                <w:ilvl w:val="0"/>
                <w:numId w:val="37"/>
              </w:numPr>
              <w:tabs>
                <w:tab w:val="left" w:pos="324"/>
                <w:tab w:val="left" w:pos="8396"/>
              </w:tabs>
              <w:ind w:right="184" w:hanging="821"/>
              <w:jc w:val="both"/>
              <w:rPr>
                <w:rFonts w:asciiTheme="minorHAnsi" w:hAnsiTheme="minorHAnsi" w:cs="Arial"/>
                <w:bCs/>
                <w:u w:val="single"/>
              </w:rPr>
            </w:pPr>
            <w:r w:rsidRPr="00073C5F">
              <w:rPr>
                <w:rFonts w:asciiTheme="minorHAnsi" w:hAnsiTheme="minorHAnsi" w:cs="Segoe UI"/>
                <w:u w:val="single"/>
                <w:shd w:val="clear" w:color="auto" w:fill="FFFFFF"/>
              </w:rPr>
              <w:t>Consider installation of camera signs</w:t>
            </w:r>
            <w:r w:rsidR="00073C5F" w:rsidRPr="00073C5F">
              <w:rPr>
                <w:rFonts w:asciiTheme="minorHAnsi" w:hAnsiTheme="minorHAnsi" w:cs="Segoe UI"/>
                <w:u w:val="single"/>
                <w:shd w:val="clear" w:color="auto" w:fill="FFFFFF"/>
              </w:rPr>
              <w:t>.</w:t>
            </w:r>
          </w:p>
          <w:p w14:paraId="5EAEE4B6" w14:textId="4CE90FF7" w:rsidR="00073C5F" w:rsidRPr="00073C5F" w:rsidRDefault="00073C5F" w:rsidP="00744BBE">
            <w:pPr>
              <w:tabs>
                <w:tab w:val="left" w:pos="324"/>
                <w:tab w:val="left" w:pos="8396"/>
              </w:tabs>
              <w:ind w:left="41" w:right="184" w:hanging="41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73C5F">
              <w:rPr>
                <w:rFonts w:cs="Arial"/>
                <w:bCs/>
                <w:sz w:val="24"/>
                <w:szCs w:val="24"/>
              </w:rPr>
              <w:t>Members considered the merits of installing signs and would seek advice from the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73C5F">
              <w:rPr>
                <w:rFonts w:cs="Arial"/>
                <w:bCs/>
                <w:sz w:val="24"/>
                <w:szCs w:val="24"/>
              </w:rPr>
              <w:t xml:space="preserve">Police prior to reverting to </w:t>
            </w:r>
            <w:r>
              <w:rPr>
                <w:rFonts w:cs="Arial"/>
                <w:bCs/>
                <w:sz w:val="24"/>
                <w:szCs w:val="24"/>
              </w:rPr>
              <w:t xml:space="preserve">members for possible locations. </w:t>
            </w:r>
            <w:r w:rsidRPr="00073C5F">
              <w:rPr>
                <w:rFonts w:cs="Arial"/>
                <w:bCs/>
                <w:sz w:val="24"/>
                <w:szCs w:val="24"/>
              </w:rPr>
              <w:t xml:space="preserve">  </w:t>
            </w:r>
          </w:p>
          <w:p w14:paraId="32006AE8" w14:textId="77777777" w:rsidR="00073C5F" w:rsidRPr="00073C5F" w:rsidRDefault="00073C5F" w:rsidP="00073C5F">
            <w:pPr>
              <w:tabs>
                <w:tab w:val="left" w:pos="324"/>
              </w:tabs>
              <w:ind w:left="41" w:right="184"/>
              <w:rPr>
                <w:rFonts w:cs="Arial"/>
                <w:bCs/>
                <w:u w:val="single"/>
              </w:rPr>
            </w:pPr>
          </w:p>
          <w:p w14:paraId="77130442" w14:textId="62BB2A98" w:rsidR="00333B39" w:rsidRDefault="00DA679A" w:rsidP="00744BBE">
            <w:pPr>
              <w:ind w:right="326"/>
              <w:rPr>
                <w:rFonts w:cs="Segoe U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DC6052">
              <w:rPr>
                <w:rFonts w:cs="Segoe UI"/>
                <w:b/>
                <w:bCs/>
                <w:sz w:val="24"/>
                <w:szCs w:val="24"/>
                <w:u w:val="single"/>
                <w:shd w:val="clear" w:color="auto" w:fill="FFFFFF"/>
              </w:rPr>
              <w:t>P</w:t>
            </w:r>
            <w:r w:rsidR="00333B39" w:rsidRPr="00DC6052">
              <w:rPr>
                <w:rFonts w:cs="Segoe UI"/>
                <w:b/>
                <w:bCs/>
                <w:sz w:val="24"/>
                <w:szCs w:val="24"/>
                <w:u w:val="single"/>
                <w:shd w:val="clear" w:color="auto" w:fill="FFFFFF"/>
              </w:rPr>
              <w:t>ress Release Policy</w:t>
            </w:r>
          </w:p>
          <w:p w14:paraId="415DE215" w14:textId="6A99180C" w:rsidR="00073C5F" w:rsidRDefault="00744BBE" w:rsidP="00744BBE">
            <w:pPr>
              <w:ind w:left="41" w:right="176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</w:t>
            </w:r>
            <w:r w:rsidR="00073C5F" w:rsidRP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Noted policy was to 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ensure that all press and social media to be arranged through the </w:t>
            </w:r>
            <w:r>
              <w:rPr>
                <w:rFonts w:cs="Segoe UI"/>
                <w:sz w:val="24"/>
                <w:szCs w:val="24"/>
                <w:shd w:val="clear" w:color="auto" w:fill="FFFFFF"/>
              </w:rPr>
              <w:t>C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lerk to ensure press releases were accurate. </w:t>
            </w:r>
          </w:p>
          <w:p w14:paraId="4E710EDD" w14:textId="7CE98BF8" w:rsidR="00073C5F" w:rsidRDefault="00744BBE" w:rsidP="00744BBE">
            <w:pPr>
              <w:ind w:left="41" w:right="176" w:hanging="41"/>
              <w:jc w:val="both"/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sz w:val="24"/>
                <w:szCs w:val="24"/>
                <w:shd w:val="clear" w:color="auto" w:fill="FFFFFF"/>
              </w:rPr>
              <w:t xml:space="preserve"> 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Currently the clerk did provide details of actions </w:t>
            </w:r>
            <w:r w:rsidR="0039608D">
              <w:rPr>
                <w:rFonts w:cs="Segoe UI"/>
                <w:sz w:val="24"/>
                <w:szCs w:val="24"/>
                <w:shd w:val="clear" w:color="auto" w:fill="FFFFFF"/>
              </w:rPr>
              <w:t>from</w:t>
            </w:r>
            <w:r w:rsidR="00073C5F">
              <w:rPr>
                <w:rFonts w:cs="Segoe UI"/>
                <w:sz w:val="24"/>
                <w:szCs w:val="24"/>
                <w:shd w:val="clear" w:color="auto" w:fill="FFFFFF"/>
              </w:rPr>
              <w:t xml:space="preserve"> meetings and activities to the Rotherham Advertiser.</w:t>
            </w:r>
          </w:p>
          <w:p w14:paraId="7BEB34E1" w14:textId="7E16A418" w:rsidR="00DA679A" w:rsidRPr="00DC6052" w:rsidRDefault="00DA679A" w:rsidP="0033106F">
            <w:pPr>
              <w:ind w:right="326" w:hanging="101"/>
              <w:rPr>
                <w:rFonts w:cs="Segoe U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DC6052">
              <w:rPr>
                <w:rFonts w:cs="Segoe UI"/>
                <w:b/>
                <w:bCs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Correspondence </w:t>
            </w:r>
          </w:p>
          <w:p w14:paraId="0C03E5ED" w14:textId="71FFAD57" w:rsidR="00D3010D" w:rsidRDefault="00333B39" w:rsidP="00D3010D">
            <w:pPr>
              <w:pStyle w:val="ListParagraph"/>
              <w:ind w:left="-101" w:right="34"/>
              <w:jc w:val="both"/>
              <w:rPr>
                <w:rFonts w:asciiTheme="minorHAnsi" w:hAnsiTheme="minorHAnsi" w:cstheme="minorHAnsi"/>
                <w:bCs/>
              </w:rPr>
            </w:pPr>
            <w:r w:rsidRPr="00DC6052">
              <w:rPr>
                <w:rFonts w:asciiTheme="minorHAnsi" w:hAnsiTheme="minorHAnsi" w:cstheme="minorHAnsi"/>
                <w:bCs/>
              </w:rPr>
              <w:t xml:space="preserve">Consider offer of purchase </w:t>
            </w:r>
            <w:r w:rsidR="0039608D">
              <w:rPr>
                <w:rFonts w:asciiTheme="minorHAnsi" w:hAnsiTheme="minorHAnsi" w:cstheme="minorHAnsi"/>
                <w:bCs/>
              </w:rPr>
              <w:t xml:space="preserve">of </w:t>
            </w:r>
            <w:r w:rsidRPr="00DC6052">
              <w:rPr>
                <w:rFonts w:asciiTheme="minorHAnsi" w:hAnsiTheme="minorHAnsi" w:cstheme="minorHAnsi"/>
                <w:bCs/>
              </w:rPr>
              <w:t>Brook Street Garage</w:t>
            </w:r>
            <w:r w:rsidR="00073C5F">
              <w:rPr>
                <w:rFonts w:asciiTheme="minorHAnsi" w:hAnsiTheme="minorHAnsi" w:cstheme="minorHAnsi"/>
                <w:bCs/>
              </w:rPr>
              <w:t>.</w:t>
            </w:r>
            <w:r w:rsidR="00D3010D">
              <w:rPr>
                <w:rFonts w:asciiTheme="minorHAnsi" w:hAnsiTheme="minorHAnsi" w:cstheme="minorHAnsi"/>
                <w:bCs/>
              </w:rPr>
              <w:t xml:space="preserve"> Noted this was a different request to those made previously. Only a portion of the existing site was requested –just the garage, if the alternative area was not to be available in the foreseeable future. </w:t>
            </w:r>
          </w:p>
          <w:p w14:paraId="1E3A68F2" w14:textId="77777777" w:rsidR="00AB32A4" w:rsidRDefault="00D3010D" w:rsidP="00D3010D">
            <w:pPr>
              <w:pStyle w:val="ListParagraph"/>
              <w:ind w:left="-101" w:right="3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pdate on the area to be transferred from RMBC was provided and it was agreed that this would b</w:t>
            </w:r>
            <w:r w:rsidR="00AB32A4">
              <w:rPr>
                <w:rFonts w:asciiTheme="minorHAnsi" w:hAnsiTheme="minorHAnsi" w:cstheme="minorHAnsi"/>
                <w:bCs/>
              </w:rPr>
              <w:t xml:space="preserve">e expedited if possible. </w:t>
            </w:r>
          </w:p>
          <w:p w14:paraId="01484233" w14:textId="7046E4C4" w:rsidR="00D3010D" w:rsidRDefault="00AB32A4" w:rsidP="00D3010D">
            <w:pPr>
              <w:pStyle w:val="ListParagraph"/>
              <w:ind w:left="-101" w:right="34"/>
              <w:jc w:val="both"/>
              <w:rPr>
                <w:rFonts w:asciiTheme="minorHAnsi" w:hAnsiTheme="minorHAnsi" w:cstheme="minorHAnsi"/>
                <w:bCs/>
              </w:rPr>
            </w:pPr>
            <w:r w:rsidRPr="00AB32A4">
              <w:rPr>
                <w:rFonts w:asciiTheme="minorHAnsi" w:hAnsiTheme="minorHAnsi" w:cstheme="minorHAnsi"/>
                <w:b/>
              </w:rPr>
              <w:t>Resolved:</w:t>
            </w:r>
            <w:r>
              <w:rPr>
                <w:rFonts w:asciiTheme="minorHAnsi" w:hAnsiTheme="minorHAnsi" w:cstheme="minorHAnsi"/>
                <w:bCs/>
              </w:rPr>
              <w:t xml:space="preserve"> That a valuation of the garage/site to be arranged. </w:t>
            </w:r>
            <w:r w:rsidR="00D3010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ABBBEBB" w14:textId="031D098C" w:rsidR="00333B39" w:rsidRPr="00DC6052" w:rsidRDefault="00D3010D" w:rsidP="00D3010D">
            <w:pPr>
              <w:pStyle w:val="ListParagraph"/>
              <w:ind w:left="-101" w:right="17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4127D343" w14:textId="6AC31FD9" w:rsidR="00C16881" w:rsidRDefault="006779AD" w:rsidP="007F0659">
      <w:pPr>
        <w:pStyle w:val="NoSpacing"/>
        <w:ind w:left="720" w:hanging="1004"/>
        <w:rPr>
          <w:b/>
          <w:bCs/>
          <w:sz w:val="24"/>
          <w:szCs w:val="24"/>
          <w:u w:val="single"/>
        </w:rPr>
      </w:pPr>
      <w:r w:rsidRPr="00C16881">
        <w:rPr>
          <w:b/>
          <w:sz w:val="24"/>
          <w:szCs w:val="24"/>
        </w:rPr>
        <w:lastRenderedPageBreak/>
        <w:t>1</w:t>
      </w:r>
      <w:r w:rsidR="00333B39">
        <w:rPr>
          <w:b/>
          <w:sz w:val="24"/>
          <w:szCs w:val="24"/>
        </w:rPr>
        <w:t>68</w:t>
      </w:r>
      <w:r w:rsidRPr="00C16881">
        <w:rPr>
          <w:b/>
          <w:sz w:val="24"/>
          <w:szCs w:val="24"/>
        </w:rPr>
        <w:t>/20</w:t>
      </w:r>
      <w:r w:rsidRPr="00C16881">
        <w:rPr>
          <w:bCs/>
          <w:sz w:val="24"/>
          <w:szCs w:val="24"/>
        </w:rPr>
        <w:t xml:space="preserve">     </w:t>
      </w:r>
      <w:r w:rsidRPr="00C16881">
        <w:rPr>
          <w:b/>
          <w:bCs/>
          <w:sz w:val="24"/>
          <w:szCs w:val="24"/>
          <w:u w:val="single"/>
        </w:rPr>
        <w:t>Items for Future Agenda</w:t>
      </w:r>
      <w:r w:rsidR="007F0659">
        <w:rPr>
          <w:b/>
          <w:bCs/>
          <w:sz w:val="24"/>
          <w:szCs w:val="24"/>
          <w:u w:val="single"/>
        </w:rPr>
        <w:t xml:space="preserve"> and approve 2021 Annual Parish Meeting &amp; Annual Parish Council Meeting dates </w:t>
      </w:r>
    </w:p>
    <w:p w14:paraId="5AA9B05B" w14:textId="1B84CF4B" w:rsidR="00AB32A4" w:rsidRPr="009607DF" w:rsidRDefault="00AB32A4" w:rsidP="007F0659">
      <w:pPr>
        <w:pStyle w:val="NoSpacing"/>
        <w:ind w:left="720" w:hanging="1004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Resolved: </w:t>
      </w:r>
      <w:r w:rsidRPr="00AB32A4">
        <w:rPr>
          <w:bCs/>
          <w:sz w:val="24"/>
          <w:szCs w:val="24"/>
        </w:rPr>
        <w:t>That the Annual Parish Meeting</w:t>
      </w:r>
      <w:r>
        <w:rPr>
          <w:b/>
          <w:sz w:val="24"/>
          <w:szCs w:val="24"/>
        </w:rPr>
        <w:t xml:space="preserve"> </w:t>
      </w:r>
      <w:r w:rsidRPr="00AB32A4">
        <w:rPr>
          <w:bCs/>
          <w:sz w:val="24"/>
          <w:szCs w:val="24"/>
        </w:rPr>
        <w:t>be scheduled for 6pm</w:t>
      </w:r>
      <w:r>
        <w:rPr>
          <w:b/>
          <w:sz w:val="24"/>
          <w:szCs w:val="24"/>
        </w:rPr>
        <w:t xml:space="preserve"> </w:t>
      </w:r>
      <w:r w:rsidR="009607DF" w:rsidRPr="009607DF">
        <w:rPr>
          <w:bCs/>
          <w:sz w:val="24"/>
          <w:szCs w:val="24"/>
        </w:rPr>
        <w:t>on 19</w:t>
      </w:r>
      <w:r w:rsidR="009607DF" w:rsidRPr="009607DF">
        <w:rPr>
          <w:bCs/>
          <w:sz w:val="24"/>
          <w:szCs w:val="24"/>
          <w:vertAlign w:val="superscript"/>
        </w:rPr>
        <w:t>th</w:t>
      </w:r>
      <w:r w:rsidR="009607DF" w:rsidRPr="009607DF">
        <w:rPr>
          <w:bCs/>
          <w:sz w:val="24"/>
          <w:szCs w:val="24"/>
        </w:rPr>
        <w:t xml:space="preserve"> April</w:t>
      </w:r>
      <w:r w:rsidR="008E7A13">
        <w:rPr>
          <w:bCs/>
          <w:sz w:val="24"/>
          <w:szCs w:val="24"/>
        </w:rPr>
        <w:t>,</w:t>
      </w:r>
      <w:r w:rsidR="009607DF">
        <w:rPr>
          <w:b/>
          <w:sz w:val="24"/>
          <w:szCs w:val="24"/>
        </w:rPr>
        <w:t xml:space="preserve"> </w:t>
      </w:r>
      <w:r w:rsidR="009607DF" w:rsidRPr="009607DF">
        <w:rPr>
          <w:bCs/>
          <w:sz w:val="24"/>
          <w:szCs w:val="24"/>
        </w:rPr>
        <w:t>prior to the April Council meeting</w:t>
      </w:r>
      <w:r w:rsidR="008E7A13">
        <w:rPr>
          <w:bCs/>
          <w:sz w:val="24"/>
          <w:szCs w:val="24"/>
        </w:rPr>
        <w:t xml:space="preserve"> at 6</w:t>
      </w:r>
      <w:r w:rsidR="00FA68F9">
        <w:rPr>
          <w:bCs/>
          <w:sz w:val="24"/>
          <w:szCs w:val="24"/>
        </w:rPr>
        <w:t>.</w:t>
      </w:r>
      <w:r w:rsidR="008E7A13">
        <w:rPr>
          <w:bCs/>
          <w:sz w:val="24"/>
          <w:szCs w:val="24"/>
        </w:rPr>
        <w:t>30pm</w:t>
      </w:r>
      <w:r w:rsidR="009607DF" w:rsidRPr="009607DF">
        <w:rPr>
          <w:bCs/>
          <w:sz w:val="24"/>
          <w:szCs w:val="24"/>
        </w:rPr>
        <w:t xml:space="preserve"> </w:t>
      </w:r>
    </w:p>
    <w:p w14:paraId="5B7AB686" w14:textId="5BC90479" w:rsidR="009607DF" w:rsidRPr="009607DF" w:rsidRDefault="009607DF" w:rsidP="007F0659">
      <w:pPr>
        <w:pStyle w:val="NoSpacing"/>
        <w:ind w:left="720" w:hanging="1004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Resolved </w:t>
      </w:r>
      <w:r w:rsidRPr="009607DF">
        <w:rPr>
          <w:bCs/>
          <w:sz w:val="24"/>
          <w:szCs w:val="24"/>
        </w:rPr>
        <w:t>That the Annua</w:t>
      </w:r>
      <w:r>
        <w:rPr>
          <w:bCs/>
          <w:sz w:val="24"/>
          <w:szCs w:val="24"/>
        </w:rPr>
        <w:t>l</w:t>
      </w:r>
      <w:r w:rsidRPr="009607DF">
        <w:rPr>
          <w:bCs/>
          <w:sz w:val="24"/>
          <w:szCs w:val="24"/>
        </w:rPr>
        <w:t xml:space="preserve"> Parish Council Meeting</w:t>
      </w:r>
      <w:r>
        <w:rPr>
          <w:b/>
          <w:sz w:val="24"/>
          <w:szCs w:val="24"/>
        </w:rPr>
        <w:t xml:space="preserve"> </w:t>
      </w:r>
      <w:r w:rsidRPr="009607DF">
        <w:rPr>
          <w:bCs/>
          <w:sz w:val="24"/>
          <w:szCs w:val="24"/>
        </w:rPr>
        <w:t>be held on the 24</w:t>
      </w:r>
      <w:r w:rsidRPr="009607DF">
        <w:rPr>
          <w:bCs/>
          <w:sz w:val="24"/>
          <w:szCs w:val="24"/>
          <w:vertAlign w:val="superscript"/>
        </w:rPr>
        <w:t>th</w:t>
      </w:r>
      <w:r w:rsidRPr="009607DF">
        <w:rPr>
          <w:bCs/>
          <w:sz w:val="24"/>
          <w:szCs w:val="24"/>
        </w:rPr>
        <w:t xml:space="preserve"> May 2021 following the election on the 6</w:t>
      </w:r>
      <w:r w:rsidRPr="009607DF">
        <w:rPr>
          <w:bCs/>
          <w:sz w:val="24"/>
          <w:szCs w:val="24"/>
          <w:vertAlign w:val="superscript"/>
        </w:rPr>
        <w:t>th.</w:t>
      </w:r>
      <w:r w:rsidRPr="009607DF">
        <w:rPr>
          <w:bCs/>
          <w:sz w:val="24"/>
          <w:szCs w:val="24"/>
        </w:rPr>
        <w:t xml:space="preserve"> </w:t>
      </w:r>
      <w:r w:rsidR="008E7A13">
        <w:rPr>
          <w:bCs/>
          <w:sz w:val="24"/>
          <w:szCs w:val="24"/>
        </w:rPr>
        <w:t>May with members to take office from the 1</w:t>
      </w:r>
      <w:r w:rsidR="00412115">
        <w:rPr>
          <w:bCs/>
          <w:sz w:val="24"/>
          <w:szCs w:val="24"/>
        </w:rPr>
        <w:t>1</w:t>
      </w:r>
      <w:r w:rsidR="008E7A13" w:rsidRPr="008E7A13">
        <w:rPr>
          <w:bCs/>
          <w:sz w:val="24"/>
          <w:szCs w:val="24"/>
          <w:vertAlign w:val="superscript"/>
        </w:rPr>
        <w:t>th</w:t>
      </w:r>
      <w:r w:rsidR="008E7A13">
        <w:rPr>
          <w:bCs/>
          <w:sz w:val="24"/>
          <w:szCs w:val="24"/>
        </w:rPr>
        <w:t xml:space="preserve"> May.</w:t>
      </w:r>
      <w:r w:rsidRPr="009607DF">
        <w:rPr>
          <w:bCs/>
          <w:sz w:val="24"/>
          <w:szCs w:val="24"/>
        </w:rPr>
        <w:t xml:space="preserve"> </w:t>
      </w:r>
    </w:p>
    <w:p w14:paraId="6905DF46" w14:textId="246C5E92" w:rsidR="009607DF" w:rsidRPr="009607DF" w:rsidRDefault="009607DF" w:rsidP="009607DF">
      <w:pPr>
        <w:pStyle w:val="NoSpacing"/>
        <w:ind w:left="720" w:hanging="1004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8E7A13">
        <w:rPr>
          <w:b/>
          <w:sz w:val="24"/>
          <w:szCs w:val="24"/>
        </w:rPr>
        <w:t>(</w:t>
      </w:r>
      <w:r w:rsidRPr="009607DF">
        <w:rPr>
          <w:bCs/>
          <w:sz w:val="24"/>
          <w:szCs w:val="24"/>
        </w:rPr>
        <w:t xml:space="preserve">Future Agenda </w:t>
      </w:r>
      <w:r>
        <w:rPr>
          <w:bCs/>
          <w:sz w:val="24"/>
          <w:szCs w:val="24"/>
        </w:rPr>
        <w:t xml:space="preserve">- </w:t>
      </w:r>
      <w:r w:rsidRPr="009607DF">
        <w:rPr>
          <w:bCs/>
          <w:sz w:val="24"/>
          <w:szCs w:val="24"/>
        </w:rPr>
        <w:t>Atten</w:t>
      </w:r>
      <w:r>
        <w:rPr>
          <w:bCs/>
          <w:sz w:val="24"/>
          <w:szCs w:val="24"/>
        </w:rPr>
        <w:t>d</w:t>
      </w:r>
      <w:r w:rsidRPr="009607DF">
        <w:rPr>
          <w:bCs/>
          <w:sz w:val="24"/>
          <w:szCs w:val="24"/>
        </w:rPr>
        <w:t xml:space="preserve">ance Janice </w:t>
      </w:r>
      <w:proofErr w:type="spellStart"/>
      <w:r w:rsidRPr="009607DF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u</w:t>
      </w:r>
      <w:r w:rsidRPr="009607DF">
        <w:rPr>
          <w:bCs/>
          <w:sz w:val="24"/>
          <w:szCs w:val="24"/>
        </w:rPr>
        <w:t>rren</w:t>
      </w:r>
      <w:proofErr w:type="spellEnd"/>
      <w:r>
        <w:rPr>
          <w:bCs/>
          <w:sz w:val="24"/>
          <w:szCs w:val="24"/>
        </w:rPr>
        <w:t xml:space="preserve"> at June meeting re:</w:t>
      </w:r>
      <w:r w:rsidRPr="009607DF">
        <w:rPr>
          <w:bCs/>
          <w:sz w:val="24"/>
          <w:szCs w:val="24"/>
        </w:rPr>
        <w:t xml:space="preserve"> Joint </w:t>
      </w:r>
      <w:r>
        <w:rPr>
          <w:bCs/>
          <w:sz w:val="24"/>
          <w:szCs w:val="24"/>
        </w:rPr>
        <w:t>W</w:t>
      </w:r>
      <w:r w:rsidRPr="009607DF">
        <w:rPr>
          <w:bCs/>
          <w:sz w:val="24"/>
          <w:szCs w:val="24"/>
        </w:rPr>
        <w:t xml:space="preserve">orking </w:t>
      </w:r>
      <w:r>
        <w:rPr>
          <w:bCs/>
          <w:sz w:val="24"/>
          <w:szCs w:val="24"/>
        </w:rPr>
        <w:t>A</w:t>
      </w:r>
      <w:r w:rsidRPr="009607DF">
        <w:rPr>
          <w:bCs/>
          <w:sz w:val="24"/>
          <w:szCs w:val="24"/>
        </w:rPr>
        <w:t>greement</w:t>
      </w:r>
      <w:r w:rsidR="008E7A13">
        <w:rPr>
          <w:bCs/>
          <w:sz w:val="24"/>
          <w:szCs w:val="24"/>
        </w:rPr>
        <w:t>)</w:t>
      </w:r>
      <w:r w:rsidRPr="009607DF">
        <w:rPr>
          <w:bCs/>
          <w:sz w:val="24"/>
          <w:szCs w:val="24"/>
        </w:rPr>
        <w:t xml:space="preserve"> </w:t>
      </w:r>
    </w:p>
    <w:p w14:paraId="07316CBF" w14:textId="7BB04DED" w:rsidR="009D06B5" w:rsidRDefault="009D06B5" w:rsidP="00333B39">
      <w:pPr>
        <w:pStyle w:val="NoSpacing"/>
        <w:ind w:hanging="284"/>
      </w:pPr>
      <w:r>
        <w:tab/>
      </w:r>
    </w:p>
    <w:p w14:paraId="2F6DAB25" w14:textId="3C611301" w:rsidR="006779AD" w:rsidRDefault="000D49C0" w:rsidP="00333B39">
      <w:pPr>
        <w:pStyle w:val="NoSpacing"/>
        <w:tabs>
          <w:tab w:val="left" w:pos="5954"/>
          <w:tab w:val="left" w:pos="7088"/>
          <w:tab w:val="left" w:pos="7655"/>
        </w:tabs>
        <w:ind w:hanging="284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1</w:t>
      </w:r>
      <w:r w:rsidR="00333B39">
        <w:rPr>
          <w:rFonts w:cstheme="minorHAnsi"/>
          <w:b/>
          <w:bCs/>
          <w:sz w:val="24"/>
          <w:szCs w:val="24"/>
        </w:rPr>
        <w:t>69</w:t>
      </w:r>
      <w:r>
        <w:rPr>
          <w:rFonts w:cstheme="minorHAnsi"/>
          <w:b/>
          <w:bCs/>
          <w:sz w:val="24"/>
          <w:szCs w:val="24"/>
        </w:rPr>
        <w:t xml:space="preserve">/20     </w:t>
      </w:r>
      <w:r w:rsidRPr="000D49C0">
        <w:rPr>
          <w:rFonts w:cstheme="minorHAnsi"/>
          <w:b/>
          <w:bCs/>
          <w:sz w:val="24"/>
          <w:szCs w:val="24"/>
          <w:u w:val="single"/>
        </w:rPr>
        <w:t>Planning Applications</w:t>
      </w:r>
    </w:p>
    <w:p w14:paraId="44FB1F62" w14:textId="31F722D1" w:rsidR="0033106F" w:rsidRPr="0033106F" w:rsidRDefault="0033106F" w:rsidP="0033106F">
      <w:pPr>
        <w:pStyle w:val="NoSpacing"/>
        <w:ind w:left="709"/>
        <w:rPr>
          <w:sz w:val="24"/>
          <w:szCs w:val="24"/>
        </w:rPr>
      </w:pPr>
      <w:r w:rsidRPr="0033106F">
        <w:rPr>
          <w:b/>
          <w:bCs/>
          <w:sz w:val="24"/>
          <w:szCs w:val="24"/>
        </w:rPr>
        <w:t xml:space="preserve">RB2021/0317 </w:t>
      </w:r>
      <w:r w:rsidRPr="0033106F">
        <w:rPr>
          <w:sz w:val="24"/>
          <w:szCs w:val="24"/>
        </w:rPr>
        <w:t>Bishops Roost</w:t>
      </w:r>
      <w:r>
        <w:rPr>
          <w:sz w:val="24"/>
          <w:szCs w:val="24"/>
        </w:rPr>
        <w:t>,</w:t>
      </w:r>
      <w:r w:rsidRPr="0033106F">
        <w:rPr>
          <w:sz w:val="24"/>
          <w:szCs w:val="24"/>
        </w:rPr>
        <w:t xml:space="preserve"> </w:t>
      </w:r>
      <w:proofErr w:type="spellStart"/>
      <w:r w:rsidRPr="0033106F">
        <w:rPr>
          <w:sz w:val="24"/>
          <w:szCs w:val="24"/>
        </w:rPr>
        <w:t>Pleasley</w:t>
      </w:r>
      <w:proofErr w:type="spellEnd"/>
      <w:r w:rsidRPr="0033106F">
        <w:rPr>
          <w:sz w:val="24"/>
          <w:szCs w:val="24"/>
        </w:rPr>
        <w:t xml:space="preserve"> Road Whiston - Replacement of windows</w:t>
      </w:r>
    </w:p>
    <w:p w14:paraId="3B0436E7" w14:textId="40AC36FC" w:rsidR="0033106F" w:rsidRPr="0033106F" w:rsidRDefault="0033106F" w:rsidP="0033106F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  <w:r w:rsidRPr="0033106F">
        <w:rPr>
          <w:b/>
          <w:bCs/>
          <w:sz w:val="24"/>
          <w:szCs w:val="24"/>
        </w:rPr>
        <w:t>RB2021/0244</w:t>
      </w:r>
      <w:r w:rsidRPr="0033106F">
        <w:rPr>
          <w:sz w:val="24"/>
          <w:szCs w:val="24"/>
        </w:rPr>
        <w:t xml:space="preserve"> 269 East Bawtry Road Whiston - Two storey side and rear, first floor rear and </w:t>
      </w:r>
      <w:r>
        <w:rPr>
          <w:sz w:val="24"/>
          <w:szCs w:val="24"/>
        </w:rPr>
        <w:t>s</w:t>
      </w:r>
      <w:r w:rsidRPr="0033106F">
        <w:rPr>
          <w:sz w:val="24"/>
          <w:szCs w:val="24"/>
        </w:rPr>
        <w:t>ingle storey rear extension</w:t>
      </w:r>
    </w:p>
    <w:p w14:paraId="44247ACD" w14:textId="5E42E26B" w:rsidR="0033106F" w:rsidRPr="0033106F" w:rsidRDefault="0033106F" w:rsidP="0033106F">
      <w:pPr>
        <w:pStyle w:val="NoSpacing"/>
        <w:ind w:left="709"/>
        <w:rPr>
          <w:sz w:val="24"/>
          <w:szCs w:val="24"/>
        </w:rPr>
      </w:pPr>
      <w:r w:rsidRPr="0033106F">
        <w:rPr>
          <w:b/>
          <w:bCs/>
          <w:sz w:val="24"/>
          <w:szCs w:val="24"/>
        </w:rPr>
        <w:t>RB2021/0353</w:t>
      </w:r>
      <w:r w:rsidRPr="0033106F">
        <w:rPr>
          <w:sz w:val="24"/>
          <w:szCs w:val="24"/>
        </w:rPr>
        <w:t xml:space="preserve"> 1 Melrose Cottages Mill Hill Whiston- Application to undertake works to a </w:t>
      </w:r>
      <w:r>
        <w:rPr>
          <w:sz w:val="24"/>
          <w:szCs w:val="24"/>
        </w:rPr>
        <w:t>t</w:t>
      </w:r>
      <w:r w:rsidRPr="0033106F">
        <w:rPr>
          <w:sz w:val="24"/>
          <w:szCs w:val="24"/>
        </w:rPr>
        <w:t>ree(s) protected by TPO (No.1) 1976</w:t>
      </w:r>
    </w:p>
    <w:p w14:paraId="6893489C" w14:textId="70FF713B" w:rsidR="0033106F" w:rsidRPr="0033106F" w:rsidRDefault="0033106F" w:rsidP="0033106F">
      <w:pPr>
        <w:pStyle w:val="NoSpacing"/>
        <w:ind w:left="709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33106F">
        <w:rPr>
          <w:b/>
          <w:bCs/>
          <w:sz w:val="24"/>
          <w:szCs w:val="24"/>
        </w:rPr>
        <w:t>B2021/0422</w:t>
      </w:r>
      <w:r w:rsidRPr="0033106F">
        <w:rPr>
          <w:sz w:val="24"/>
          <w:szCs w:val="24"/>
        </w:rPr>
        <w:t xml:space="preserve"> 6 </w:t>
      </w:r>
      <w:proofErr w:type="spellStart"/>
      <w:r w:rsidRPr="0033106F">
        <w:rPr>
          <w:sz w:val="24"/>
          <w:szCs w:val="24"/>
        </w:rPr>
        <w:t>Hollowgate</w:t>
      </w:r>
      <w:proofErr w:type="spellEnd"/>
      <w:r w:rsidRPr="0033106F">
        <w:rPr>
          <w:sz w:val="24"/>
          <w:szCs w:val="24"/>
        </w:rPr>
        <w:t xml:space="preserve"> - Two storey rear and single storey rear extension with rooftop terrace</w:t>
      </w:r>
    </w:p>
    <w:p w14:paraId="695A7A1F" w14:textId="6C74CDB2" w:rsidR="0033106F" w:rsidRDefault="0033106F" w:rsidP="0033106F">
      <w:pPr>
        <w:pStyle w:val="NoSpacing"/>
        <w:ind w:left="709"/>
        <w:rPr>
          <w:sz w:val="24"/>
          <w:szCs w:val="24"/>
        </w:rPr>
      </w:pPr>
      <w:r w:rsidRPr="0033106F">
        <w:rPr>
          <w:b/>
          <w:bCs/>
          <w:sz w:val="24"/>
          <w:szCs w:val="24"/>
        </w:rPr>
        <w:t>RB2021/0434</w:t>
      </w:r>
      <w:r w:rsidRPr="0033106F">
        <w:rPr>
          <w:sz w:val="24"/>
          <w:szCs w:val="24"/>
        </w:rPr>
        <w:t xml:space="preserve"> 7 The Pieces North Whiston -Demolition of conservatory and erection of single storey side/rear extension</w:t>
      </w:r>
    </w:p>
    <w:p w14:paraId="58040A84" w14:textId="27A34D62" w:rsidR="008E7A13" w:rsidRPr="0033106F" w:rsidRDefault="008E7A13" w:rsidP="0033106F">
      <w:pPr>
        <w:pStyle w:val="NoSpacing"/>
        <w:ind w:left="709"/>
        <w:rPr>
          <w:sz w:val="24"/>
          <w:szCs w:val="24"/>
        </w:rPr>
      </w:pPr>
      <w:r>
        <w:rPr>
          <w:b/>
          <w:bCs/>
          <w:sz w:val="24"/>
          <w:szCs w:val="24"/>
        </w:rPr>
        <w:t>No adverse comments to the above applications.</w:t>
      </w:r>
    </w:p>
    <w:p w14:paraId="68EA1C35" w14:textId="4F0BD4B2" w:rsidR="00333B39" w:rsidRPr="0033106F" w:rsidRDefault="00333B39" w:rsidP="00333B39">
      <w:pPr>
        <w:pStyle w:val="NoSpacing"/>
        <w:tabs>
          <w:tab w:val="left" w:pos="709"/>
          <w:tab w:val="left" w:pos="7655"/>
        </w:tabs>
        <w:ind w:hanging="284"/>
        <w:rPr>
          <w:rFonts w:cstheme="minorHAnsi"/>
          <w:sz w:val="24"/>
          <w:szCs w:val="24"/>
        </w:rPr>
      </w:pPr>
    </w:p>
    <w:p w14:paraId="15359770" w14:textId="2E12944C" w:rsidR="000D49C0" w:rsidRDefault="000D49C0" w:rsidP="0033106F">
      <w:pPr>
        <w:pStyle w:val="NoSpacing"/>
        <w:tabs>
          <w:tab w:val="left" w:pos="567"/>
          <w:tab w:val="left" w:pos="5954"/>
          <w:tab w:val="left" w:pos="7088"/>
          <w:tab w:val="left" w:pos="7655"/>
        </w:tabs>
        <w:ind w:left="-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1</w:t>
      </w:r>
      <w:r w:rsidR="0033106F">
        <w:rPr>
          <w:rFonts w:cstheme="minorHAnsi"/>
          <w:b/>
          <w:bCs/>
          <w:sz w:val="24"/>
          <w:szCs w:val="24"/>
        </w:rPr>
        <w:t>70</w:t>
      </w:r>
      <w:r>
        <w:rPr>
          <w:rFonts w:cstheme="minorHAnsi"/>
          <w:b/>
          <w:bCs/>
          <w:sz w:val="24"/>
          <w:szCs w:val="24"/>
        </w:rPr>
        <w:t xml:space="preserve">/20    </w:t>
      </w:r>
      <w:r w:rsidR="0033106F">
        <w:rPr>
          <w:rFonts w:cstheme="minorHAnsi"/>
          <w:b/>
          <w:bCs/>
          <w:sz w:val="24"/>
          <w:szCs w:val="24"/>
        </w:rPr>
        <w:t xml:space="preserve"> </w:t>
      </w:r>
      <w:r w:rsidRPr="000B37E5">
        <w:rPr>
          <w:rFonts w:cstheme="minorHAnsi"/>
          <w:b/>
          <w:sz w:val="24"/>
          <w:szCs w:val="24"/>
          <w:u w:val="single"/>
        </w:rPr>
        <w:t>Receive Planning</w:t>
      </w:r>
      <w:r w:rsidRPr="005A04CE">
        <w:rPr>
          <w:rFonts w:cstheme="minorHAnsi"/>
          <w:b/>
          <w:sz w:val="24"/>
          <w:szCs w:val="24"/>
          <w:u w:val="single"/>
        </w:rPr>
        <w:t xml:space="preserve"> Determinations</w:t>
      </w:r>
    </w:p>
    <w:p w14:paraId="00153FC1" w14:textId="52852968" w:rsidR="0033106F" w:rsidRDefault="0033106F" w:rsidP="00A43E59">
      <w:pPr>
        <w:pStyle w:val="NoSpacing"/>
        <w:ind w:left="720" w:hanging="11"/>
        <w:jc w:val="both"/>
        <w:rPr>
          <w:b/>
          <w:bCs/>
          <w:sz w:val="24"/>
          <w:szCs w:val="24"/>
        </w:rPr>
      </w:pPr>
      <w:r w:rsidRPr="00AC20FE">
        <w:rPr>
          <w:b/>
          <w:bCs/>
        </w:rPr>
        <w:t>RB2019</w:t>
      </w:r>
      <w:r w:rsidRPr="0033106F">
        <w:rPr>
          <w:b/>
          <w:bCs/>
          <w:sz w:val="24"/>
          <w:szCs w:val="24"/>
        </w:rPr>
        <w:t>/0552</w:t>
      </w:r>
      <w:r w:rsidRPr="0033106F">
        <w:rPr>
          <w:sz w:val="24"/>
          <w:szCs w:val="24"/>
        </w:rPr>
        <w:t xml:space="preserve"> Outline application for the erection of up to 450 No. </w:t>
      </w:r>
      <w:proofErr w:type="spellStart"/>
      <w:r w:rsidRPr="0033106F">
        <w:rPr>
          <w:sz w:val="24"/>
          <w:szCs w:val="24"/>
        </w:rPr>
        <w:t>dwellinghouses</w:t>
      </w:r>
      <w:proofErr w:type="spellEnd"/>
      <w:r w:rsidRPr="00331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3106F">
        <w:rPr>
          <w:sz w:val="24"/>
          <w:szCs w:val="24"/>
        </w:rPr>
        <w:t xml:space="preserve">including details of access at land to the North West of Worry Goose Lane </w:t>
      </w:r>
      <w:r w:rsidR="009607DF">
        <w:rPr>
          <w:sz w:val="24"/>
          <w:szCs w:val="24"/>
        </w:rPr>
        <w:t>–</w:t>
      </w:r>
      <w:r w:rsidRPr="0033106F">
        <w:rPr>
          <w:sz w:val="24"/>
          <w:szCs w:val="24"/>
        </w:rPr>
        <w:t xml:space="preserve"> </w:t>
      </w:r>
      <w:r w:rsidRPr="0033106F">
        <w:rPr>
          <w:b/>
          <w:bCs/>
          <w:sz w:val="24"/>
          <w:szCs w:val="24"/>
        </w:rPr>
        <w:t>Granted</w:t>
      </w:r>
    </w:p>
    <w:p w14:paraId="5ADD3592" w14:textId="59926900" w:rsidR="009607DF" w:rsidRDefault="009607DF" w:rsidP="0033106F">
      <w:pPr>
        <w:pStyle w:val="NoSpacing"/>
        <w:ind w:left="720" w:hanging="11"/>
        <w:rPr>
          <w:rFonts w:ascii="Arial" w:hAnsi="Arial" w:cs="Arial"/>
          <w:bCs/>
          <w:sz w:val="24"/>
          <w:szCs w:val="24"/>
        </w:rPr>
      </w:pPr>
    </w:p>
    <w:p w14:paraId="626A1F04" w14:textId="77777777" w:rsidR="009607DF" w:rsidRDefault="009607DF" w:rsidP="009607DF">
      <w:pPr>
        <w:pStyle w:val="NoSpacing"/>
        <w:ind w:left="720" w:hanging="1004"/>
        <w:rPr>
          <w:rFonts w:cs="Arial"/>
          <w:b/>
          <w:sz w:val="24"/>
          <w:szCs w:val="24"/>
        </w:rPr>
      </w:pPr>
      <w:r w:rsidRPr="009607DF">
        <w:rPr>
          <w:rFonts w:cs="Arial"/>
          <w:b/>
          <w:sz w:val="24"/>
          <w:szCs w:val="24"/>
        </w:rPr>
        <w:t>171/20</w:t>
      </w:r>
      <w:r w:rsidRPr="009607DF">
        <w:rPr>
          <w:rFonts w:cs="Arial"/>
          <w:b/>
          <w:sz w:val="24"/>
          <w:szCs w:val="24"/>
        </w:rPr>
        <w:tab/>
      </w:r>
      <w:r w:rsidRPr="00744BBE">
        <w:rPr>
          <w:rFonts w:cs="Arial"/>
          <w:b/>
          <w:sz w:val="24"/>
          <w:szCs w:val="24"/>
          <w:u w:val="single"/>
        </w:rPr>
        <w:t>Monthly Accounts</w:t>
      </w:r>
    </w:p>
    <w:p w14:paraId="60D30641" w14:textId="52F75472" w:rsidR="009607DF" w:rsidRDefault="009607DF" w:rsidP="00A43E59">
      <w:pPr>
        <w:pStyle w:val="NoSpacing"/>
        <w:ind w:left="720" w:hanging="100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744BBE" w:rsidRPr="00744BBE">
        <w:rPr>
          <w:rFonts w:cs="Arial"/>
          <w:b/>
          <w:sz w:val="24"/>
          <w:szCs w:val="24"/>
        </w:rPr>
        <w:t xml:space="preserve">Resolved: </w:t>
      </w:r>
      <w:r w:rsidR="00744BBE" w:rsidRPr="00744BBE">
        <w:rPr>
          <w:rFonts w:cs="Arial"/>
          <w:bCs/>
          <w:sz w:val="24"/>
          <w:szCs w:val="24"/>
        </w:rPr>
        <w:t xml:space="preserve">That the monthly accounts for March </w:t>
      </w:r>
      <w:r w:rsidR="00A43E59">
        <w:rPr>
          <w:rFonts w:cs="Arial"/>
          <w:bCs/>
          <w:sz w:val="24"/>
          <w:szCs w:val="24"/>
        </w:rPr>
        <w:t xml:space="preserve">(Year End) </w:t>
      </w:r>
      <w:r w:rsidR="00744BBE" w:rsidRPr="00744BBE">
        <w:rPr>
          <w:rFonts w:cs="Arial"/>
          <w:bCs/>
          <w:sz w:val="24"/>
          <w:szCs w:val="24"/>
        </w:rPr>
        <w:t xml:space="preserve">be approved (schedule below) </w:t>
      </w:r>
      <w:r w:rsidR="00A43E59">
        <w:rPr>
          <w:rFonts w:cs="Arial"/>
          <w:bCs/>
          <w:sz w:val="24"/>
          <w:szCs w:val="24"/>
        </w:rPr>
        <w:t xml:space="preserve">with </w:t>
      </w:r>
      <w:r w:rsidR="00744BBE" w:rsidRPr="00744BBE">
        <w:rPr>
          <w:rFonts w:cs="Arial"/>
          <w:bCs/>
          <w:sz w:val="24"/>
          <w:szCs w:val="24"/>
        </w:rPr>
        <w:t>retainer refunds of £100.</w:t>
      </w:r>
      <w:r w:rsidR="00744BBE" w:rsidRPr="00744BBE">
        <w:rPr>
          <w:rFonts w:cs="Arial"/>
          <w:b/>
          <w:sz w:val="24"/>
          <w:szCs w:val="24"/>
        </w:rPr>
        <w:t xml:space="preserve">  </w:t>
      </w:r>
    </w:p>
    <w:p w14:paraId="48075392" w14:textId="77777777" w:rsidR="00744BBE" w:rsidRDefault="00744BBE" w:rsidP="009607DF">
      <w:pPr>
        <w:pStyle w:val="NoSpacing"/>
        <w:ind w:left="720" w:hanging="1004"/>
        <w:rPr>
          <w:rFonts w:cs="Arial"/>
          <w:b/>
          <w:sz w:val="24"/>
          <w:szCs w:val="24"/>
        </w:rPr>
      </w:pPr>
    </w:p>
    <w:p w14:paraId="65C193B6" w14:textId="01554979" w:rsidR="00744BBE" w:rsidRDefault="00744BBE" w:rsidP="009607DF">
      <w:pPr>
        <w:pStyle w:val="NoSpacing"/>
        <w:ind w:left="720" w:hanging="1004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172/20</w:t>
      </w:r>
      <w:r>
        <w:rPr>
          <w:rFonts w:cs="Arial"/>
          <w:b/>
          <w:sz w:val="24"/>
          <w:szCs w:val="24"/>
        </w:rPr>
        <w:tab/>
      </w:r>
      <w:r w:rsidRPr="00744BBE">
        <w:rPr>
          <w:rFonts w:cs="Arial"/>
          <w:b/>
          <w:sz w:val="24"/>
          <w:szCs w:val="24"/>
          <w:u w:val="single"/>
        </w:rPr>
        <w:t>Public Bodies (Admissions to Meetings) Act 1960</w:t>
      </w:r>
    </w:p>
    <w:p w14:paraId="3FF064D9" w14:textId="3EDC5F99" w:rsidR="00744BBE" w:rsidRDefault="00744BBE" w:rsidP="009607DF">
      <w:pPr>
        <w:pStyle w:val="NoSpacing"/>
        <w:ind w:left="720" w:hanging="1004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744BBE">
        <w:rPr>
          <w:rFonts w:cs="Arial"/>
          <w:bCs/>
          <w:sz w:val="24"/>
          <w:szCs w:val="24"/>
        </w:rPr>
        <w:t>That in light of the business to be transacted the pub</w:t>
      </w:r>
      <w:r w:rsidR="008E7A13">
        <w:rPr>
          <w:rFonts w:cs="Arial"/>
          <w:bCs/>
          <w:sz w:val="24"/>
          <w:szCs w:val="24"/>
        </w:rPr>
        <w:t>l</w:t>
      </w:r>
      <w:r w:rsidRPr="00744BBE">
        <w:rPr>
          <w:rFonts w:cs="Arial"/>
          <w:bCs/>
          <w:sz w:val="24"/>
          <w:szCs w:val="24"/>
        </w:rPr>
        <w:t xml:space="preserve">ic and press were excluded.   </w:t>
      </w:r>
    </w:p>
    <w:p w14:paraId="571D67EA" w14:textId="1E285447" w:rsidR="00744BBE" w:rsidRDefault="00744BBE" w:rsidP="009607DF">
      <w:pPr>
        <w:pStyle w:val="NoSpacing"/>
        <w:ind w:left="720" w:hanging="1004"/>
        <w:rPr>
          <w:rFonts w:cs="Arial"/>
          <w:bCs/>
          <w:sz w:val="24"/>
          <w:szCs w:val="24"/>
        </w:rPr>
      </w:pPr>
    </w:p>
    <w:p w14:paraId="0C35DA39" w14:textId="15C622A4" w:rsidR="00744BBE" w:rsidRDefault="00744BBE" w:rsidP="009607DF">
      <w:pPr>
        <w:pStyle w:val="NoSpacing"/>
        <w:ind w:left="720" w:hanging="1004"/>
        <w:rPr>
          <w:rFonts w:cs="Arial"/>
          <w:b/>
          <w:sz w:val="24"/>
          <w:szCs w:val="24"/>
          <w:u w:val="single"/>
        </w:rPr>
      </w:pPr>
      <w:r w:rsidRPr="00744BBE">
        <w:rPr>
          <w:rFonts w:cs="Arial"/>
          <w:b/>
          <w:sz w:val="24"/>
          <w:szCs w:val="24"/>
        </w:rPr>
        <w:t>173/20</w:t>
      </w:r>
      <w:r>
        <w:rPr>
          <w:rFonts w:cs="Arial"/>
          <w:bCs/>
          <w:sz w:val="24"/>
          <w:szCs w:val="24"/>
        </w:rPr>
        <w:tab/>
      </w:r>
      <w:r w:rsidRPr="00744BBE">
        <w:rPr>
          <w:rFonts w:cs="Arial"/>
          <w:b/>
          <w:sz w:val="24"/>
          <w:szCs w:val="24"/>
          <w:u w:val="single"/>
        </w:rPr>
        <w:t>Parish Hall- Cleaner /Caretaker</w:t>
      </w:r>
    </w:p>
    <w:p w14:paraId="6D2B9F41" w14:textId="274C56DC" w:rsidR="00744BBE" w:rsidRPr="00744BBE" w:rsidRDefault="00744BBE" w:rsidP="00A43E59">
      <w:pPr>
        <w:pStyle w:val="NoSpacing"/>
        <w:ind w:left="720" w:hanging="1004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744BBE">
        <w:rPr>
          <w:rFonts w:cs="Arial"/>
          <w:bCs/>
          <w:sz w:val="24"/>
          <w:szCs w:val="24"/>
        </w:rPr>
        <w:t>Cllr Yarlett to approach the</w:t>
      </w:r>
      <w:r>
        <w:rPr>
          <w:rFonts w:cs="Arial"/>
          <w:b/>
          <w:sz w:val="24"/>
          <w:szCs w:val="24"/>
        </w:rPr>
        <w:t xml:space="preserve"> </w:t>
      </w:r>
      <w:r w:rsidRPr="00744BBE">
        <w:rPr>
          <w:rFonts w:cs="Arial"/>
          <w:bCs/>
          <w:sz w:val="24"/>
          <w:szCs w:val="24"/>
        </w:rPr>
        <w:t>caretaker to see if a limited role could still be maintained</w:t>
      </w:r>
      <w:r>
        <w:rPr>
          <w:rFonts w:cs="Arial"/>
          <w:bCs/>
          <w:sz w:val="24"/>
          <w:szCs w:val="24"/>
        </w:rPr>
        <w:t>.</w:t>
      </w:r>
    </w:p>
    <w:p w14:paraId="52BECDCF" w14:textId="4591A8C9" w:rsidR="00744BBE" w:rsidRPr="00744BBE" w:rsidRDefault="00744BBE" w:rsidP="00A43E59">
      <w:pPr>
        <w:pStyle w:val="NoSpacing"/>
        <w:ind w:left="720" w:hanging="1004"/>
        <w:jc w:val="both"/>
        <w:rPr>
          <w:rFonts w:cs="Arial"/>
          <w:bCs/>
          <w:sz w:val="24"/>
          <w:szCs w:val="24"/>
          <w:u w:val="single"/>
        </w:rPr>
      </w:pPr>
      <w:r w:rsidRPr="00744BBE">
        <w:rPr>
          <w:rFonts w:cs="Arial"/>
          <w:bCs/>
          <w:sz w:val="24"/>
          <w:szCs w:val="24"/>
        </w:rPr>
        <w:tab/>
        <w:t>The</w:t>
      </w:r>
      <w:r>
        <w:rPr>
          <w:rFonts w:cs="Arial"/>
          <w:bCs/>
          <w:sz w:val="24"/>
          <w:szCs w:val="24"/>
        </w:rPr>
        <w:t xml:space="preserve"> C</w:t>
      </w:r>
      <w:r w:rsidRPr="00744BBE">
        <w:rPr>
          <w:rFonts w:cs="Arial"/>
          <w:bCs/>
          <w:sz w:val="24"/>
          <w:szCs w:val="24"/>
        </w:rPr>
        <w:t>lerk to arrange a job specifica</w:t>
      </w:r>
      <w:r>
        <w:rPr>
          <w:rFonts w:cs="Arial"/>
          <w:bCs/>
          <w:sz w:val="24"/>
          <w:szCs w:val="24"/>
        </w:rPr>
        <w:t>tion/draft advert for approval at the April meeting.</w:t>
      </w:r>
    </w:p>
    <w:p w14:paraId="69D63CD4" w14:textId="4A3B88E2" w:rsidR="00DA679A" w:rsidRPr="00744BBE" w:rsidRDefault="00DA679A" w:rsidP="00A43E59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2211CB3" w14:textId="77777777" w:rsidR="00744BBE" w:rsidRDefault="00DA679A" w:rsidP="00DA67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7324C">
        <w:rPr>
          <w:b/>
          <w:bCs/>
          <w:sz w:val="24"/>
          <w:szCs w:val="24"/>
        </w:rPr>
        <w:t xml:space="preserve"> </w:t>
      </w:r>
    </w:p>
    <w:p w14:paraId="1E4B5F94" w14:textId="2B56E502" w:rsidR="0047324C" w:rsidRPr="005A04CE" w:rsidRDefault="0047324C" w:rsidP="00DA679A">
      <w:pPr>
        <w:rPr>
          <w:rFonts w:cstheme="minorHAnsi"/>
          <w:color w:val="FF0000"/>
          <w:sz w:val="24"/>
          <w:szCs w:val="24"/>
        </w:rPr>
      </w:pPr>
      <w:r w:rsidRPr="005A04CE">
        <w:rPr>
          <w:rFonts w:cstheme="minorHAnsi"/>
          <w:sz w:val="24"/>
          <w:szCs w:val="24"/>
        </w:rPr>
        <w:t xml:space="preserve">There being no other business the meeting was closed at </w:t>
      </w:r>
      <w:r w:rsidR="00C16881" w:rsidRPr="00744BBE">
        <w:rPr>
          <w:rFonts w:cstheme="minorHAnsi"/>
          <w:sz w:val="24"/>
          <w:szCs w:val="24"/>
        </w:rPr>
        <w:t>8.</w:t>
      </w:r>
      <w:r w:rsidR="00744BBE" w:rsidRPr="00744BBE">
        <w:rPr>
          <w:rFonts w:cstheme="minorHAnsi"/>
          <w:sz w:val="24"/>
          <w:szCs w:val="24"/>
        </w:rPr>
        <w:t>20</w:t>
      </w:r>
      <w:r w:rsidR="00C16881" w:rsidRPr="00744BBE">
        <w:rPr>
          <w:rFonts w:cstheme="minorHAnsi"/>
          <w:sz w:val="24"/>
          <w:szCs w:val="24"/>
        </w:rPr>
        <w:t>pm</w:t>
      </w:r>
    </w:p>
    <w:p w14:paraId="4C9E6CA2" w14:textId="52975656" w:rsidR="0047324C" w:rsidRPr="005A04CE" w:rsidRDefault="0047324C" w:rsidP="0047324C">
      <w:pPr>
        <w:pStyle w:val="NoSpacing"/>
        <w:tabs>
          <w:tab w:val="left" w:pos="5814"/>
        </w:tabs>
        <w:ind w:left="-62"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A04CE">
        <w:rPr>
          <w:rFonts w:cstheme="minorHAnsi"/>
          <w:sz w:val="24"/>
          <w:szCs w:val="24"/>
        </w:rPr>
        <w:tab/>
      </w:r>
    </w:p>
    <w:p w14:paraId="74BA61B5" w14:textId="743BCD80" w:rsidR="0047324C" w:rsidRPr="005A04CE" w:rsidRDefault="0047324C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5A04CE">
        <w:rPr>
          <w:rFonts w:cstheme="minorHAnsi"/>
          <w:sz w:val="24"/>
          <w:szCs w:val="24"/>
        </w:rPr>
        <w:t>Signed………………………………………………</w:t>
      </w:r>
    </w:p>
    <w:p w14:paraId="2D435B4F" w14:textId="77777777" w:rsidR="0047324C" w:rsidRPr="005A04CE" w:rsidRDefault="0047324C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</w:p>
    <w:p w14:paraId="0C12B799" w14:textId="3547ADC6" w:rsidR="0047324C" w:rsidRDefault="0047324C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5A04CE">
        <w:rPr>
          <w:rFonts w:cstheme="minorHAnsi"/>
          <w:sz w:val="24"/>
          <w:szCs w:val="24"/>
        </w:rPr>
        <w:t>Dated ………………………………………………..</w:t>
      </w:r>
    </w:p>
    <w:p w14:paraId="19E24B97" w14:textId="197A9E59" w:rsidR="007F1438" w:rsidRDefault="007F1438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</w:p>
    <w:tbl>
      <w:tblPr>
        <w:tblW w:w="9255" w:type="dxa"/>
        <w:tblLook w:val="04A0" w:firstRow="1" w:lastRow="0" w:firstColumn="1" w:lastColumn="0" w:noHBand="0" w:noVBand="1"/>
      </w:tblPr>
      <w:tblGrid>
        <w:gridCol w:w="3681"/>
        <w:gridCol w:w="3260"/>
        <w:gridCol w:w="1134"/>
        <w:gridCol w:w="1180"/>
      </w:tblGrid>
      <w:tr w:rsidR="00A43E59" w:rsidRPr="00A43E59" w14:paraId="7286361B" w14:textId="77777777" w:rsidTr="00A43E59">
        <w:trPr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785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136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7A90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E1F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A43E59" w:rsidRPr="00A43E59" w14:paraId="6E710A0A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AAC3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58B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 xml:space="preserve">Furlough Claim - Februa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302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CRED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195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-855.73</w:t>
            </w:r>
          </w:p>
        </w:tc>
      </w:tr>
      <w:tr w:rsidR="00A43E59" w:rsidRPr="00A43E59" w14:paraId="283A8F15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238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711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Hall 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DE9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49A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34.62</w:t>
            </w:r>
          </w:p>
        </w:tc>
      </w:tr>
      <w:tr w:rsidR="00A43E59" w:rsidRPr="00A43E59" w14:paraId="0816C73F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B46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3AE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F96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47B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17.04</w:t>
            </w:r>
          </w:p>
        </w:tc>
      </w:tr>
      <w:tr w:rsidR="00A43E59" w:rsidRPr="00A43E59" w14:paraId="2A60B586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714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ilk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723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Stationery (Reimburse EK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0B5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52B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4.25</w:t>
            </w:r>
          </w:p>
        </w:tc>
      </w:tr>
      <w:tr w:rsidR="00A43E59" w:rsidRPr="00A43E59" w14:paraId="6FA0B658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5BE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crewfi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F7B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Padlock (Reimburse EK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2E9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B73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14.99</w:t>
            </w:r>
          </w:p>
        </w:tc>
      </w:tr>
      <w:tr w:rsidR="00A43E59" w:rsidRPr="00A43E59" w14:paraId="37FFDD7B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752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MC Architecture &amp; Design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740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Toilet block architect fe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083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866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660.00</w:t>
            </w:r>
          </w:p>
        </w:tc>
      </w:tr>
      <w:tr w:rsidR="00A43E59" w:rsidRPr="00A43E59" w14:paraId="2F7AA28A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C03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13F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Toilet block Planning fe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5ED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F58" w14:textId="6D17ADD2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2</w:t>
            </w:r>
            <w:r w:rsidR="002071DC">
              <w:rPr>
                <w:rFonts w:eastAsia="Times New Roman" w:cs="Arial"/>
                <w:sz w:val="24"/>
                <w:szCs w:val="24"/>
                <w:lang w:eastAsia="en-GB"/>
              </w:rPr>
              <w:t>56.00</w:t>
            </w:r>
          </w:p>
        </w:tc>
      </w:tr>
      <w:tr w:rsidR="00A43E59" w:rsidRPr="00A43E59" w14:paraId="1F62F708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D72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291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Hall 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855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5E8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5.32</w:t>
            </w:r>
          </w:p>
        </w:tc>
      </w:tr>
      <w:tr w:rsidR="00A43E59" w:rsidRPr="00A43E59" w14:paraId="5A4AAECF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7E7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305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94F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428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27.03</w:t>
            </w:r>
          </w:p>
        </w:tc>
      </w:tr>
      <w:tr w:rsidR="00A43E59" w:rsidRPr="00A43E59" w14:paraId="4E26CEE3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197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B841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CC1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B77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6.00</w:t>
            </w:r>
          </w:p>
        </w:tc>
      </w:tr>
      <w:tr w:rsidR="00A43E59" w:rsidRPr="00A43E59" w14:paraId="6032CCB0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191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 Middlet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F1E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Gardening tender - month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AC4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03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400.00</w:t>
            </w:r>
          </w:p>
        </w:tc>
      </w:tr>
      <w:tr w:rsidR="00A43E59" w:rsidRPr="00A43E59" w14:paraId="299F7A2F" w14:textId="77777777" w:rsidTr="00A43E59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1C1707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AC3864" w14:textId="77777777" w:rsidR="00A43E59" w:rsidRPr="00A43E59" w:rsidRDefault="00A43E59" w:rsidP="00A43E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FC2DCB" w14:textId="77777777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7599F1" w14:textId="10769536" w:rsidR="00A43E59" w:rsidRPr="00A43E59" w:rsidRDefault="00A43E59" w:rsidP="00A43E5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A43E5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5</w:t>
            </w:r>
            <w:r w:rsidR="002071DC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69</w:t>
            </w:r>
            <w:r w:rsidRPr="00A43E59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.</w:t>
            </w:r>
            <w:r w:rsidR="002071DC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52</w:t>
            </w:r>
          </w:p>
        </w:tc>
      </w:tr>
    </w:tbl>
    <w:p w14:paraId="43343B7E" w14:textId="45DB3780" w:rsidR="007F1438" w:rsidRDefault="007F1438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</w:p>
    <w:p w14:paraId="05ED0478" w14:textId="70D11056" w:rsidR="007F1438" w:rsidRDefault="007F1438" w:rsidP="0047324C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</w:p>
    <w:p w14:paraId="1F6C9B8B" w14:textId="2497F758" w:rsidR="007F1438" w:rsidRDefault="007F1438" w:rsidP="00C16881">
      <w:pPr>
        <w:pStyle w:val="NoSpacing"/>
        <w:ind w:left="-62" w:right="567"/>
        <w:jc w:val="both"/>
        <w:rPr>
          <w:rFonts w:cstheme="minorHAnsi"/>
          <w:sz w:val="24"/>
          <w:szCs w:val="24"/>
        </w:rPr>
      </w:pPr>
    </w:p>
    <w:sectPr w:rsidR="007F1438" w:rsidSect="00333B39">
      <w:headerReference w:type="default" r:id="rId8"/>
      <w:pgSz w:w="11906" w:h="16838"/>
      <w:pgMar w:top="993" w:right="991" w:bottom="426" w:left="1440" w:header="708" w:footer="708" w:gutter="0"/>
      <w:pgNumType w:start="2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E9F2" w14:textId="77777777" w:rsidR="003426C1" w:rsidRDefault="003426C1" w:rsidP="00527943">
      <w:pPr>
        <w:spacing w:after="0" w:line="240" w:lineRule="auto"/>
      </w:pPr>
      <w:r>
        <w:separator/>
      </w:r>
    </w:p>
  </w:endnote>
  <w:endnote w:type="continuationSeparator" w:id="0">
    <w:p w14:paraId="18F574F1" w14:textId="77777777" w:rsidR="003426C1" w:rsidRDefault="003426C1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0E0D" w14:textId="77777777" w:rsidR="003426C1" w:rsidRDefault="003426C1" w:rsidP="00527943">
      <w:pPr>
        <w:spacing w:after="0" w:line="240" w:lineRule="auto"/>
      </w:pPr>
      <w:r>
        <w:separator/>
      </w:r>
    </w:p>
  </w:footnote>
  <w:footnote w:type="continuationSeparator" w:id="0">
    <w:p w14:paraId="4D286441" w14:textId="77777777" w:rsidR="003426C1" w:rsidRDefault="003426C1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2C4D09" w:rsidRDefault="002C4D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2C4D09" w:rsidRDefault="002C4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688"/>
    <w:multiLevelType w:val="hybridMultilevel"/>
    <w:tmpl w:val="61927ECC"/>
    <w:lvl w:ilvl="0" w:tplc="AEE633D2">
      <w:start w:val="1"/>
      <w:numFmt w:val="lowerLetter"/>
      <w:lvlText w:val="%1)"/>
      <w:lvlJc w:val="left"/>
      <w:pPr>
        <w:ind w:left="720" w:hanging="360"/>
      </w:pPr>
      <w:rPr>
        <w:rFonts w:cs="Segoe UI" w:hint="default"/>
        <w:b w:val="0"/>
        <w:color w:val="201F1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AE7"/>
    <w:multiLevelType w:val="hybridMultilevel"/>
    <w:tmpl w:val="F8241B2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C58"/>
    <w:multiLevelType w:val="hybridMultilevel"/>
    <w:tmpl w:val="5A9229E6"/>
    <w:lvl w:ilvl="0" w:tplc="FB78E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ABE"/>
    <w:multiLevelType w:val="hybridMultilevel"/>
    <w:tmpl w:val="11FAFA18"/>
    <w:lvl w:ilvl="0" w:tplc="AAF89A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310"/>
    <w:multiLevelType w:val="hybridMultilevel"/>
    <w:tmpl w:val="2F86A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1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5" w:hanging="360"/>
      </w:pPr>
    </w:lvl>
    <w:lvl w:ilvl="2" w:tplc="0809001B" w:tentative="1">
      <w:start w:val="1"/>
      <w:numFmt w:val="lowerRoman"/>
      <w:lvlText w:val="%3."/>
      <w:lvlJc w:val="right"/>
      <w:pPr>
        <w:ind w:left="13165" w:hanging="180"/>
      </w:pPr>
    </w:lvl>
    <w:lvl w:ilvl="3" w:tplc="0809000F" w:tentative="1">
      <w:start w:val="1"/>
      <w:numFmt w:val="decimal"/>
      <w:lvlText w:val="%4."/>
      <w:lvlJc w:val="left"/>
      <w:pPr>
        <w:ind w:left="13885" w:hanging="360"/>
      </w:pPr>
    </w:lvl>
    <w:lvl w:ilvl="4" w:tplc="08090019" w:tentative="1">
      <w:start w:val="1"/>
      <w:numFmt w:val="lowerLetter"/>
      <w:lvlText w:val="%5."/>
      <w:lvlJc w:val="left"/>
      <w:pPr>
        <w:ind w:left="14605" w:hanging="360"/>
      </w:pPr>
    </w:lvl>
    <w:lvl w:ilvl="5" w:tplc="0809001B" w:tentative="1">
      <w:start w:val="1"/>
      <w:numFmt w:val="lowerRoman"/>
      <w:lvlText w:val="%6."/>
      <w:lvlJc w:val="right"/>
      <w:pPr>
        <w:ind w:left="15325" w:hanging="180"/>
      </w:pPr>
    </w:lvl>
    <w:lvl w:ilvl="6" w:tplc="0809000F" w:tentative="1">
      <w:start w:val="1"/>
      <w:numFmt w:val="decimal"/>
      <w:lvlText w:val="%7."/>
      <w:lvlJc w:val="left"/>
      <w:pPr>
        <w:ind w:left="16045" w:hanging="360"/>
      </w:pPr>
    </w:lvl>
    <w:lvl w:ilvl="7" w:tplc="08090019" w:tentative="1">
      <w:start w:val="1"/>
      <w:numFmt w:val="lowerLetter"/>
      <w:lvlText w:val="%8."/>
      <w:lvlJc w:val="left"/>
      <w:pPr>
        <w:ind w:left="16765" w:hanging="360"/>
      </w:pPr>
    </w:lvl>
    <w:lvl w:ilvl="8" w:tplc="0809001B" w:tentative="1">
      <w:start w:val="1"/>
      <w:numFmt w:val="lowerRoman"/>
      <w:lvlText w:val="%9."/>
      <w:lvlJc w:val="right"/>
      <w:pPr>
        <w:ind w:left="17485" w:hanging="180"/>
      </w:pPr>
    </w:lvl>
  </w:abstractNum>
  <w:abstractNum w:abstractNumId="6" w15:restartNumberingAfterBreak="0">
    <w:nsid w:val="169A5745"/>
    <w:multiLevelType w:val="hybridMultilevel"/>
    <w:tmpl w:val="06ECFAF0"/>
    <w:lvl w:ilvl="0" w:tplc="5AFE2856">
      <w:start w:val="1"/>
      <w:numFmt w:val="lowerLetter"/>
      <w:lvlText w:val="%1)"/>
      <w:lvlJc w:val="left"/>
      <w:pPr>
        <w:ind w:left="862" w:hanging="360"/>
      </w:pPr>
      <w:rPr>
        <w:rFonts w:ascii="Segoe UI" w:eastAsia="Times New Roman" w:hAnsi="Segoe UI" w:cs="Segoe UI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835"/>
    <w:multiLevelType w:val="hybridMultilevel"/>
    <w:tmpl w:val="3BF21AD0"/>
    <w:lvl w:ilvl="0" w:tplc="692ADB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762"/>
    <w:multiLevelType w:val="hybridMultilevel"/>
    <w:tmpl w:val="3E58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0B92"/>
    <w:multiLevelType w:val="hybridMultilevel"/>
    <w:tmpl w:val="7B482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6D89"/>
    <w:multiLevelType w:val="hybridMultilevel"/>
    <w:tmpl w:val="7C8CACA6"/>
    <w:lvl w:ilvl="0" w:tplc="DF16F0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0EED"/>
    <w:multiLevelType w:val="hybridMultilevel"/>
    <w:tmpl w:val="9110AAB8"/>
    <w:lvl w:ilvl="0" w:tplc="3B047082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7E95AC7"/>
    <w:multiLevelType w:val="hybridMultilevel"/>
    <w:tmpl w:val="0358AE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4E96"/>
    <w:multiLevelType w:val="hybridMultilevel"/>
    <w:tmpl w:val="D96E0EB2"/>
    <w:lvl w:ilvl="0" w:tplc="9A4CC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5A5C"/>
    <w:multiLevelType w:val="hybridMultilevel"/>
    <w:tmpl w:val="2CB0E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0DE"/>
    <w:multiLevelType w:val="hybridMultilevel"/>
    <w:tmpl w:val="6BBA27CC"/>
    <w:lvl w:ilvl="0" w:tplc="8A72D3E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8A96107"/>
    <w:multiLevelType w:val="hybridMultilevel"/>
    <w:tmpl w:val="2E12BDD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C28C5"/>
    <w:multiLevelType w:val="hybridMultilevel"/>
    <w:tmpl w:val="7FBE1EBA"/>
    <w:lvl w:ilvl="0" w:tplc="17BA92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9E0"/>
    <w:multiLevelType w:val="hybridMultilevel"/>
    <w:tmpl w:val="43462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27"/>
    <w:multiLevelType w:val="hybridMultilevel"/>
    <w:tmpl w:val="426C7B14"/>
    <w:lvl w:ilvl="0" w:tplc="26669B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922"/>
    <w:multiLevelType w:val="hybridMultilevel"/>
    <w:tmpl w:val="20C6CB30"/>
    <w:lvl w:ilvl="0" w:tplc="7B1097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5FBC"/>
    <w:multiLevelType w:val="hybridMultilevel"/>
    <w:tmpl w:val="D91A3E4C"/>
    <w:lvl w:ilvl="0" w:tplc="465C9370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224C63"/>
    <w:multiLevelType w:val="hybridMultilevel"/>
    <w:tmpl w:val="8B6AE70E"/>
    <w:lvl w:ilvl="0" w:tplc="28104CFA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" w15:restartNumberingAfterBreak="0">
    <w:nsid w:val="431373D7"/>
    <w:multiLevelType w:val="hybridMultilevel"/>
    <w:tmpl w:val="1598C768"/>
    <w:lvl w:ilvl="0" w:tplc="0F081B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73720"/>
    <w:multiLevelType w:val="hybridMultilevel"/>
    <w:tmpl w:val="D3D0529A"/>
    <w:lvl w:ilvl="0" w:tplc="424820D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7F2D4C"/>
    <w:multiLevelType w:val="hybridMultilevel"/>
    <w:tmpl w:val="06205A18"/>
    <w:lvl w:ilvl="0" w:tplc="936632B8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FB220BB"/>
    <w:multiLevelType w:val="hybridMultilevel"/>
    <w:tmpl w:val="E73A3E22"/>
    <w:lvl w:ilvl="0" w:tplc="2110AAF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0911BA3"/>
    <w:multiLevelType w:val="hybridMultilevel"/>
    <w:tmpl w:val="8FF8A76A"/>
    <w:lvl w:ilvl="0" w:tplc="17627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20D3D"/>
    <w:multiLevelType w:val="hybridMultilevel"/>
    <w:tmpl w:val="370045C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607BC"/>
    <w:multiLevelType w:val="hybridMultilevel"/>
    <w:tmpl w:val="C0621138"/>
    <w:lvl w:ilvl="0" w:tplc="A1966478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9" w:hanging="360"/>
      </w:pPr>
    </w:lvl>
    <w:lvl w:ilvl="2" w:tplc="0809001B" w:tentative="1">
      <w:start w:val="1"/>
      <w:numFmt w:val="lowerRoman"/>
      <w:lvlText w:val="%3."/>
      <w:lvlJc w:val="right"/>
      <w:pPr>
        <w:ind w:left="1699" w:hanging="180"/>
      </w:pPr>
    </w:lvl>
    <w:lvl w:ilvl="3" w:tplc="0809000F" w:tentative="1">
      <w:start w:val="1"/>
      <w:numFmt w:val="decimal"/>
      <w:lvlText w:val="%4."/>
      <w:lvlJc w:val="left"/>
      <w:pPr>
        <w:ind w:left="2419" w:hanging="360"/>
      </w:pPr>
    </w:lvl>
    <w:lvl w:ilvl="4" w:tplc="08090019" w:tentative="1">
      <w:start w:val="1"/>
      <w:numFmt w:val="lowerLetter"/>
      <w:lvlText w:val="%5."/>
      <w:lvlJc w:val="left"/>
      <w:pPr>
        <w:ind w:left="3139" w:hanging="360"/>
      </w:pPr>
    </w:lvl>
    <w:lvl w:ilvl="5" w:tplc="0809001B" w:tentative="1">
      <w:start w:val="1"/>
      <w:numFmt w:val="lowerRoman"/>
      <w:lvlText w:val="%6."/>
      <w:lvlJc w:val="right"/>
      <w:pPr>
        <w:ind w:left="3859" w:hanging="180"/>
      </w:pPr>
    </w:lvl>
    <w:lvl w:ilvl="6" w:tplc="0809000F" w:tentative="1">
      <w:start w:val="1"/>
      <w:numFmt w:val="decimal"/>
      <w:lvlText w:val="%7."/>
      <w:lvlJc w:val="left"/>
      <w:pPr>
        <w:ind w:left="4579" w:hanging="360"/>
      </w:pPr>
    </w:lvl>
    <w:lvl w:ilvl="7" w:tplc="08090019" w:tentative="1">
      <w:start w:val="1"/>
      <w:numFmt w:val="lowerLetter"/>
      <w:lvlText w:val="%8."/>
      <w:lvlJc w:val="left"/>
      <w:pPr>
        <w:ind w:left="5299" w:hanging="360"/>
      </w:pPr>
    </w:lvl>
    <w:lvl w:ilvl="8" w:tplc="08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2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72BFF"/>
    <w:multiLevelType w:val="hybridMultilevel"/>
    <w:tmpl w:val="5C220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7FCB"/>
    <w:multiLevelType w:val="hybridMultilevel"/>
    <w:tmpl w:val="BC9AF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200F7"/>
    <w:multiLevelType w:val="hybridMultilevel"/>
    <w:tmpl w:val="97E0F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772B"/>
    <w:multiLevelType w:val="hybridMultilevel"/>
    <w:tmpl w:val="0A246DF0"/>
    <w:lvl w:ilvl="0" w:tplc="B000A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A1D"/>
    <w:multiLevelType w:val="hybridMultilevel"/>
    <w:tmpl w:val="E472742A"/>
    <w:lvl w:ilvl="0" w:tplc="59602C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4"/>
  </w:num>
  <w:num w:numId="4">
    <w:abstractNumId w:val="3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39"/>
  </w:num>
  <w:num w:numId="10">
    <w:abstractNumId w:val="29"/>
  </w:num>
  <w:num w:numId="11">
    <w:abstractNumId w:val="11"/>
  </w:num>
  <w:num w:numId="12">
    <w:abstractNumId w:val="28"/>
  </w:num>
  <w:num w:numId="13">
    <w:abstractNumId w:val="15"/>
  </w:num>
  <w:num w:numId="14">
    <w:abstractNumId w:val="10"/>
  </w:num>
  <w:num w:numId="15">
    <w:abstractNumId w:val="12"/>
  </w:num>
  <w:num w:numId="16">
    <w:abstractNumId w:val="36"/>
  </w:num>
  <w:num w:numId="17">
    <w:abstractNumId w:val="27"/>
  </w:num>
  <w:num w:numId="18">
    <w:abstractNumId w:val="38"/>
  </w:num>
  <w:num w:numId="19">
    <w:abstractNumId w:val="23"/>
  </w:num>
  <w:num w:numId="20">
    <w:abstractNumId w:val="31"/>
  </w:num>
  <w:num w:numId="21">
    <w:abstractNumId w:val="40"/>
  </w:num>
  <w:num w:numId="22">
    <w:abstractNumId w:val="25"/>
  </w:num>
  <w:num w:numId="23">
    <w:abstractNumId w:val="17"/>
  </w:num>
  <w:num w:numId="24">
    <w:abstractNumId w:val="21"/>
  </w:num>
  <w:num w:numId="25">
    <w:abstractNumId w:val="14"/>
  </w:num>
  <w:num w:numId="26">
    <w:abstractNumId w:val="33"/>
  </w:num>
  <w:num w:numId="27">
    <w:abstractNumId w:val="0"/>
  </w:num>
  <w:num w:numId="28">
    <w:abstractNumId w:val="2"/>
  </w:num>
  <w:num w:numId="29">
    <w:abstractNumId w:val="8"/>
  </w:num>
  <w:num w:numId="30">
    <w:abstractNumId w:val="30"/>
  </w:num>
  <w:num w:numId="31">
    <w:abstractNumId w:val="16"/>
  </w:num>
  <w:num w:numId="32">
    <w:abstractNumId w:val="24"/>
  </w:num>
  <w:num w:numId="33">
    <w:abstractNumId w:val="3"/>
  </w:num>
  <w:num w:numId="34">
    <w:abstractNumId w:val="22"/>
  </w:num>
  <w:num w:numId="35">
    <w:abstractNumId w:val="19"/>
  </w:num>
  <w:num w:numId="36">
    <w:abstractNumId w:val="4"/>
  </w:num>
  <w:num w:numId="37">
    <w:abstractNumId w:val="6"/>
  </w:num>
  <w:num w:numId="38">
    <w:abstractNumId w:val="20"/>
  </w:num>
  <w:num w:numId="39">
    <w:abstractNumId w:val="1"/>
  </w:num>
  <w:num w:numId="40">
    <w:abstractNumId w:val="18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0E3F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5C9A"/>
    <w:rsid w:val="00026659"/>
    <w:rsid w:val="0002674F"/>
    <w:rsid w:val="0002791C"/>
    <w:rsid w:val="00027DD3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47CE6"/>
    <w:rsid w:val="000503CB"/>
    <w:rsid w:val="00050656"/>
    <w:rsid w:val="000515F1"/>
    <w:rsid w:val="00052595"/>
    <w:rsid w:val="00052E46"/>
    <w:rsid w:val="00053944"/>
    <w:rsid w:val="00055924"/>
    <w:rsid w:val="00055B81"/>
    <w:rsid w:val="00057BE1"/>
    <w:rsid w:val="00060FA7"/>
    <w:rsid w:val="00062DE9"/>
    <w:rsid w:val="00064A0F"/>
    <w:rsid w:val="000653B2"/>
    <w:rsid w:val="000666E2"/>
    <w:rsid w:val="00066D62"/>
    <w:rsid w:val="00067224"/>
    <w:rsid w:val="00070A51"/>
    <w:rsid w:val="00071ADE"/>
    <w:rsid w:val="00072E4A"/>
    <w:rsid w:val="00073C5F"/>
    <w:rsid w:val="00073D1F"/>
    <w:rsid w:val="0007715F"/>
    <w:rsid w:val="00077879"/>
    <w:rsid w:val="000778B9"/>
    <w:rsid w:val="000825AF"/>
    <w:rsid w:val="000834DE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7D7"/>
    <w:rsid w:val="000A1AB7"/>
    <w:rsid w:val="000A2676"/>
    <w:rsid w:val="000A4B28"/>
    <w:rsid w:val="000B0529"/>
    <w:rsid w:val="000B0C8B"/>
    <w:rsid w:val="000B37E5"/>
    <w:rsid w:val="000B4057"/>
    <w:rsid w:val="000B4453"/>
    <w:rsid w:val="000B5D20"/>
    <w:rsid w:val="000B6054"/>
    <w:rsid w:val="000B6838"/>
    <w:rsid w:val="000B6C02"/>
    <w:rsid w:val="000C120B"/>
    <w:rsid w:val="000C15DD"/>
    <w:rsid w:val="000C22D3"/>
    <w:rsid w:val="000C293B"/>
    <w:rsid w:val="000C34EE"/>
    <w:rsid w:val="000C79E1"/>
    <w:rsid w:val="000D02EF"/>
    <w:rsid w:val="000D0468"/>
    <w:rsid w:val="000D2113"/>
    <w:rsid w:val="000D252C"/>
    <w:rsid w:val="000D3C58"/>
    <w:rsid w:val="000D49C0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1A95"/>
    <w:rsid w:val="001031B1"/>
    <w:rsid w:val="00104F5D"/>
    <w:rsid w:val="00105239"/>
    <w:rsid w:val="00105383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476"/>
    <w:rsid w:val="0014058B"/>
    <w:rsid w:val="00141819"/>
    <w:rsid w:val="001418FA"/>
    <w:rsid w:val="00142826"/>
    <w:rsid w:val="001434F2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56D88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271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B7A6E"/>
    <w:rsid w:val="001C132A"/>
    <w:rsid w:val="001C22E3"/>
    <w:rsid w:val="001C23E7"/>
    <w:rsid w:val="001C31A5"/>
    <w:rsid w:val="001C56E8"/>
    <w:rsid w:val="001C755F"/>
    <w:rsid w:val="001D09E3"/>
    <w:rsid w:val="001D0CE9"/>
    <w:rsid w:val="001D1A62"/>
    <w:rsid w:val="001D2C76"/>
    <w:rsid w:val="001D372B"/>
    <w:rsid w:val="001D7DFC"/>
    <w:rsid w:val="001E0F80"/>
    <w:rsid w:val="001E1D3B"/>
    <w:rsid w:val="001E1F60"/>
    <w:rsid w:val="001E3B43"/>
    <w:rsid w:val="001E66FD"/>
    <w:rsid w:val="001F0762"/>
    <w:rsid w:val="001F1304"/>
    <w:rsid w:val="001F278B"/>
    <w:rsid w:val="001F2C87"/>
    <w:rsid w:val="001F2D24"/>
    <w:rsid w:val="001F3615"/>
    <w:rsid w:val="001F4BED"/>
    <w:rsid w:val="001F7607"/>
    <w:rsid w:val="001F7620"/>
    <w:rsid w:val="002002BD"/>
    <w:rsid w:val="00201002"/>
    <w:rsid w:val="00201C96"/>
    <w:rsid w:val="00204B26"/>
    <w:rsid w:val="00204FDC"/>
    <w:rsid w:val="00206BDE"/>
    <w:rsid w:val="002071DC"/>
    <w:rsid w:val="00210700"/>
    <w:rsid w:val="00210DF4"/>
    <w:rsid w:val="00213108"/>
    <w:rsid w:val="00215CE0"/>
    <w:rsid w:val="00216CE3"/>
    <w:rsid w:val="00216D9D"/>
    <w:rsid w:val="00216F67"/>
    <w:rsid w:val="00217DF6"/>
    <w:rsid w:val="002209A8"/>
    <w:rsid w:val="00221394"/>
    <w:rsid w:val="00223E5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EDE"/>
    <w:rsid w:val="00233FB2"/>
    <w:rsid w:val="002353AE"/>
    <w:rsid w:val="00237497"/>
    <w:rsid w:val="00241D80"/>
    <w:rsid w:val="002424A3"/>
    <w:rsid w:val="00243961"/>
    <w:rsid w:val="0024417D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4B81"/>
    <w:rsid w:val="00254EDE"/>
    <w:rsid w:val="002558F4"/>
    <w:rsid w:val="00256287"/>
    <w:rsid w:val="00257136"/>
    <w:rsid w:val="0025759B"/>
    <w:rsid w:val="002579F0"/>
    <w:rsid w:val="00261BB9"/>
    <w:rsid w:val="00262564"/>
    <w:rsid w:val="00262F16"/>
    <w:rsid w:val="00264FEE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3D40"/>
    <w:rsid w:val="00295815"/>
    <w:rsid w:val="00296D63"/>
    <w:rsid w:val="00297A3D"/>
    <w:rsid w:val="00297F7B"/>
    <w:rsid w:val="002A0FEF"/>
    <w:rsid w:val="002A142E"/>
    <w:rsid w:val="002A1BF1"/>
    <w:rsid w:val="002A348B"/>
    <w:rsid w:val="002A3637"/>
    <w:rsid w:val="002A39E0"/>
    <w:rsid w:val="002A4D1A"/>
    <w:rsid w:val="002B0236"/>
    <w:rsid w:val="002B12C0"/>
    <w:rsid w:val="002B1558"/>
    <w:rsid w:val="002B1732"/>
    <w:rsid w:val="002B2A83"/>
    <w:rsid w:val="002B4865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4D09"/>
    <w:rsid w:val="002C64EF"/>
    <w:rsid w:val="002C719D"/>
    <w:rsid w:val="002D1587"/>
    <w:rsid w:val="002D3452"/>
    <w:rsid w:val="002D4CF9"/>
    <w:rsid w:val="002D5BE8"/>
    <w:rsid w:val="002D73C2"/>
    <w:rsid w:val="002D7CB4"/>
    <w:rsid w:val="002E0294"/>
    <w:rsid w:val="002E1BBB"/>
    <w:rsid w:val="002E446B"/>
    <w:rsid w:val="002E473E"/>
    <w:rsid w:val="002E6AD0"/>
    <w:rsid w:val="002F1130"/>
    <w:rsid w:val="002F1E41"/>
    <w:rsid w:val="002F2C17"/>
    <w:rsid w:val="002F3098"/>
    <w:rsid w:val="002F4255"/>
    <w:rsid w:val="002F5056"/>
    <w:rsid w:val="002F63CD"/>
    <w:rsid w:val="002F7971"/>
    <w:rsid w:val="003015A1"/>
    <w:rsid w:val="00301993"/>
    <w:rsid w:val="00302C2B"/>
    <w:rsid w:val="0030333C"/>
    <w:rsid w:val="00305C9B"/>
    <w:rsid w:val="00306D9C"/>
    <w:rsid w:val="00307BD0"/>
    <w:rsid w:val="00307F51"/>
    <w:rsid w:val="00311260"/>
    <w:rsid w:val="003112D2"/>
    <w:rsid w:val="0031167C"/>
    <w:rsid w:val="003130BD"/>
    <w:rsid w:val="003132F6"/>
    <w:rsid w:val="0031353C"/>
    <w:rsid w:val="0031353E"/>
    <w:rsid w:val="003139FD"/>
    <w:rsid w:val="00313DC1"/>
    <w:rsid w:val="00314CAB"/>
    <w:rsid w:val="0031751D"/>
    <w:rsid w:val="0031766E"/>
    <w:rsid w:val="00317A84"/>
    <w:rsid w:val="0032025B"/>
    <w:rsid w:val="0032102D"/>
    <w:rsid w:val="003210D9"/>
    <w:rsid w:val="00324644"/>
    <w:rsid w:val="003260D5"/>
    <w:rsid w:val="00326305"/>
    <w:rsid w:val="00327145"/>
    <w:rsid w:val="00327BAB"/>
    <w:rsid w:val="00330191"/>
    <w:rsid w:val="003308E8"/>
    <w:rsid w:val="0033106F"/>
    <w:rsid w:val="00331A00"/>
    <w:rsid w:val="00331DB4"/>
    <w:rsid w:val="00333064"/>
    <w:rsid w:val="003330BA"/>
    <w:rsid w:val="00333B39"/>
    <w:rsid w:val="00334504"/>
    <w:rsid w:val="00334B77"/>
    <w:rsid w:val="00337587"/>
    <w:rsid w:val="00337A89"/>
    <w:rsid w:val="00340ED7"/>
    <w:rsid w:val="00341452"/>
    <w:rsid w:val="0034194F"/>
    <w:rsid w:val="003426C1"/>
    <w:rsid w:val="003442EF"/>
    <w:rsid w:val="0034464E"/>
    <w:rsid w:val="00344FD5"/>
    <w:rsid w:val="003472C5"/>
    <w:rsid w:val="00353887"/>
    <w:rsid w:val="00354104"/>
    <w:rsid w:val="003542AE"/>
    <w:rsid w:val="0035533F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CD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503"/>
    <w:rsid w:val="003818A9"/>
    <w:rsid w:val="00381CA2"/>
    <w:rsid w:val="003824B5"/>
    <w:rsid w:val="0038377E"/>
    <w:rsid w:val="00383DAD"/>
    <w:rsid w:val="00384A3B"/>
    <w:rsid w:val="003861DB"/>
    <w:rsid w:val="00387597"/>
    <w:rsid w:val="00387CF9"/>
    <w:rsid w:val="003900C6"/>
    <w:rsid w:val="0039130F"/>
    <w:rsid w:val="00391A13"/>
    <w:rsid w:val="00392B5A"/>
    <w:rsid w:val="0039333E"/>
    <w:rsid w:val="00393A3F"/>
    <w:rsid w:val="00393C41"/>
    <w:rsid w:val="00394403"/>
    <w:rsid w:val="0039490D"/>
    <w:rsid w:val="00395D8E"/>
    <w:rsid w:val="0039608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A06"/>
    <w:rsid w:val="003B2D98"/>
    <w:rsid w:val="003B377E"/>
    <w:rsid w:val="003B56A0"/>
    <w:rsid w:val="003B5D87"/>
    <w:rsid w:val="003B5E22"/>
    <w:rsid w:val="003B6427"/>
    <w:rsid w:val="003B6548"/>
    <w:rsid w:val="003C098D"/>
    <w:rsid w:val="003C15C0"/>
    <w:rsid w:val="003C3998"/>
    <w:rsid w:val="003D0907"/>
    <w:rsid w:val="003D17AE"/>
    <w:rsid w:val="003D1B66"/>
    <w:rsid w:val="003D2210"/>
    <w:rsid w:val="003D228C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E7B4C"/>
    <w:rsid w:val="003F0410"/>
    <w:rsid w:val="003F0877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115"/>
    <w:rsid w:val="00412276"/>
    <w:rsid w:val="004135F1"/>
    <w:rsid w:val="0041429D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0E58"/>
    <w:rsid w:val="00431046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1FB4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512F"/>
    <w:rsid w:val="00467884"/>
    <w:rsid w:val="0047158A"/>
    <w:rsid w:val="0047324C"/>
    <w:rsid w:val="0047384E"/>
    <w:rsid w:val="00474318"/>
    <w:rsid w:val="0047518C"/>
    <w:rsid w:val="00475B37"/>
    <w:rsid w:val="00477BB3"/>
    <w:rsid w:val="004823F8"/>
    <w:rsid w:val="0048245A"/>
    <w:rsid w:val="00484D23"/>
    <w:rsid w:val="00484F05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66E"/>
    <w:rsid w:val="004B095A"/>
    <w:rsid w:val="004B0CF5"/>
    <w:rsid w:val="004B20A1"/>
    <w:rsid w:val="004B2B75"/>
    <w:rsid w:val="004B3DB1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3CBF"/>
    <w:rsid w:val="004C4551"/>
    <w:rsid w:val="004C72B3"/>
    <w:rsid w:val="004C763F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B"/>
    <w:rsid w:val="004E739F"/>
    <w:rsid w:val="004E7F11"/>
    <w:rsid w:val="004F18F2"/>
    <w:rsid w:val="004F36AE"/>
    <w:rsid w:val="004F44DC"/>
    <w:rsid w:val="004F464C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35FF"/>
    <w:rsid w:val="00513B02"/>
    <w:rsid w:val="005141D9"/>
    <w:rsid w:val="00514A63"/>
    <w:rsid w:val="00514ABA"/>
    <w:rsid w:val="00515D90"/>
    <w:rsid w:val="00516989"/>
    <w:rsid w:val="005214AC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0CEB"/>
    <w:rsid w:val="00542647"/>
    <w:rsid w:val="00542D0A"/>
    <w:rsid w:val="005438CC"/>
    <w:rsid w:val="00544417"/>
    <w:rsid w:val="00544B3C"/>
    <w:rsid w:val="005508F9"/>
    <w:rsid w:val="00550D3B"/>
    <w:rsid w:val="00552547"/>
    <w:rsid w:val="00553B28"/>
    <w:rsid w:val="005566FB"/>
    <w:rsid w:val="0055713D"/>
    <w:rsid w:val="005572C8"/>
    <w:rsid w:val="005601B3"/>
    <w:rsid w:val="00560886"/>
    <w:rsid w:val="005647F2"/>
    <w:rsid w:val="00565001"/>
    <w:rsid w:val="005657EE"/>
    <w:rsid w:val="005661C5"/>
    <w:rsid w:val="0056630D"/>
    <w:rsid w:val="00566741"/>
    <w:rsid w:val="00566DD5"/>
    <w:rsid w:val="00567519"/>
    <w:rsid w:val="00567DA0"/>
    <w:rsid w:val="005703F5"/>
    <w:rsid w:val="00571964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08E"/>
    <w:rsid w:val="00594C60"/>
    <w:rsid w:val="0059635C"/>
    <w:rsid w:val="00597481"/>
    <w:rsid w:val="005A04CE"/>
    <w:rsid w:val="005A23FB"/>
    <w:rsid w:val="005A51CC"/>
    <w:rsid w:val="005A52DB"/>
    <w:rsid w:val="005A7D9D"/>
    <w:rsid w:val="005A7EB2"/>
    <w:rsid w:val="005B12B5"/>
    <w:rsid w:val="005B2A42"/>
    <w:rsid w:val="005B3B74"/>
    <w:rsid w:val="005B3C45"/>
    <w:rsid w:val="005B4776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C62C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3985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317E"/>
    <w:rsid w:val="00604813"/>
    <w:rsid w:val="00606092"/>
    <w:rsid w:val="0060647D"/>
    <w:rsid w:val="006069A8"/>
    <w:rsid w:val="00607803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17B37"/>
    <w:rsid w:val="006219CD"/>
    <w:rsid w:val="00623974"/>
    <w:rsid w:val="00624370"/>
    <w:rsid w:val="00624DEB"/>
    <w:rsid w:val="00630096"/>
    <w:rsid w:val="00631391"/>
    <w:rsid w:val="0063163F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4F9B"/>
    <w:rsid w:val="00655653"/>
    <w:rsid w:val="00656497"/>
    <w:rsid w:val="00657150"/>
    <w:rsid w:val="006571AC"/>
    <w:rsid w:val="00657E73"/>
    <w:rsid w:val="006603BC"/>
    <w:rsid w:val="006626E6"/>
    <w:rsid w:val="0066300C"/>
    <w:rsid w:val="00664CF3"/>
    <w:rsid w:val="0066548B"/>
    <w:rsid w:val="00665940"/>
    <w:rsid w:val="00665F08"/>
    <w:rsid w:val="006662CB"/>
    <w:rsid w:val="00666EB2"/>
    <w:rsid w:val="0066722D"/>
    <w:rsid w:val="00667506"/>
    <w:rsid w:val="0067056C"/>
    <w:rsid w:val="00670D97"/>
    <w:rsid w:val="00671443"/>
    <w:rsid w:val="00674B13"/>
    <w:rsid w:val="006769FE"/>
    <w:rsid w:val="006779AD"/>
    <w:rsid w:val="00677A83"/>
    <w:rsid w:val="00677CF2"/>
    <w:rsid w:val="006814E5"/>
    <w:rsid w:val="00681528"/>
    <w:rsid w:val="0068552E"/>
    <w:rsid w:val="00686269"/>
    <w:rsid w:val="006870B2"/>
    <w:rsid w:val="00687903"/>
    <w:rsid w:val="006951FF"/>
    <w:rsid w:val="0069721B"/>
    <w:rsid w:val="006A076A"/>
    <w:rsid w:val="006A08D8"/>
    <w:rsid w:val="006A1603"/>
    <w:rsid w:val="006A22B3"/>
    <w:rsid w:val="006A39D1"/>
    <w:rsid w:val="006A3D3C"/>
    <w:rsid w:val="006A44BC"/>
    <w:rsid w:val="006A4B64"/>
    <w:rsid w:val="006B0060"/>
    <w:rsid w:val="006B068C"/>
    <w:rsid w:val="006B1E43"/>
    <w:rsid w:val="006B1F43"/>
    <w:rsid w:val="006B223E"/>
    <w:rsid w:val="006B3045"/>
    <w:rsid w:val="006B43D8"/>
    <w:rsid w:val="006B46CB"/>
    <w:rsid w:val="006B59F4"/>
    <w:rsid w:val="006B65AA"/>
    <w:rsid w:val="006B678B"/>
    <w:rsid w:val="006B6F58"/>
    <w:rsid w:val="006C0559"/>
    <w:rsid w:val="006C0664"/>
    <w:rsid w:val="006C0D69"/>
    <w:rsid w:val="006C1824"/>
    <w:rsid w:val="006C1CE0"/>
    <w:rsid w:val="006C2395"/>
    <w:rsid w:val="006C2431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0392"/>
    <w:rsid w:val="00702AE8"/>
    <w:rsid w:val="00706051"/>
    <w:rsid w:val="007068EA"/>
    <w:rsid w:val="00706BDC"/>
    <w:rsid w:val="00706CE2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1E8B"/>
    <w:rsid w:val="00722007"/>
    <w:rsid w:val="007229CC"/>
    <w:rsid w:val="00722E07"/>
    <w:rsid w:val="007236B8"/>
    <w:rsid w:val="00724B92"/>
    <w:rsid w:val="00725511"/>
    <w:rsid w:val="00725793"/>
    <w:rsid w:val="00725C5C"/>
    <w:rsid w:val="007271E4"/>
    <w:rsid w:val="00727E3E"/>
    <w:rsid w:val="00730DF6"/>
    <w:rsid w:val="007314A7"/>
    <w:rsid w:val="00732784"/>
    <w:rsid w:val="00732EB4"/>
    <w:rsid w:val="00733559"/>
    <w:rsid w:val="00733DB3"/>
    <w:rsid w:val="00734BC6"/>
    <w:rsid w:val="00735B85"/>
    <w:rsid w:val="007365E5"/>
    <w:rsid w:val="00736A16"/>
    <w:rsid w:val="0073792D"/>
    <w:rsid w:val="007424DE"/>
    <w:rsid w:val="0074261F"/>
    <w:rsid w:val="00744BBE"/>
    <w:rsid w:val="00744CA1"/>
    <w:rsid w:val="0074506A"/>
    <w:rsid w:val="00746A93"/>
    <w:rsid w:val="0074723D"/>
    <w:rsid w:val="00750065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76848"/>
    <w:rsid w:val="00780C54"/>
    <w:rsid w:val="00780F3E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2BD2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560D"/>
    <w:rsid w:val="007B6D3B"/>
    <w:rsid w:val="007B6F89"/>
    <w:rsid w:val="007B7AF0"/>
    <w:rsid w:val="007C13B6"/>
    <w:rsid w:val="007C13BD"/>
    <w:rsid w:val="007C1636"/>
    <w:rsid w:val="007C3211"/>
    <w:rsid w:val="007C4DF0"/>
    <w:rsid w:val="007C4E5A"/>
    <w:rsid w:val="007C765E"/>
    <w:rsid w:val="007C7662"/>
    <w:rsid w:val="007D0498"/>
    <w:rsid w:val="007D0850"/>
    <w:rsid w:val="007D0911"/>
    <w:rsid w:val="007D1022"/>
    <w:rsid w:val="007D2CFA"/>
    <w:rsid w:val="007D42C8"/>
    <w:rsid w:val="007D474B"/>
    <w:rsid w:val="007E067C"/>
    <w:rsid w:val="007E16B9"/>
    <w:rsid w:val="007E368E"/>
    <w:rsid w:val="007E3C57"/>
    <w:rsid w:val="007E3CA5"/>
    <w:rsid w:val="007E492C"/>
    <w:rsid w:val="007E5AD2"/>
    <w:rsid w:val="007E632A"/>
    <w:rsid w:val="007E6A3A"/>
    <w:rsid w:val="007E7E70"/>
    <w:rsid w:val="007F0659"/>
    <w:rsid w:val="007F0D20"/>
    <w:rsid w:val="007F0D9B"/>
    <w:rsid w:val="007F140B"/>
    <w:rsid w:val="007F1438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6AF0"/>
    <w:rsid w:val="007F75D8"/>
    <w:rsid w:val="007F7B71"/>
    <w:rsid w:val="008007E5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071F7"/>
    <w:rsid w:val="008107A7"/>
    <w:rsid w:val="008112D6"/>
    <w:rsid w:val="008116C1"/>
    <w:rsid w:val="008120A2"/>
    <w:rsid w:val="0081369F"/>
    <w:rsid w:val="00814DAD"/>
    <w:rsid w:val="00816791"/>
    <w:rsid w:val="00821082"/>
    <w:rsid w:val="00823BE9"/>
    <w:rsid w:val="008245AF"/>
    <w:rsid w:val="00830204"/>
    <w:rsid w:val="008315DA"/>
    <w:rsid w:val="00831E6B"/>
    <w:rsid w:val="0083329C"/>
    <w:rsid w:val="0083359E"/>
    <w:rsid w:val="00834610"/>
    <w:rsid w:val="00834DDA"/>
    <w:rsid w:val="0083544F"/>
    <w:rsid w:val="00836B5A"/>
    <w:rsid w:val="00836FB9"/>
    <w:rsid w:val="008373E3"/>
    <w:rsid w:val="00841702"/>
    <w:rsid w:val="00841FFF"/>
    <w:rsid w:val="008438BA"/>
    <w:rsid w:val="00846334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BEA"/>
    <w:rsid w:val="00861DD0"/>
    <w:rsid w:val="00862068"/>
    <w:rsid w:val="00862332"/>
    <w:rsid w:val="00865184"/>
    <w:rsid w:val="008653BD"/>
    <w:rsid w:val="008673E1"/>
    <w:rsid w:val="008703FF"/>
    <w:rsid w:val="00871B94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87C3E"/>
    <w:rsid w:val="008910EA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0BE1"/>
    <w:rsid w:val="008B1507"/>
    <w:rsid w:val="008B1A15"/>
    <w:rsid w:val="008B1C1A"/>
    <w:rsid w:val="008B1F33"/>
    <w:rsid w:val="008B32EA"/>
    <w:rsid w:val="008B485D"/>
    <w:rsid w:val="008B69C0"/>
    <w:rsid w:val="008B7C62"/>
    <w:rsid w:val="008B7D59"/>
    <w:rsid w:val="008C1013"/>
    <w:rsid w:val="008C250F"/>
    <w:rsid w:val="008C288F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A13"/>
    <w:rsid w:val="008E7BA0"/>
    <w:rsid w:val="008F0524"/>
    <w:rsid w:val="008F0819"/>
    <w:rsid w:val="008F08EE"/>
    <w:rsid w:val="008F114B"/>
    <w:rsid w:val="008F2A34"/>
    <w:rsid w:val="008F4128"/>
    <w:rsid w:val="008F4366"/>
    <w:rsid w:val="008F4F8E"/>
    <w:rsid w:val="008F51B2"/>
    <w:rsid w:val="008F53C8"/>
    <w:rsid w:val="008F642C"/>
    <w:rsid w:val="008F671A"/>
    <w:rsid w:val="008F7ED4"/>
    <w:rsid w:val="0090645E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087"/>
    <w:rsid w:val="0091783B"/>
    <w:rsid w:val="00920A7F"/>
    <w:rsid w:val="009210F4"/>
    <w:rsid w:val="00921711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6D8"/>
    <w:rsid w:val="00936B8D"/>
    <w:rsid w:val="00941178"/>
    <w:rsid w:val="009413A0"/>
    <w:rsid w:val="00943FE9"/>
    <w:rsid w:val="0094589A"/>
    <w:rsid w:val="0095347E"/>
    <w:rsid w:val="00954857"/>
    <w:rsid w:val="00954B69"/>
    <w:rsid w:val="0095651D"/>
    <w:rsid w:val="00956D07"/>
    <w:rsid w:val="009607DF"/>
    <w:rsid w:val="00962BE8"/>
    <w:rsid w:val="0096343D"/>
    <w:rsid w:val="00963E8F"/>
    <w:rsid w:val="0096408B"/>
    <w:rsid w:val="009642D7"/>
    <w:rsid w:val="00966C6D"/>
    <w:rsid w:val="00966D5D"/>
    <w:rsid w:val="00967CDC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56B9"/>
    <w:rsid w:val="009A6E12"/>
    <w:rsid w:val="009B27C0"/>
    <w:rsid w:val="009B3682"/>
    <w:rsid w:val="009B5C8D"/>
    <w:rsid w:val="009B5F0B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6B5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F94"/>
    <w:rsid w:val="00A2413C"/>
    <w:rsid w:val="00A2490D"/>
    <w:rsid w:val="00A250E0"/>
    <w:rsid w:val="00A2511F"/>
    <w:rsid w:val="00A259DD"/>
    <w:rsid w:val="00A25C52"/>
    <w:rsid w:val="00A27CC1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3E59"/>
    <w:rsid w:val="00A44819"/>
    <w:rsid w:val="00A44ABA"/>
    <w:rsid w:val="00A45265"/>
    <w:rsid w:val="00A46E3C"/>
    <w:rsid w:val="00A5175E"/>
    <w:rsid w:val="00A51E3E"/>
    <w:rsid w:val="00A52151"/>
    <w:rsid w:val="00A52FCD"/>
    <w:rsid w:val="00A54811"/>
    <w:rsid w:val="00A56A8A"/>
    <w:rsid w:val="00A5703C"/>
    <w:rsid w:val="00A61C02"/>
    <w:rsid w:val="00A6501D"/>
    <w:rsid w:val="00A668A8"/>
    <w:rsid w:val="00A66BE1"/>
    <w:rsid w:val="00A67350"/>
    <w:rsid w:val="00A67E68"/>
    <w:rsid w:val="00A67FB6"/>
    <w:rsid w:val="00A70067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4D9B"/>
    <w:rsid w:val="00A954C4"/>
    <w:rsid w:val="00A972DE"/>
    <w:rsid w:val="00A97D35"/>
    <w:rsid w:val="00AA13AC"/>
    <w:rsid w:val="00AA1FBE"/>
    <w:rsid w:val="00AA48DC"/>
    <w:rsid w:val="00AA5023"/>
    <w:rsid w:val="00AA6636"/>
    <w:rsid w:val="00AA79E1"/>
    <w:rsid w:val="00AB0C8D"/>
    <w:rsid w:val="00AB2442"/>
    <w:rsid w:val="00AB32A4"/>
    <w:rsid w:val="00AB3EB5"/>
    <w:rsid w:val="00AB4172"/>
    <w:rsid w:val="00AB5574"/>
    <w:rsid w:val="00AB70B2"/>
    <w:rsid w:val="00AB7E61"/>
    <w:rsid w:val="00AC0B8E"/>
    <w:rsid w:val="00AC1FD7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34DA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300"/>
    <w:rsid w:val="00AF55FE"/>
    <w:rsid w:val="00AF74CE"/>
    <w:rsid w:val="00B00B66"/>
    <w:rsid w:val="00B00F24"/>
    <w:rsid w:val="00B0217A"/>
    <w:rsid w:val="00B02BCF"/>
    <w:rsid w:val="00B047CB"/>
    <w:rsid w:val="00B05247"/>
    <w:rsid w:val="00B0533C"/>
    <w:rsid w:val="00B0634F"/>
    <w:rsid w:val="00B0674E"/>
    <w:rsid w:val="00B07C78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1F6F"/>
    <w:rsid w:val="00B22331"/>
    <w:rsid w:val="00B2259E"/>
    <w:rsid w:val="00B243E2"/>
    <w:rsid w:val="00B246C6"/>
    <w:rsid w:val="00B248DF"/>
    <w:rsid w:val="00B24A3E"/>
    <w:rsid w:val="00B25308"/>
    <w:rsid w:val="00B2620D"/>
    <w:rsid w:val="00B27EE7"/>
    <w:rsid w:val="00B30CC6"/>
    <w:rsid w:val="00B30F6A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56EE"/>
    <w:rsid w:val="00B56B48"/>
    <w:rsid w:val="00B5702F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57F"/>
    <w:rsid w:val="00B777CD"/>
    <w:rsid w:val="00B83131"/>
    <w:rsid w:val="00B8478B"/>
    <w:rsid w:val="00B85A1F"/>
    <w:rsid w:val="00B9063C"/>
    <w:rsid w:val="00B94ADC"/>
    <w:rsid w:val="00B95B3B"/>
    <w:rsid w:val="00B96EB5"/>
    <w:rsid w:val="00B97BE6"/>
    <w:rsid w:val="00BA2493"/>
    <w:rsid w:val="00BA3FEE"/>
    <w:rsid w:val="00BA4C3C"/>
    <w:rsid w:val="00BA5C22"/>
    <w:rsid w:val="00BA6708"/>
    <w:rsid w:val="00BA6CD3"/>
    <w:rsid w:val="00BB4439"/>
    <w:rsid w:val="00BB49B3"/>
    <w:rsid w:val="00BB5791"/>
    <w:rsid w:val="00BC02FC"/>
    <w:rsid w:val="00BC26D5"/>
    <w:rsid w:val="00BC2ADC"/>
    <w:rsid w:val="00BC2ED5"/>
    <w:rsid w:val="00BC40BD"/>
    <w:rsid w:val="00BC541D"/>
    <w:rsid w:val="00BC5758"/>
    <w:rsid w:val="00BC60F0"/>
    <w:rsid w:val="00BC645C"/>
    <w:rsid w:val="00BC751B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319C"/>
    <w:rsid w:val="00BE46D1"/>
    <w:rsid w:val="00BE5329"/>
    <w:rsid w:val="00BE5CD4"/>
    <w:rsid w:val="00BE6B4A"/>
    <w:rsid w:val="00BF009A"/>
    <w:rsid w:val="00BF0FA6"/>
    <w:rsid w:val="00BF21A3"/>
    <w:rsid w:val="00BF3B74"/>
    <w:rsid w:val="00BF4FB9"/>
    <w:rsid w:val="00BF5234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881"/>
    <w:rsid w:val="00C16E4F"/>
    <w:rsid w:val="00C173CA"/>
    <w:rsid w:val="00C20237"/>
    <w:rsid w:val="00C234B3"/>
    <w:rsid w:val="00C23A62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3DA"/>
    <w:rsid w:val="00C74642"/>
    <w:rsid w:val="00C751CD"/>
    <w:rsid w:val="00C7660E"/>
    <w:rsid w:val="00C76C4A"/>
    <w:rsid w:val="00C77B53"/>
    <w:rsid w:val="00C77EF1"/>
    <w:rsid w:val="00C811ED"/>
    <w:rsid w:val="00C81278"/>
    <w:rsid w:val="00C82567"/>
    <w:rsid w:val="00C8301D"/>
    <w:rsid w:val="00C83177"/>
    <w:rsid w:val="00C83563"/>
    <w:rsid w:val="00C83837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B2C68"/>
    <w:rsid w:val="00CB3D6D"/>
    <w:rsid w:val="00CB5418"/>
    <w:rsid w:val="00CC04D5"/>
    <w:rsid w:val="00CC073C"/>
    <w:rsid w:val="00CC11DC"/>
    <w:rsid w:val="00CC30FC"/>
    <w:rsid w:val="00CC6BF2"/>
    <w:rsid w:val="00CD01F7"/>
    <w:rsid w:val="00CD1C06"/>
    <w:rsid w:val="00CD1D8D"/>
    <w:rsid w:val="00CD4290"/>
    <w:rsid w:val="00CD46AD"/>
    <w:rsid w:val="00CD4C9B"/>
    <w:rsid w:val="00CD60DB"/>
    <w:rsid w:val="00CE19D8"/>
    <w:rsid w:val="00CE25CA"/>
    <w:rsid w:val="00CE2752"/>
    <w:rsid w:val="00CE345A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4781"/>
    <w:rsid w:val="00D26D66"/>
    <w:rsid w:val="00D30073"/>
    <w:rsid w:val="00D3010D"/>
    <w:rsid w:val="00D317A1"/>
    <w:rsid w:val="00D320F1"/>
    <w:rsid w:val="00D328D4"/>
    <w:rsid w:val="00D33172"/>
    <w:rsid w:val="00D34ED5"/>
    <w:rsid w:val="00D368E4"/>
    <w:rsid w:val="00D36B89"/>
    <w:rsid w:val="00D402EC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2DF4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13FC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3D0B"/>
    <w:rsid w:val="00D940F3"/>
    <w:rsid w:val="00D9480C"/>
    <w:rsid w:val="00D948BA"/>
    <w:rsid w:val="00D953A7"/>
    <w:rsid w:val="00D979C8"/>
    <w:rsid w:val="00D97C28"/>
    <w:rsid w:val="00DA049B"/>
    <w:rsid w:val="00DA0531"/>
    <w:rsid w:val="00DA066F"/>
    <w:rsid w:val="00DA0FA6"/>
    <w:rsid w:val="00DA0FFF"/>
    <w:rsid w:val="00DA1168"/>
    <w:rsid w:val="00DA1EB6"/>
    <w:rsid w:val="00DA2A24"/>
    <w:rsid w:val="00DA3252"/>
    <w:rsid w:val="00DA41CB"/>
    <w:rsid w:val="00DA4770"/>
    <w:rsid w:val="00DA5872"/>
    <w:rsid w:val="00DA679A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052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323"/>
    <w:rsid w:val="00E04652"/>
    <w:rsid w:val="00E05AA9"/>
    <w:rsid w:val="00E117CC"/>
    <w:rsid w:val="00E1238E"/>
    <w:rsid w:val="00E12BEB"/>
    <w:rsid w:val="00E142CF"/>
    <w:rsid w:val="00E147A3"/>
    <w:rsid w:val="00E15F21"/>
    <w:rsid w:val="00E16063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076D"/>
    <w:rsid w:val="00E30A20"/>
    <w:rsid w:val="00E31CB2"/>
    <w:rsid w:val="00E32973"/>
    <w:rsid w:val="00E32A45"/>
    <w:rsid w:val="00E33DF3"/>
    <w:rsid w:val="00E351F5"/>
    <w:rsid w:val="00E355E3"/>
    <w:rsid w:val="00E40AE3"/>
    <w:rsid w:val="00E42488"/>
    <w:rsid w:val="00E42616"/>
    <w:rsid w:val="00E42BDB"/>
    <w:rsid w:val="00E4653A"/>
    <w:rsid w:val="00E47656"/>
    <w:rsid w:val="00E47DBF"/>
    <w:rsid w:val="00E51B5D"/>
    <w:rsid w:val="00E5361D"/>
    <w:rsid w:val="00E5416C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2913"/>
    <w:rsid w:val="00E76609"/>
    <w:rsid w:val="00E77FD5"/>
    <w:rsid w:val="00E808E1"/>
    <w:rsid w:val="00E82BBB"/>
    <w:rsid w:val="00E82C48"/>
    <w:rsid w:val="00E82D68"/>
    <w:rsid w:val="00E848C1"/>
    <w:rsid w:val="00E856F3"/>
    <w:rsid w:val="00E86594"/>
    <w:rsid w:val="00E86C51"/>
    <w:rsid w:val="00E879E7"/>
    <w:rsid w:val="00E87B77"/>
    <w:rsid w:val="00E9034F"/>
    <w:rsid w:val="00E90ACC"/>
    <w:rsid w:val="00E92139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30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09C1"/>
    <w:rsid w:val="00EC1FC8"/>
    <w:rsid w:val="00EC4D26"/>
    <w:rsid w:val="00EC514A"/>
    <w:rsid w:val="00EC5B7C"/>
    <w:rsid w:val="00EC60C2"/>
    <w:rsid w:val="00EC61A2"/>
    <w:rsid w:val="00EC6B40"/>
    <w:rsid w:val="00ED10D8"/>
    <w:rsid w:val="00ED1DB9"/>
    <w:rsid w:val="00ED250B"/>
    <w:rsid w:val="00ED2836"/>
    <w:rsid w:val="00ED3E1E"/>
    <w:rsid w:val="00ED4A20"/>
    <w:rsid w:val="00ED6B33"/>
    <w:rsid w:val="00EE03DB"/>
    <w:rsid w:val="00EE2406"/>
    <w:rsid w:val="00EE53B1"/>
    <w:rsid w:val="00EE6491"/>
    <w:rsid w:val="00EE792A"/>
    <w:rsid w:val="00EF10A4"/>
    <w:rsid w:val="00EF1823"/>
    <w:rsid w:val="00EF335F"/>
    <w:rsid w:val="00EF478E"/>
    <w:rsid w:val="00EF77EB"/>
    <w:rsid w:val="00F00448"/>
    <w:rsid w:val="00F00FE9"/>
    <w:rsid w:val="00F011B8"/>
    <w:rsid w:val="00F02337"/>
    <w:rsid w:val="00F029AB"/>
    <w:rsid w:val="00F050D9"/>
    <w:rsid w:val="00F053A8"/>
    <w:rsid w:val="00F05B32"/>
    <w:rsid w:val="00F05FC1"/>
    <w:rsid w:val="00F07760"/>
    <w:rsid w:val="00F11B7A"/>
    <w:rsid w:val="00F11BC9"/>
    <w:rsid w:val="00F11D3D"/>
    <w:rsid w:val="00F160B7"/>
    <w:rsid w:val="00F21B93"/>
    <w:rsid w:val="00F24A7B"/>
    <w:rsid w:val="00F260C8"/>
    <w:rsid w:val="00F27664"/>
    <w:rsid w:val="00F31519"/>
    <w:rsid w:val="00F324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7FB"/>
    <w:rsid w:val="00F77EAD"/>
    <w:rsid w:val="00F8003C"/>
    <w:rsid w:val="00F82C58"/>
    <w:rsid w:val="00F835F1"/>
    <w:rsid w:val="00F8761A"/>
    <w:rsid w:val="00F877F8"/>
    <w:rsid w:val="00F91038"/>
    <w:rsid w:val="00F92AD4"/>
    <w:rsid w:val="00F946F1"/>
    <w:rsid w:val="00F9500C"/>
    <w:rsid w:val="00F97048"/>
    <w:rsid w:val="00F976EB"/>
    <w:rsid w:val="00FA0C82"/>
    <w:rsid w:val="00FA0CB0"/>
    <w:rsid w:val="00FA1B3A"/>
    <w:rsid w:val="00FA2086"/>
    <w:rsid w:val="00FA3C8F"/>
    <w:rsid w:val="00FA4525"/>
    <w:rsid w:val="00FA5CBB"/>
    <w:rsid w:val="00FA6199"/>
    <w:rsid w:val="00FA6444"/>
    <w:rsid w:val="00FA68F9"/>
    <w:rsid w:val="00FB0F7E"/>
    <w:rsid w:val="00FB3845"/>
    <w:rsid w:val="00FB54AC"/>
    <w:rsid w:val="00FB62AF"/>
    <w:rsid w:val="00FC0733"/>
    <w:rsid w:val="00FC17C9"/>
    <w:rsid w:val="00FC26DD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138F"/>
    <w:rsid w:val="00FF1C2E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3F0-74B5-45CE-A775-3BD671B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11</cp:revision>
  <cp:lastPrinted>2020-03-30T11:13:00Z</cp:lastPrinted>
  <dcterms:created xsi:type="dcterms:W3CDTF">2021-03-11T15:04:00Z</dcterms:created>
  <dcterms:modified xsi:type="dcterms:W3CDTF">2021-04-21T11:51:00Z</dcterms:modified>
</cp:coreProperties>
</file>